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C7EB4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jdgxs" w:colFirst="0" w:colLast="0"/>
      <w:bookmarkStart w:id="1" w:name="_heading=h.gjdgxs" w:colFirst="0" w:colLast="0"/>
      <w:bookmarkStart w:id="2" w:name="_GoBack"/>
      <w:bookmarkEnd w:id="0"/>
      <w:bookmarkEnd w:id="1"/>
      <w:bookmarkEnd w:id="2"/>
      <w:r w:rsidRPr="00254496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14:paraId="4445781D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</w:t>
      </w:r>
    </w:p>
    <w:p w14:paraId="381DB745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ОБРАЗОВАТЕЛЬНОЕ</w:t>
      </w:r>
    </w:p>
    <w:p w14:paraId="670C9786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УЧРЕЖДЕНИЕ ВЫСШЕГО ОБРАЗОВАНИЯ</w:t>
      </w:r>
    </w:p>
    <w:p w14:paraId="691DD821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«ВОРОНЕЖСКИЙ ГОСУДАРСТВЕННЫЙ УНИВЕРСИТЕТ»</w:t>
      </w:r>
    </w:p>
    <w:p w14:paraId="38F94BC5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DC9FFA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F22ABE" w14:textId="77777777" w:rsidR="00382E36" w:rsidRPr="00254496" w:rsidRDefault="00382E36" w:rsidP="00382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наук</w:t>
      </w:r>
    </w:p>
    <w:p w14:paraId="655E643B" w14:textId="77777777" w:rsidR="00382E36" w:rsidRPr="00254496" w:rsidRDefault="00382E36" w:rsidP="00382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Кафедра программирования и информационных технологий</w:t>
      </w:r>
    </w:p>
    <w:p w14:paraId="713827E3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5F2FD2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BA449B" w14:textId="654CC879" w:rsidR="00382E36" w:rsidRPr="00254496" w:rsidRDefault="00382E36" w:rsidP="00EF47B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Разработка мобильного приложения для анализа того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 как пользователь проводит свой день и предлагает пути для повышения продуктивности </w:t>
      </w:r>
      <w:r w:rsidRPr="00254496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YourDay</w:t>
      </w:r>
      <w:r w:rsidRPr="0025449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4CE6ECC9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16CC3C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14:paraId="4FA6053E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Направление: 09.03.04. Программная инженерия</w:t>
      </w:r>
    </w:p>
    <w:p w14:paraId="2F24077F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40632A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528F570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A93A1EB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D4C724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7E865E1" w14:textId="77777777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Зав. Кафедрой ___________________ д. ф.-м. н, доцент С.Д. Махортов</w:t>
      </w:r>
    </w:p>
    <w:p w14:paraId="69992C40" w14:textId="77777777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Руководитель ____________________ ст. преподаватель В.С. Тарасов</w:t>
      </w:r>
    </w:p>
    <w:p w14:paraId="344376FB" w14:textId="56F06DC8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актики 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Прядченко</w:t>
      </w:r>
    </w:p>
    <w:p w14:paraId="1B384BF5" w14:textId="0F2A4E35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Илюно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59C6C880" w14:textId="64F1B2B6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Серед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3A06AFD1" w14:textId="07B221BA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Гончаренко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30DDC3E7" w14:textId="6AB5E965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Долгушин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3836FEE7" w14:textId="31D30679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Кузнецо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5E9C87EF" w14:textId="136F5411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Белозеро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2D93AC2F" w14:textId="77777777" w:rsidR="00382E36" w:rsidRPr="00254496" w:rsidRDefault="00382E36" w:rsidP="00382E36">
      <w:pPr>
        <w:spacing w:before="16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4156F3" w14:textId="77777777" w:rsidR="00382E36" w:rsidRPr="00254496" w:rsidRDefault="00382E36" w:rsidP="00382E36">
      <w:pPr>
        <w:spacing w:before="16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B173E2" w14:textId="6BE21681" w:rsidR="00382E36" w:rsidRPr="00254496" w:rsidRDefault="00382E36" w:rsidP="00382E36">
      <w:pPr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Воронеж 2025</w:t>
      </w:r>
    </w:p>
    <w:p w14:paraId="19650ADC" w14:textId="4B5F145C" w:rsidR="00B27085" w:rsidRDefault="00AF2A69" w:rsidP="00AF2A6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254496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СОДЕРЖАНИЕ</w:t>
      </w:r>
    </w:p>
    <w:p w14:paraId="199CE3BE" w14:textId="77777777" w:rsidR="001B5DE3" w:rsidRPr="00254496" w:rsidRDefault="001B5DE3" w:rsidP="00F962D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82BA9B1" w14:textId="7C2D77D8" w:rsidR="00312A97" w:rsidRDefault="001B5DE3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r>
        <w:rPr>
          <w:b/>
          <w:bCs/>
          <w:szCs w:val="28"/>
          <w:lang w:val="ru-RU"/>
        </w:rPr>
        <w:fldChar w:fldCharType="begin"/>
      </w:r>
      <w:r>
        <w:rPr>
          <w:b/>
          <w:bCs/>
          <w:szCs w:val="28"/>
          <w:lang w:val="ru-RU"/>
        </w:rPr>
        <w:instrText xml:space="preserve"> TOC \o "1-3" \h \z \t "Введение;1;Введение/заключение!;1" </w:instrText>
      </w:r>
      <w:r>
        <w:rPr>
          <w:b/>
          <w:bCs/>
          <w:szCs w:val="28"/>
          <w:lang w:val="ru-RU"/>
        </w:rPr>
        <w:fldChar w:fldCharType="separate"/>
      </w:r>
      <w:hyperlink w:anchor="_Toc199968626" w:history="1">
        <w:r w:rsidR="00312A97" w:rsidRPr="00DF5A36">
          <w:rPr>
            <w:rStyle w:val="af4"/>
          </w:rPr>
          <w:t>ВВЕДЕНИЕ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26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4</w:t>
        </w:r>
        <w:r w:rsidR="00312A97">
          <w:rPr>
            <w:webHidden/>
          </w:rPr>
          <w:fldChar w:fldCharType="end"/>
        </w:r>
      </w:hyperlink>
    </w:p>
    <w:p w14:paraId="1E19D806" w14:textId="21375393" w:rsidR="00312A97" w:rsidRDefault="00500C61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27" w:history="1">
        <w:r w:rsidR="00312A97" w:rsidRPr="00DF5A36">
          <w:rPr>
            <w:rStyle w:val="af4"/>
            <w:rFonts w:eastAsia="Times New Roman"/>
            <w:lang w:val="ru-RU"/>
          </w:rPr>
          <w:t>1</w:t>
        </w:r>
        <w:r w:rsidR="00312A97" w:rsidRPr="00DF5A36">
          <w:rPr>
            <w:rStyle w:val="af4"/>
            <w:lang w:val="ru-RU"/>
          </w:rPr>
          <w:t xml:space="preserve"> Постановка задач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27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5</w:t>
        </w:r>
        <w:r w:rsidR="00312A97">
          <w:rPr>
            <w:webHidden/>
          </w:rPr>
          <w:fldChar w:fldCharType="end"/>
        </w:r>
      </w:hyperlink>
    </w:p>
    <w:p w14:paraId="60812728" w14:textId="79C8B344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28" w:history="1">
        <w:r w:rsidR="00312A97" w:rsidRPr="00DF5A36">
          <w:rPr>
            <w:rStyle w:val="af4"/>
            <w:lang w:val="ru-RU"/>
          </w:rPr>
          <w:t>1.1 Цели курсовой работы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28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5</w:t>
        </w:r>
        <w:r w:rsidR="00312A97">
          <w:rPr>
            <w:webHidden/>
          </w:rPr>
          <w:fldChar w:fldCharType="end"/>
        </w:r>
      </w:hyperlink>
    </w:p>
    <w:p w14:paraId="55C82696" w14:textId="3BFBCB14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29" w:history="1">
        <w:r w:rsidR="00312A97" w:rsidRPr="00DF5A36">
          <w:rPr>
            <w:rStyle w:val="af4"/>
            <w:lang w:val="ru-RU"/>
          </w:rPr>
          <w:t>1.2 Задачи приложения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29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5</w:t>
        </w:r>
        <w:r w:rsidR="00312A97">
          <w:rPr>
            <w:webHidden/>
          </w:rPr>
          <w:fldChar w:fldCharType="end"/>
        </w:r>
      </w:hyperlink>
    </w:p>
    <w:p w14:paraId="7A7D2866" w14:textId="3DEA665A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0" w:history="1">
        <w:r w:rsidR="00312A97" w:rsidRPr="00DF5A36">
          <w:rPr>
            <w:rStyle w:val="af4"/>
          </w:rPr>
          <w:t>1.3 Требования к приложению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0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6</w:t>
        </w:r>
        <w:r w:rsidR="00312A97">
          <w:rPr>
            <w:webHidden/>
          </w:rPr>
          <w:fldChar w:fldCharType="end"/>
        </w:r>
      </w:hyperlink>
    </w:p>
    <w:p w14:paraId="2E83BE14" w14:textId="1D78F3DB" w:rsidR="00312A97" w:rsidRDefault="00500C61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31" w:history="1">
        <w:r w:rsidR="00312A97" w:rsidRPr="00DF5A36">
          <w:rPr>
            <w:rStyle w:val="af4"/>
          </w:rPr>
          <w:t>1.3.1 Функциональные требования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1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6</w:t>
        </w:r>
        <w:r w:rsidR="00312A97">
          <w:rPr>
            <w:webHidden/>
          </w:rPr>
          <w:fldChar w:fldCharType="end"/>
        </w:r>
      </w:hyperlink>
    </w:p>
    <w:p w14:paraId="0F1FC3D6" w14:textId="78152E0D" w:rsidR="00312A97" w:rsidRDefault="00500C61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32" w:history="1">
        <w:r w:rsidR="00312A97" w:rsidRPr="00DF5A36">
          <w:rPr>
            <w:rStyle w:val="af4"/>
          </w:rPr>
          <w:t>1.3.2 Нефункциональные требования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2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7</w:t>
        </w:r>
        <w:r w:rsidR="00312A97">
          <w:rPr>
            <w:webHidden/>
          </w:rPr>
          <w:fldChar w:fldCharType="end"/>
        </w:r>
      </w:hyperlink>
    </w:p>
    <w:p w14:paraId="50A88F8E" w14:textId="648904C6" w:rsidR="00312A97" w:rsidRDefault="00500C61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33" w:history="1">
        <w:r w:rsidR="00312A97" w:rsidRPr="00DF5A36">
          <w:rPr>
            <w:rStyle w:val="af4"/>
            <w:rFonts w:eastAsia="Times New Roman"/>
            <w:lang w:val="ru-RU"/>
          </w:rPr>
          <w:t>2</w:t>
        </w:r>
        <w:r w:rsidR="00312A97" w:rsidRPr="00DF5A36">
          <w:rPr>
            <w:rStyle w:val="af4"/>
            <w:lang w:val="ru-RU"/>
          </w:rPr>
          <w:t xml:space="preserve"> Анализ предметной област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3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10</w:t>
        </w:r>
        <w:r w:rsidR="00312A97">
          <w:rPr>
            <w:webHidden/>
          </w:rPr>
          <w:fldChar w:fldCharType="end"/>
        </w:r>
      </w:hyperlink>
    </w:p>
    <w:p w14:paraId="6D9817DF" w14:textId="5D24E943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4" w:history="1">
        <w:r w:rsidR="00312A97" w:rsidRPr="00DF5A36">
          <w:rPr>
            <w:rStyle w:val="af4"/>
            <w:lang w:val="ru-RU"/>
          </w:rPr>
          <w:t>2.1 Глоссарий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4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10</w:t>
        </w:r>
        <w:r w:rsidR="00312A97">
          <w:rPr>
            <w:webHidden/>
          </w:rPr>
          <w:fldChar w:fldCharType="end"/>
        </w:r>
      </w:hyperlink>
    </w:p>
    <w:p w14:paraId="7ED8A551" w14:textId="143918FC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5" w:history="1">
        <w:r w:rsidR="00312A97" w:rsidRPr="00DF5A36">
          <w:rPr>
            <w:rStyle w:val="af4"/>
            <w:lang w:val="ru-RU"/>
          </w:rPr>
          <w:t>2.2 Обзор аналогов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5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11</w:t>
        </w:r>
        <w:r w:rsidR="00312A97">
          <w:rPr>
            <w:webHidden/>
          </w:rPr>
          <w:fldChar w:fldCharType="end"/>
        </w:r>
      </w:hyperlink>
    </w:p>
    <w:p w14:paraId="584B166D" w14:textId="6BFA2F6F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6" w:history="1">
        <w:r w:rsidR="00312A97" w:rsidRPr="00DF5A36">
          <w:rPr>
            <w:rStyle w:val="af4"/>
          </w:rPr>
          <w:t>2.3 StayFree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6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11</w:t>
        </w:r>
        <w:r w:rsidR="00312A97">
          <w:rPr>
            <w:webHidden/>
          </w:rPr>
          <w:fldChar w:fldCharType="end"/>
        </w:r>
      </w:hyperlink>
    </w:p>
    <w:p w14:paraId="53A83321" w14:textId="63950185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7" w:history="1">
        <w:r w:rsidR="00312A97" w:rsidRPr="00DF5A36">
          <w:rPr>
            <w:rStyle w:val="af4"/>
          </w:rPr>
          <w:t>2.4 ActionDash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7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13</w:t>
        </w:r>
        <w:r w:rsidR="00312A97">
          <w:rPr>
            <w:webHidden/>
          </w:rPr>
          <w:fldChar w:fldCharType="end"/>
        </w:r>
      </w:hyperlink>
    </w:p>
    <w:p w14:paraId="76BE6987" w14:textId="453537E4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8" w:history="1">
        <w:r w:rsidR="00312A97" w:rsidRPr="00DF5A36">
          <w:rPr>
            <w:rStyle w:val="af4"/>
          </w:rPr>
          <w:t>2.5 Экранное время + Блокировка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8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15</w:t>
        </w:r>
        <w:r w:rsidR="00312A97">
          <w:rPr>
            <w:webHidden/>
          </w:rPr>
          <w:fldChar w:fldCharType="end"/>
        </w:r>
      </w:hyperlink>
    </w:p>
    <w:p w14:paraId="01E35981" w14:textId="20ABC3FC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9" w:history="1">
        <w:r w:rsidR="00312A97" w:rsidRPr="00DF5A36">
          <w:rPr>
            <w:rStyle w:val="af4"/>
          </w:rPr>
          <w:t>2.6 Digitox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9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17</w:t>
        </w:r>
        <w:r w:rsidR="00312A97">
          <w:rPr>
            <w:webHidden/>
          </w:rPr>
          <w:fldChar w:fldCharType="end"/>
        </w:r>
      </w:hyperlink>
    </w:p>
    <w:p w14:paraId="09ED6E47" w14:textId="6D028C4C" w:rsidR="00312A97" w:rsidRDefault="00500C61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40" w:history="1">
        <w:r w:rsidR="00312A97" w:rsidRPr="00DF5A36">
          <w:rPr>
            <w:rStyle w:val="af4"/>
            <w:rFonts w:eastAsia="Times New Roman"/>
            <w:lang w:val="ru-RU"/>
          </w:rPr>
          <w:t>3</w:t>
        </w:r>
        <w:r w:rsidR="00312A97" w:rsidRPr="00DF5A36">
          <w:rPr>
            <w:rStyle w:val="af4"/>
            <w:lang w:val="ru-RU"/>
          </w:rPr>
          <w:t xml:space="preserve"> Реализация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0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20</w:t>
        </w:r>
        <w:r w:rsidR="00312A97">
          <w:rPr>
            <w:webHidden/>
          </w:rPr>
          <w:fldChar w:fldCharType="end"/>
        </w:r>
      </w:hyperlink>
    </w:p>
    <w:p w14:paraId="74AC470D" w14:textId="7C60F3F7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1" w:history="1">
        <w:r w:rsidR="00312A97" w:rsidRPr="00DF5A36">
          <w:rPr>
            <w:rStyle w:val="af4"/>
            <w:lang w:val="ru-RU"/>
          </w:rPr>
          <w:t>3.1 Средства реализаци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1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20</w:t>
        </w:r>
        <w:r w:rsidR="00312A97">
          <w:rPr>
            <w:webHidden/>
          </w:rPr>
          <w:fldChar w:fldCharType="end"/>
        </w:r>
      </w:hyperlink>
    </w:p>
    <w:p w14:paraId="102EA378" w14:textId="6E70C5E1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2" w:history="1">
        <w:r w:rsidR="00312A97" w:rsidRPr="00DF5A36">
          <w:rPr>
            <w:rStyle w:val="af4"/>
            <w:lang w:val="ru-RU"/>
          </w:rPr>
          <w:t>3.2 Реализация серверной част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2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21</w:t>
        </w:r>
        <w:r w:rsidR="00312A97">
          <w:rPr>
            <w:webHidden/>
          </w:rPr>
          <w:fldChar w:fldCharType="end"/>
        </w:r>
      </w:hyperlink>
    </w:p>
    <w:p w14:paraId="6841F08F" w14:textId="5D12BA16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3" w:history="1">
        <w:r w:rsidR="00312A97" w:rsidRPr="00DF5A36">
          <w:rPr>
            <w:rStyle w:val="af4"/>
          </w:rPr>
          <w:t>3.3 Основные модели в базе данных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3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21</w:t>
        </w:r>
        <w:r w:rsidR="00312A97">
          <w:rPr>
            <w:webHidden/>
          </w:rPr>
          <w:fldChar w:fldCharType="end"/>
        </w:r>
      </w:hyperlink>
    </w:p>
    <w:p w14:paraId="44B6801B" w14:textId="060F0FB4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4" w:history="1">
        <w:r w:rsidR="00312A97" w:rsidRPr="00DF5A36">
          <w:rPr>
            <w:rStyle w:val="af4"/>
          </w:rPr>
          <w:t>3.4 Сервисный слой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4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23</w:t>
        </w:r>
        <w:r w:rsidR="00312A97">
          <w:rPr>
            <w:webHidden/>
          </w:rPr>
          <w:fldChar w:fldCharType="end"/>
        </w:r>
      </w:hyperlink>
    </w:p>
    <w:p w14:paraId="285D63B4" w14:textId="6FBCFA05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5" w:history="1">
        <w:r w:rsidR="00312A97" w:rsidRPr="00DF5A36">
          <w:rPr>
            <w:rStyle w:val="af4"/>
          </w:rPr>
          <w:t>3.5 Слой безопасност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5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25</w:t>
        </w:r>
        <w:r w:rsidR="00312A97">
          <w:rPr>
            <w:webHidden/>
          </w:rPr>
          <w:fldChar w:fldCharType="end"/>
        </w:r>
      </w:hyperlink>
    </w:p>
    <w:p w14:paraId="21C6A657" w14:textId="3F731C15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6" w:history="1">
        <w:r w:rsidR="00312A97" w:rsidRPr="00DF5A36">
          <w:rPr>
            <w:rStyle w:val="af4"/>
          </w:rPr>
          <w:t>3.6 Контроллеры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6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25</w:t>
        </w:r>
        <w:r w:rsidR="00312A97">
          <w:rPr>
            <w:webHidden/>
          </w:rPr>
          <w:fldChar w:fldCharType="end"/>
        </w:r>
      </w:hyperlink>
    </w:p>
    <w:p w14:paraId="5CE8290D" w14:textId="7E8826C6" w:rsidR="00312A97" w:rsidRDefault="00500C61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47" w:history="1">
        <w:r w:rsidR="00312A97" w:rsidRPr="00DF5A36">
          <w:rPr>
            <w:rStyle w:val="af4"/>
            <w:rFonts w:eastAsia="Times New Roman"/>
            <w:lang w:val="ru-RU"/>
          </w:rPr>
          <w:t>4</w:t>
        </w:r>
        <w:r w:rsidR="00312A97" w:rsidRPr="00DF5A36">
          <w:rPr>
            <w:rStyle w:val="af4"/>
            <w:lang w:val="ru-RU"/>
          </w:rPr>
          <w:t xml:space="preserve"> Развертывание серверной част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7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26</w:t>
        </w:r>
        <w:r w:rsidR="00312A97">
          <w:rPr>
            <w:webHidden/>
          </w:rPr>
          <w:fldChar w:fldCharType="end"/>
        </w:r>
      </w:hyperlink>
    </w:p>
    <w:p w14:paraId="517BC292" w14:textId="061C9B61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8" w:history="1">
        <w:r w:rsidR="00312A97" w:rsidRPr="00DF5A36">
          <w:rPr>
            <w:rStyle w:val="af4"/>
            <w:lang w:val="ru-RU"/>
          </w:rPr>
          <w:t>4.1 Реализация клиентской част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8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26</w:t>
        </w:r>
        <w:r w:rsidR="00312A97">
          <w:rPr>
            <w:webHidden/>
          </w:rPr>
          <w:fldChar w:fldCharType="end"/>
        </w:r>
      </w:hyperlink>
    </w:p>
    <w:p w14:paraId="13E435A1" w14:textId="1171BF48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9" w:history="1">
        <w:r w:rsidR="00312A97" w:rsidRPr="00DF5A36">
          <w:rPr>
            <w:rStyle w:val="af4"/>
          </w:rPr>
          <w:t>4.2 Обмен данными с сервером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9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28</w:t>
        </w:r>
        <w:r w:rsidR="00312A97">
          <w:rPr>
            <w:webHidden/>
          </w:rPr>
          <w:fldChar w:fldCharType="end"/>
        </w:r>
      </w:hyperlink>
    </w:p>
    <w:p w14:paraId="34EA2C1E" w14:textId="1D8D4D04" w:rsidR="00312A97" w:rsidRDefault="00500C61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50" w:history="1">
        <w:r w:rsidR="00312A97" w:rsidRPr="00DF5A36">
          <w:rPr>
            <w:rStyle w:val="af4"/>
            <w:lang w:val="ru-RU"/>
          </w:rPr>
          <w:t>4.3 Реализация интерфейса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0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29</w:t>
        </w:r>
        <w:r w:rsidR="00312A97">
          <w:rPr>
            <w:webHidden/>
          </w:rPr>
          <w:fldChar w:fldCharType="end"/>
        </w:r>
      </w:hyperlink>
    </w:p>
    <w:p w14:paraId="16AB5172" w14:textId="638D10CF" w:rsidR="00312A97" w:rsidRDefault="00500C61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51" w:history="1">
        <w:r w:rsidR="00312A97" w:rsidRPr="00DF5A36">
          <w:rPr>
            <w:rStyle w:val="af4"/>
          </w:rPr>
          <w:t>4.3.1 Экран статистик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1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29</w:t>
        </w:r>
        <w:r w:rsidR="00312A97">
          <w:rPr>
            <w:webHidden/>
          </w:rPr>
          <w:fldChar w:fldCharType="end"/>
        </w:r>
      </w:hyperlink>
    </w:p>
    <w:p w14:paraId="45602E06" w14:textId="3E5325A8" w:rsidR="00312A97" w:rsidRDefault="00500C61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52" w:history="1">
        <w:r w:rsidR="00312A97" w:rsidRPr="00DF5A36">
          <w:rPr>
            <w:rStyle w:val="af4"/>
          </w:rPr>
          <w:t>4.3.2 Экран блокнота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2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30</w:t>
        </w:r>
        <w:r w:rsidR="00312A97">
          <w:rPr>
            <w:webHidden/>
          </w:rPr>
          <w:fldChar w:fldCharType="end"/>
        </w:r>
      </w:hyperlink>
    </w:p>
    <w:p w14:paraId="15D26B15" w14:textId="06C6B6DB" w:rsidR="00312A97" w:rsidRDefault="00500C61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53" w:history="1">
        <w:r w:rsidR="00312A97" w:rsidRPr="00DF5A36">
          <w:rPr>
            <w:rStyle w:val="af4"/>
          </w:rPr>
          <w:t>4.3.3 Экран списка целей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3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31</w:t>
        </w:r>
        <w:r w:rsidR="00312A97">
          <w:rPr>
            <w:webHidden/>
          </w:rPr>
          <w:fldChar w:fldCharType="end"/>
        </w:r>
      </w:hyperlink>
    </w:p>
    <w:p w14:paraId="4462C25F" w14:textId="0C034A18" w:rsidR="00312A97" w:rsidRDefault="00500C61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54" w:history="1">
        <w:r w:rsidR="00312A97" w:rsidRPr="00DF5A36">
          <w:rPr>
            <w:rStyle w:val="af4"/>
            <w:rFonts w:eastAsia="Times New Roman"/>
            <w:lang w:val="ru-RU"/>
          </w:rPr>
          <w:t>5</w:t>
        </w:r>
        <w:r w:rsidR="00312A97" w:rsidRPr="00DF5A36">
          <w:rPr>
            <w:rStyle w:val="af4"/>
            <w:lang w:val="ru-RU"/>
          </w:rPr>
          <w:t xml:space="preserve"> Перспективы развития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4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33</w:t>
        </w:r>
        <w:r w:rsidR="00312A97">
          <w:rPr>
            <w:webHidden/>
          </w:rPr>
          <w:fldChar w:fldCharType="end"/>
        </w:r>
      </w:hyperlink>
    </w:p>
    <w:p w14:paraId="1BC783C4" w14:textId="6C17B600" w:rsidR="00312A97" w:rsidRDefault="00500C61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55" w:history="1">
        <w:r w:rsidR="00312A97" w:rsidRPr="00DF5A36">
          <w:rPr>
            <w:rStyle w:val="af4"/>
          </w:rPr>
          <w:t>ЗАКЛЮЧЕНИЕ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5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34</w:t>
        </w:r>
        <w:r w:rsidR="00312A97">
          <w:rPr>
            <w:webHidden/>
          </w:rPr>
          <w:fldChar w:fldCharType="end"/>
        </w:r>
      </w:hyperlink>
    </w:p>
    <w:p w14:paraId="5016B418" w14:textId="0370E92E" w:rsidR="00312A97" w:rsidRDefault="00500C61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56" w:history="1">
        <w:r w:rsidR="00312A97" w:rsidRPr="00DF5A36">
          <w:rPr>
            <w:rStyle w:val="af4"/>
          </w:rPr>
          <w:t>СПИСОК ИСПОЛЬЗОВАННЫХ ИСТОЧНИКОВ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6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35</w:t>
        </w:r>
        <w:r w:rsidR="00312A97">
          <w:rPr>
            <w:webHidden/>
          </w:rPr>
          <w:fldChar w:fldCharType="end"/>
        </w:r>
      </w:hyperlink>
    </w:p>
    <w:p w14:paraId="1207D7E9" w14:textId="41798015" w:rsidR="00312A97" w:rsidRDefault="00500C61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57" w:history="1">
        <w:r w:rsidR="00312A97" w:rsidRPr="00DF5A36">
          <w:rPr>
            <w:rStyle w:val="af4"/>
          </w:rPr>
          <w:t>ПРИЛОЖЕНИЕ А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7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4A1101">
          <w:rPr>
            <w:webHidden/>
          </w:rPr>
          <w:t>36</w:t>
        </w:r>
        <w:r w:rsidR="00312A97">
          <w:rPr>
            <w:webHidden/>
          </w:rPr>
          <w:fldChar w:fldCharType="end"/>
        </w:r>
      </w:hyperlink>
    </w:p>
    <w:p w14:paraId="1DA63D1B" w14:textId="0AAADEA2" w:rsidR="001B5DE3" w:rsidRDefault="001B5DE3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p w14:paraId="312E4F87" w14:textId="77777777" w:rsidR="00AF2A69" w:rsidRPr="00254496" w:rsidRDefault="00AF2A69" w:rsidP="00AF2A69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22831E" w14:textId="59BF0933" w:rsidR="0097525A" w:rsidRPr="00E72F0F" w:rsidRDefault="0097525A" w:rsidP="00957465">
      <w:pPr>
        <w:pStyle w:val="aff6"/>
      </w:pPr>
      <w:bookmarkStart w:id="3" w:name="_Toc169812452"/>
      <w:bookmarkStart w:id="4" w:name="_Toc199968626"/>
      <w:r w:rsidRPr="00E72F0F">
        <w:t>ВВЕДЕНИЕ</w:t>
      </w:r>
      <w:bookmarkEnd w:id="3"/>
      <w:bookmarkEnd w:id="4"/>
    </w:p>
    <w:p w14:paraId="121CB381" w14:textId="77777777" w:rsidR="00AF2A69" w:rsidRPr="00254496" w:rsidRDefault="00AF2A69" w:rsidP="00F7511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938442" w14:textId="77777777" w:rsidR="005F7EBB" w:rsidRPr="00254496" w:rsidRDefault="005F7EBB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В текущую эпоху высокоразвитых технологий, мобильные устройства такие как смартфоны и планшеты стали неотъемлемой частью в жизни практически каждого человека, согласно данным аналитической платформы Statista, в 2024 году в России насчитывалось примерно 104,98 миллиона пользователей смартфонов, а к 2029 году их число, согласно прогнозам, достигнет 122,08 миллиона.</w:t>
      </w:r>
    </w:p>
    <w:p w14:paraId="0145BABC" w14:textId="246A14CB" w:rsidR="005F7EBB" w:rsidRPr="00254496" w:rsidRDefault="005F7EBB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В связи с этим остро встает вопрос об эффективности использования смартфонов. В современном мире, где каждая минута на счету, умение эффективно распоряжаться своим временем становится не просто желательным навыком, а необходимостью. На первый взгляд устройство очень полезно, в нем умещается вся информация доступная в мире, мгновенная связь и коммуникация, однако с постепенным прогрессом этого вида техники, все чаще смартфоны зачастую становятся причиной потери времени, а также некачественного управления временем и рассеивания внимания. Поэтому актуальной темой на данный момент является анализ того, как человек проводит время за смартфоном, а также поиска путей повышения качества этого времяпровождения.</w:t>
      </w:r>
    </w:p>
    <w:p w14:paraId="6B198135" w14:textId="387AC46F" w:rsidR="005F7EBB" w:rsidRPr="00254496" w:rsidRDefault="005F7EBB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Целью исследования данной темы является разработка мобильного приложения для анализа того, как пользователь проводит день, и предлагает пути для повышения продуктивности. Оно поможет не только отслеживать текущую эффективность работы, но и даст пользователю рекомендации, опираясь на собранные данные. Это позволит оптимизировать рабочие процессы и выявлять «узкие» места, требующие дополнительного внимания или корректировки.</w:t>
      </w:r>
    </w:p>
    <w:p w14:paraId="6C4C44DF" w14:textId="6539A5F0" w:rsidR="005F7EBB" w:rsidRPr="00254496" w:rsidRDefault="005F7EBB" w:rsidP="005F7E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01DDE4" w14:textId="31AF3F91" w:rsidR="0097525A" w:rsidRPr="00254496" w:rsidRDefault="0097525A" w:rsidP="00594671">
      <w:pPr>
        <w:pStyle w:val="a1"/>
        <w:rPr>
          <w:lang w:val="ru-RU"/>
        </w:rPr>
      </w:pPr>
      <w:bookmarkStart w:id="5" w:name="_Toc169812453"/>
      <w:bookmarkStart w:id="6" w:name="_Toc199968627"/>
      <w:r w:rsidRPr="00254496">
        <w:rPr>
          <w:lang w:val="ru-RU"/>
        </w:rPr>
        <w:lastRenderedPageBreak/>
        <w:t>Постановка задачи</w:t>
      </w:r>
      <w:bookmarkEnd w:id="5"/>
      <w:bookmarkEnd w:id="6"/>
    </w:p>
    <w:p w14:paraId="0098D473" w14:textId="184BE5A9" w:rsidR="00AF2A69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lang w:val="ru-RU"/>
        </w:rPr>
        <w:t xml:space="preserve"> </w:t>
      </w:r>
      <w:r w:rsidRPr="00254496">
        <w:rPr>
          <w:lang w:val="ru-RU"/>
        </w:rPr>
        <w:tab/>
      </w:r>
    </w:p>
    <w:p w14:paraId="7E0E9142" w14:textId="277CC270" w:rsidR="0097525A" w:rsidRPr="00254496" w:rsidRDefault="0097525A" w:rsidP="00594671">
      <w:pPr>
        <w:pStyle w:val="a2"/>
        <w:rPr>
          <w:lang w:val="ru-RU"/>
        </w:rPr>
      </w:pPr>
      <w:bookmarkStart w:id="7" w:name="_Toc169812454"/>
      <w:bookmarkStart w:id="8" w:name="_Toc199968628"/>
      <w:r w:rsidRPr="00254496">
        <w:rPr>
          <w:lang w:val="ru-RU"/>
        </w:rPr>
        <w:t xml:space="preserve">Цели </w:t>
      </w:r>
      <w:bookmarkEnd w:id="7"/>
      <w:r w:rsidR="005F7EBB" w:rsidRPr="00254496">
        <w:rPr>
          <w:lang w:val="ru-RU"/>
        </w:rPr>
        <w:t>курсовой работы</w:t>
      </w:r>
      <w:bookmarkEnd w:id="8"/>
    </w:p>
    <w:p w14:paraId="2D341F3A" w14:textId="77777777" w:rsidR="008D76A6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440004" w14:textId="700959FD" w:rsidR="0097525A" w:rsidRPr="00594671" w:rsidRDefault="005F7EBB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671">
        <w:rPr>
          <w:rFonts w:ascii="Times New Roman" w:hAnsi="Times New Roman" w:cs="Times New Roman"/>
          <w:sz w:val="28"/>
          <w:szCs w:val="28"/>
          <w:lang w:val="ru-RU"/>
        </w:rPr>
        <w:t>Целями выполнения курсовой работы созданию мобильного приложения являются</w:t>
      </w:r>
      <w:r w:rsidR="0097525A" w:rsidRPr="0059467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D39515" w14:textId="6792B28D" w:rsidR="005F7EBB" w:rsidRPr="00254496" w:rsidRDefault="005F7EBB" w:rsidP="005F50BA">
      <w:pPr>
        <w:pStyle w:val="a"/>
        <w:rPr>
          <w:lang w:val="ru-RU"/>
        </w:rPr>
      </w:pPr>
      <w:r w:rsidRPr="00254496">
        <w:rPr>
          <w:lang w:val="ru-RU"/>
        </w:rPr>
        <w:t xml:space="preserve">реализация системы, которая позволит пользователям отслеживать и анализировать свою активность в течение дня. Данные предоставляются </w:t>
      </w:r>
      <w:r w:rsidR="00306349" w:rsidRPr="00254496">
        <w:rPr>
          <w:lang w:val="ru-RU"/>
        </w:rPr>
        <w:t>на основе</w:t>
      </w:r>
      <w:r w:rsidRPr="00254496">
        <w:rPr>
          <w:lang w:val="ru-RU"/>
        </w:rPr>
        <w:t xml:space="preserve"> статистики по времени, проведенному в приложениях, количества шагов от шагомера, записям в блокноте и статистики по выполненным целям. Основываясь на этих данных и рекомендаций от искусственного интеллекта по составлению целей на день, который анализирует описанную выше информацию, пользователи смогут эффективно составлять цели на день и увеличивать качество времени, проведенного в течени</w:t>
      </w:r>
      <w:r w:rsidR="00306349" w:rsidRPr="00254496">
        <w:rPr>
          <w:lang w:val="ru-RU"/>
        </w:rPr>
        <w:t>е</w:t>
      </w:r>
      <w:r w:rsidRPr="00254496">
        <w:rPr>
          <w:lang w:val="ru-RU"/>
        </w:rPr>
        <w:t xml:space="preserve"> дня;</w:t>
      </w:r>
    </w:p>
    <w:p w14:paraId="15B34575" w14:textId="295AC1A7" w:rsidR="0097525A" w:rsidRPr="00254496" w:rsidRDefault="005F7EBB" w:rsidP="005F50BA">
      <w:pPr>
        <w:pStyle w:val="a"/>
        <w:rPr>
          <w:lang w:val="ru-RU"/>
        </w:rPr>
      </w:pPr>
      <w:r w:rsidRPr="00254496">
        <w:rPr>
          <w:lang w:val="ru-RU"/>
        </w:rPr>
        <w:t>получение прибыли с помощью премиум подписки</w:t>
      </w:r>
      <w:r w:rsidR="0097525A" w:rsidRPr="00254496">
        <w:rPr>
          <w:lang w:val="ru-RU"/>
        </w:rPr>
        <w:t>.</w:t>
      </w:r>
    </w:p>
    <w:p w14:paraId="0B7DB445" w14:textId="77777777" w:rsidR="008D76A6" w:rsidRPr="00254496" w:rsidRDefault="008D76A6" w:rsidP="00F7511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C06C6D" w14:textId="336E6E7F" w:rsidR="00B05F8E" w:rsidRPr="00254496" w:rsidRDefault="00B05F8E" w:rsidP="00594671">
      <w:pPr>
        <w:pStyle w:val="a2"/>
        <w:rPr>
          <w:lang w:val="ru-RU"/>
        </w:rPr>
      </w:pPr>
      <w:bookmarkStart w:id="9" w:name="_Toc169812455"/>
      <w:bookmarkStart w:id="10" w:name="_Toc199968629"/>
      <w:r w:rsidRPr="00254496">
        <w:rPr>
          <w:lang w:val="ru-RU"/>
        </w:rPr>
        <w:t>Задачи приложения</w:t>
      </w:r>
      <w:bookmarkEnd w:id="9"/>
      <w:bookmarkEnd w:id="10"/>
    </w:p>
    <w:p w14:paraId="5F7F1680" w14:textId="77777777" w:rsidR="008D76A6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13EC36" w14:textId="4467E84E" w:rsidR="00EF49B4" w:rsidRPr="00254496" w:rsidRDefault="00EF49B4" w:rsidP="000D0FF8">
      <w:pPr>
        <w:pStyle w:val="af7"/>
      </w:pPr>
      <w:r w:rsidRPr="00254496">
        <w:t>Приложение позвол</w:t>
      </w:r>
      <w:r w:rsidR="005F7EBB" w:rsidRPr="00254496">
        <w:t>и</w:t>
      </w:r>
      <w:r w:rsidRPr="00254496">
        <w:t>т решать следующие задачи:</w:t>
      </w:r>
    </w:p>
    <w:p w14:paraId="3BBBD973" w14:textId="66CACF7C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5F7EBB" w:rsidRPr="00254496">
        <w:rPr>
          <w:lang w:val="ru-RU"/>
        </w:rPr>
        <w:t>олучение статистики</w:t>
      </w:r>
      <w:r w:rsidR="00306349" w:rsidRPr="00254496">
        <w:rPr>
          <w:lang w:val="ru-RU"/>
        </w:rPr>
        <w:t xml:space="preserve"> по времени, использования</w:t>
      </w:r>
      <w:r w:rsidR="005F7EBB" w:rsidRPr="00254496">
        <w:rPr>
          <w:lang w:val="ru-RU"/>
        </w:rPr>
        <w:t xml:space="preserve"> приложени</w:t>
      </w:r>
      <w:r w:rsidR="00306349" w:rsidRPr="00254496">
        <w:rPr>
          <w:lang w:val="ru-RU"/>
        </w:rPr>
        <w:t>й</w:t>
      </w:r>
      <w:r w:rsidR="005F7EBB" w:rsidRPr="00254496">
        <w:rPr>
          <w:lang w:val="ru-RU"/>
        </w:rPr>
        <w:t>;</w:t>
      </w:r>
    </w:p>
    <w:p w14:paraId="3091D57D" w14:textId="1A52F54C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5F7EBB" w:rsidRPr="00254496">
        <w:rPr>
          <w:lang w:val="ru-RU"/>
        </w:rPr>
        <w:t>олучение количества пройденных шагов за день;</w:t>
      </w:r>
    </w:p>
    <w:p w14:paraId="65B7E58A" w14:textId="12BBD711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</w:t>
      </w:r>
      <w:r w:rsidR="005F7EBB" w:rsidRPr="00254496">
        <w:rPr>
          <w:lang w:val="ru-RU"/>
        </w:rPr>
        <w:t>обавление записи в блокнот;</w:t>
      </w:r>
    </w:p>
    <w:p w14:paraId="5AEDC3C3" w14:textId="3B6BD398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</w:t>
      </w:r>
      <w:r w:rsidR="005F7EBB" w:rsidRPr="00254496">
        <w:rPr>
          <w:lang w:val="ru-RU"/>
        </w:rPr>
        <w:t>обавление цели в список целей;</w:t>
      </w:r>
    </w:p>
    <w:p w14:paraId="6E7BE781" w14:textId="71E8A703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о</w:t>
      </w:r>
      <w:r w:rsidR="005F7EBB" w:rsidRPr="00254496">
        <w:rPr>
          <w:lang w:val="ru-RU"/>
        </w:rPr>
        <w:t>существление ограничений приложений;</w:t>
      </w:r>
    </w:p>
    <w:p w14:paraId="226D2DA3" w14:textId="39B8385B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з</w:t>
      </w:r>
      <w:r w:rsidR="005F7EBB" w:rsidRPr="00254496">
        <w:rPr>
          <w:lang w:val="ru-RU"/>
        </w:rPr>
        <w:t>апуск таймера фокусировки для повышения продуктивности;</w:t>
      </w:r>
    </w:p>
    <w:p w14:paraId="517C7DBC" w14:textId="7CFBAFAE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5F7EBB" w:rsidRPr="00254496">
        <w:rPr>
          <w:lang w:val="ru-RU"/>
        </w:rPr>
        <w:t>олучение мотивационных уведомлений при достижении цели;</w:t>
      </w:r>
    </w:p>
    <w:p w14:paraId="2FF085FE" w14:textId="481E002F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5F7EBB" w:rsidRPr="00254496">
        <w:rPr>
          <w:lang w:val="ru-RU"/>
        </w:rPr>
        <w:t>олучение периодических напоминаний о выполнении поставленных целей;</w:t>
      </w:r>
    </w:p>
    <w:p w14:paraId="32BC6F0A" w14:textId="2D67B8CF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lastRenderedPageBreak/>
        <w:t>а</w:t>
      </w:r>
      <w:r w:rsidR="005F7EBB" w:rsidRPr="00254496">
        <w:rPr>
          <w:lang w:val="ru-RU"/>
        </w:rPr>
        <w:t>ктивация автоматического продления премиум подписки.</w:t>
      </w:r>
    </w:p>
    <w:p w14:paraId="16B57ADA" w14:textId="77777777" w:rsidR="005B7DA5" w:rsidRPr="00254496" w:rsidRDefault="005B7DA5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42C693" w14:textId="2436C44B" w:rsidR="00587786" w:rsidRPr="00F034FE" w:rsidRDefault="00587786" w:rsidP="00594671">
      <w:pPr>
        <w:pStyle w:val="a2"/>
      </w:pPr>
      <w:bookmarkStart w:id="11" w:name="_Toc169812456"/>
      <w:bookmarkStart w:id="12" w:name="_Toc199968630"/>
      <w:r w:rsidRPr="00F034FE">
        <w:t>Требования к приложению</w:t>
      </w:r>
      <w:bookmarkEnd w:id="11"/>
      <w:bookmarkEnd w:id="12"/>
    </w:p>
    <w:p w14:paraId="1A231F66" w14:textId="6C439C04" w:rsidR="00587786" w:rsidRPr="00F00E27" w:rsidRDefault="005F7EBB" w:rsidP="00594671">
      <w:pPr>
        <w:pStyle w:val="a3"/>
      </w:pPr>
      <w:bookmarkStart w:id="13" w:name="_Toc199968631"/>
      <w:r w:rsidRPr="00F00E27">
        <w:t>Функциональные требования</w:t>
      </w:r>
      <w:bookmarkEnd w:id="13"/>
    </w:p>
    <w:p w14:paraId="6DACCF5B" w14:textId="77777777" w:rsidR="008D76A6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B33F4D" w14:textId="77777777" w:rsidR="005F7EBB" w:rsidRPr="00594671" w:rsidRDefault="005F7EBB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69812458"/>
      <w:r w:rsidRPr="00594671">
        <w:rPr>
          <w:rFonts w:ascii="Times New Roman" w:hAnsi="Times New Roman" w:cs="Times New Roman"/>
          <w:sz w:val="28"/>
          <w:szCs w:val="28"/>
          <w:lang w:val="ru-RU"/>
        </w:rPr>
        <w:t>Данное приложение должно соответствовать следующим функциональным требованиям:</w:t>
      </w:r>
    </w:p>
    <w:p w14:paraId="05E73298" w14:textId="77777777" w:rsidR="005F7EBB" w:rsidRPr="00594671" w:rsidRDefault="005F7EBB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671">
        <w:rPr>
          <w:rFonts w:ascii="Times New Roman" w:hAnsi="Times New Roman" w:cs="Times New Roman"/>
          <w:sz w:val="28"/>
          <w:szCs w:val="28"/>
          <w:lang w:val="ru-RU"/>
        </w:rPr>
        <w:t xml:space="preserve">Неавторизованный пользователь должен иметь следующие возможности: </w:t>
      </w:r>
    </w:p>
    <w:p w14:paraId="411DF843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авторизация в системе;</w:t>
      </w:r>
    </w:p>
    <w:p w14:paraId="35C9FDFA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егистрация в системе;</w:t>
      </w:r>
    </w:p>
    <w:p w14:paraId="21213F48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сстановление пароля;</w:t>
      </w:r>
    </w:p>
    <w:p w14:paraId="1385705F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атистики за три дня;</w:t>
      </w:r>
    </w:p>
    <w:p w14:paraId="01349D5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ограничить доступ к шести приложениям;</w:t>
      </w:r>
    </w:p>
    <w:p w14:paraId="5A85E31B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запустить таймер фокусировки до двух часов.</w:t>
      </w:r>
    </w:p>
    <w:p w14:paraId="4F860D9E" w14:textId="77777777" w:rsidR="005F7EBB" w:rsidRPr="00254496" w:rsidRDefault="005F7EBB" w:rsidP="005F50BA">
      <w:pPr>
        <w:pStyle w:val="a4"/>
        <w:numPr>
          <w:ilvl w:val="0"/>
          <w:numId w:val="0"/>
        </w:numPr>
        <w:ind w:firstLine="709"/>
        <w:rPr>
          <w:lang w:val="ru-RU"/>
        </w:rPr>
      </w:pPr>
      <w:r w:rsidRPr="00254496">
        <w:rPr>
          <w:lang w:val="ru-RU"/>
        </w:rPr>
        <w:t xml:space="preserve">Авторизованный пользователь должен иметь следующие возможности: </w:t>
      </w:r>
    </w:p>
    <w:p w14:paraId="731A31AA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ыход из профиля;</w:t>
      </w:r>
    </w:p>
    <w:p w14:paraId="4EF0337A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раницы профиля;</w:t>
      </w:r>
    </w:p>
    <w:p w14:paraId="6FF3BEBC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едактирование данных профиля;</w:t>
      </w:r>
    </w:p>
    <w:p w14:paraId="74E93651" w14:textId="2411E431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раницы, содержащей информацию о подписке и тариф</w:t>
      </w:r>
      <w:r w:rsidR="00306349" w:rsidRPr="00254496">
        <w:rPr>
          <w:lang w:val="ru-RU"/>
        </w:rPr>
        <w:t>ных планах</w:t>
      </w:r>
      <w:r w:rsidRPr="00254496">
        <w:rPr>
          <w:lang w:val="ru-RU"/>
        </w:rPr>
        <w:t>;</w:t>
      </w:r>
    </w:p>
    <w:p w14:paraId="31D5C3BA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оформление подписки;</w:t>
      </w:r>
    </w:p>
    <w:p w14:paraId="70C28B9C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раницы с целями;</w:t>
      </w:r>
    </w:p>
    <w:p w14:paraId="7272E617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ограниченное количество рекомендаций по составлению целей от искусственного интеллекта, две активных рекомендации в день;</w:t>
      </w:r>
    </w:p>
    <w:p w14:paraId="3CF1FB77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ве активных цели в день, если цели не выполнены, рекомендаций от искусственного интеллекта не будет;</w:t>
      </w:r>
    </w:p>
    <w:p w14:paraId="2A48C87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создание цели;</w:t>
      </w:r>
    </w:p>
    <w:p w14:paraId="45404F75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едактирование цели;</w:t>
      </w:r>
    </w:p>
    <w:p w14:paraId="4F35127F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lastRenderedPageBreak/>
        <w:t>просмотр страницы блокнота;</w:t>
      </w:r>
    </w:p>
    <w:p w14:paraId="4213678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создание заметок в блокноте за текущий день;</w:t>
      </w:r>
    </w:p>
    <w:p w14:paraId="7D788F1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едактирование заметок за текущий день;</w:t>
      </w:r>
    </w:p>
    <w:p w14:paraId="15177E9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удаление заметок в блокноте за текущий день;</w:t>
      </w:r>
    </w:p>
    <w:p w14:paraId="41612BAB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истории заметок в период до тридцати дней;</w:t>
      </w:r>
    </w:p>
    <w:p w14:paraId="47D528C5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раницы со статистикой;</w:t>
      </w:r>
    </w:p>
    <w:p w14:paraId="5789EBC0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расширенной статистики по времени, проведенному в приложениях;</w:t>
      </w:r>
    </w:p>
    <w:p w14:paraId="61260AF3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ограничить доступ к шести приложениям;</w:t>
      </w:r>
    </w:p>
    <w:p w14:paraId="0B7F0331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запустить таймер фокусировки до двух часов;</w:t>
      </w:r>
    </w:p>
    <w:p w14:paraId="22AA2C65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атистики за выбранный период, до тридцати дней.</w:t>
      </w:r>
    </w:p>
    <w:p w14:paraId="15B0951E" w14:textId="77777777" w:rsidR="005F7EBB" w:rsidRPr="00254496" w:rsidRDefault="005F7EBB" w:rsidP="005F50BA">
      <w:pPr>
        <w:pStyle w:val="a4"/>
        <w:numPr>
          <w:ilvl w:val="0"/>
          <w:numId w:val="0"/>
        </w:numPr>
        <w:ind w:firstLine="709"/>
        <w:rPr>
          <w:lang w:val="ru-RU"/>
        </w:rPr>
      </w:pPr>
      <w:r w:rsidRPr="00254496">
        <w:rPr>
          <w:lang w:val="ru-RU"/>
        </w:rPr>
        <w:t xml:space="preserve">Премиум пользователь должен иметь следующие возможности: </w:t>
      </w:r>
    </w:p>
    <w:p w14:paraId="376E2F46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дление премиум подписки;</w:t>
      </w:r>
    </w:p>
    <w:p w14:paraId="19184F26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автопродление премиум подписки;</w:t>
      </w:r>
    </w:p>
    <w:p w14:paraId="54A1308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ыход из профиля;</w:t>
      </w:r>
    </w:p>
    <w:p w14:paraId="46D0A9ED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запуск таймера фокусировки более двух часов;</w:t>
      </w:r>
    </w:p>
    <w:p w14:paraId="4E13C9FB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установка разных системных звуков уведомлений;</w:t>
      </w:r>
    </w:p>
    <w:p w14:paraId="683876B3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изменение цвета интерфейса;</w:t>
      </w:r>
    </w:p>
    <w:p w14:paraId="592EAD08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изменение цвета статистики;</w:t>
      </w:r>
    </w:p>
    <w:p w14:paraId="6EB0FD58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неограниченное количество рекомендаций по составлению целей от искусственного интеллекта;</w:t>
      </w:r>
    </w:p>
    <w:p w14:paraId="16F41953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ограничить доступ более чем шести приложениям;</w:t>
      </w:r>
    </w:p>
    <w:p w14:paraId="3BA77E8F" w14:textId="78DB1CC4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есь функционал предыдущих пользователей.</w:t>
      </w:r>
    </w:p>
    <w:p w14:paraId="5FEF5C07" w14:textId="77777777" w:rsidR="008D76A6" w:rsidRPr="00254496" w:rsidRDefault="008D76A6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A53826" w14:textId="069FEED1" w:rsidR="00587786" w:rsidRPr="00F034FE" w:rsidRDefault="0033148E" w:rsidP="00594671">
      <w:pPr>
        <w:pStyle w:val="a3"/>
      </w:pPr>
      <w:bookmarkStart w:id="15" w:name="_Toc199968632"/>
      <w:bookmarkEnd w:id="14"/>
      <w:r w:rsidRPr="00F034FE">
        <w:t>Нефункциональные требования</w:t>
      </w:r>
      <w:bookmarkEnd w:id="15"/>
    </w:p>
    <w:p w14:paraId="7C0E1812" w14:textId="77777777" w:rsidR="008D76A6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653A90" w14:textId="7FEC2C21" w:rsidR="0033148E" w:rsidRPr="00594671" w:rsidRDefault="0033148E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69812459"/>
      <w:r w:rsidRPr="00594671">
        <w:rPr>
          <w:rFonts w:ascii="Times New Roman" w:hAnsi="Times New Roman" w:cs="Times New Roman"/>
          <w:sz w:val="28"/>
          <w:szCs w:val="28"/>
          <w:lang w:val="ru-RU"/>
        </w:rPr>
        <w:t>Данное приложение должно соответствовать следующим нефункциональным требованиям:</w:t>
      </w:r>
    </w:p>
    <w:p w14:paraId="3528C7C9" w14:textId="525C04F0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33148E" w:rsidRPr="00254496">
        <w:rPr>
          <w:lang w:val="ru-RU"/>
        </w:rPr>
        <w:t>риложение должно быть совместимо с android 13 и выше;</w:t>
      </w:r>
    </w:p>
    <w:p w14:paraId="78852BF4" w14:textId="4ED7FCAA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lastRenderedPageBreak/>
        <w:t>у</w:t>
      </w:r>
      <w:r w:rsidR="0033148E" w:rsidRPr="00254496">
        <w:rPr>
          <w:lang w:val="ru-RU"/>
        </w:rPr>
        <w:t>стройствами с диагональю экрана от 6.1 до 6.79 дюймов;</w:t>
      </w:r>
    </w:p>
    <w:p w14:paraId="27F429DA" w14:textId="09EE77A7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</w:t>
      </w:r>
      <w:r w:rsidR="0033148E" w:rsidRPr="00254496">
        <w:rPr>
          <w:lang w:val="ru-RU"/>
        </w:rPr>
        <w:t>ремя загрузки приложения не должно превышать трех секунд;</w:t>
      </w:r>
    </w:p>
    <w:p w14:paraId="5CF64D8F" w14:textId="4E92879E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</w:t>
      </w:r>
      <w:r w:rsidR="0033148E" w:rsidRPr="00254496">
        <w:rPr>
          <w:lang w:val="ru-RU"/>
        </w:rPr>
        <w:t>се действия пользователя, а именно сохранение, редактирование</w:t>
      </w:r>
      <w:r w:rsidR="00306349" w:rsidRPr="00254496">
        <w:rPr>
          <w:lang w:val="ru-RU"/>
        </w:rPr>
        <w:t xml:space="preserve"> и </w:t>
      </w:r>
      <w:r w:rsidR="0033148E" w:rsidRPr="00254496">
        <w:rPr>
          <w:lang w:val="ru-RU"/>
        </w:rPr>
        <w:t>удаление целей должны выполнятся за время не более одной секунды;</w:t>
      </w:r>
    </w:p>
    <w:p w14:paraId="700A5E15" w14:textId="2EDC1FA7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33148E" w:rsidRPr="00254496">
        <w:rPr>
          <w:lang w:val="ru-RU"/>
        </w:rPr>
        <w:t>риложение должно корректно обрабатывать ошибки и исключительные ситуации, например, потеря соединения с интернетом, предотвращая аварийное завершение работы;</w:t>
      </w:r>
    </w:p>
    <w:p w14:paraId="58C8447D" w14:textId="03FCD95F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33148E" w:rsidRPr="00254496">
        <w:rPr>
          <w:lang w:val="ru-RU"/>
        </w:rPr>
        <w:t>риложение должно поддерживать надежную аутентификацию пользователей через электронную почту и пароль;</w:t>
      </w:r>
    </w:p>
    <w:p w14:paraId="15F848CD" w14:textId="27287B7B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</w:t>
      </w:r>
      <w:r w:rsidR="0033148E" w:rsidRPr="00254496">
        <w:rPr>
          <w:lang w:val="ru-RU"/>
        </w:rPr>
        <w:t>се данные пользователей должны шифроваться на стороне сервера и передаваться через защищенные каналы HTTPS;</w:t>
      </w:r>
    </w:p>
    <w:p w14:paraId="710DAEB2" w14:textId="0007E9E4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</w:t>
      </w:r>
      <w:r w:rsidR="0033148E" w:rsidRPr="00254496">
        <w:rPr>
          <w:lang w:val="ru-RU"/>
        </w:rPr>
        <w:t>азрешение на отправку уведомлений;</w:t>
      </w:r>
    </w:p>
    <w:p w14:paraId="34F3D4C8" w14:textId="24C113D7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</w:t>
      </w:r>
      <w:r w:rsidR="0033148E" w:rsidRPr="00254496">
        <w:rPr>
          <w:lang w:val="ru-RU"/>
        </w:rPr>
        <w:t>азрешение приложению быть всегда сверху;</w:t>
      </w:r>
    </w:p>
    <w:p w14:paraId="0936C8B6" w14:textId="393A6CB3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</w:t>
      </w:r>
      <w:r w:rsidR="0033148E" w:rsidRPr="00254496">
        <w:rPr>
          <w:lang w:val="ru-RU"/>
        </w:rPr>
        <w:t>азрешение к статистике использования;</w:t>
      </w:r>
    </w:p>
    <w:p w14:paraId="15BEAF9C" w14:textId="7D564560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</w:t>
      </w:r>
      <w:r w:rsidR="0033148E" w:rsidRPr="00254496">
        <w:rPr>
          <w:lang w:val="ru-RU"/>
        </w:rPr>
        <w:t>оступ к функции «не беспокоить»;</w:t>
      </w:r>
    </w:p>
    <w:p w14:paraId="4F639DB5" w14:textId="161A9AC7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и</w:t>
      </w:r>
      <w:r w:rsidR="0033148E" w:rsidRPr="00254496">
        <w:rPr>
          <w:lang w:val="ru-RU"/>
        </w:rPr>
        <w:t>нтерфейс должен быть понятным даже для новых пользователей без необходимости длительного обучения;</w:t>
      </w:r>
    </w:p>
    <w:p w14:paraId="3BA5FEC6" w14:textId="77777777" w:rsidR="0033148E" w:rsidRPr="00254496" w:rsidRDefault="0033148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иложение должно адаптироваться к различным размерам экранов в пределах указанных диапазонов;</w:t>
      </w:r>
    </w:p>
    <w:p w14:paraId="6A2BB97C" w14:textId="77777777" w:rsidR="0033148E" w:rsidRPr="00254496" w:rsidRDefault="0033148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иложение должно оптимизировать использование батареи, избегая избыточного потребления ресурсов;</w:t>
      </w:r>
    </w:p>
    <w:p w14:paraId="2A77B5CC" w14:textId="20E85FFB" w:rsidR="0033148E" w:rsidRPr="00254496" w:rsidRDefault="0033148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функциональность искусственного интеллекта должна работать с меньшими задержками, при это</w:t>
      </w:r>
      <w:r w:rsidR="00306349" w:rsidRPr="00254496">
        <w:rPr>
          <w:lang w:val="ru-RU"/>
        </w:rPr>
        <w:t>м</w:t>
      </w:r>
      <w:r w:rsidRPr="00254496">
        <w:rPr>
          <w:lang w:val="ru-RU"/>
        </w:rPr>
        <w:t xml:space="preserve"> обеспечивая точность в девяносто процентов или выше для предлагаемых рекомендаций;</w:t>
      </w:r>
    </w:p>
    <w:p w14:paraId="4D860E3A" w14:textId="77777777" w:rsidR="0033148E" w:rsidRPr="00254496" w:rsidRDefault="0033148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иложение должно поддерживать возможность простого и быстрого обновления для добавления новых функций и исправления ошибок;</w:t>
      </w:r>
    </w:p>
    <w:p w14:paraId="1A0A83F4" w14:textId="54172BD4" w:rsidR="004C3685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</w:t>
      </w:r>
      <w:r w:rsidR="0033148E" w:rsidRPr="00254496">
        <w:rPr>
          <w:lang w:val="ru-RU"/>
        </w:rPr>
        <w:t xml:space="preserve">ля обеспечения функционирования приложения будут использоваться облачные серверы для серверной части системы, </w:t>
      </w:r>
      <w:r w:rsidR="000D0FF8">
        <w:rPr>
          <w:lang w:val="ru-RU"/>
        </w:rPr>
        <w:lastRenderedPageBreak/>
        <w:t>о</w:t>
      </w:r>
      <w:r w:rsidR="0033148E" w:rsidRPr="00254496">
        <w:rPr>
          <w:lang w:val="ru-RU"/>
        </w:rPr>
        <w:t>снащённые не менее чем 2 виртуальными ядрами, 2 ГБ оперативной памяти и SSD-накопителем объёмом 30 ГБ.</w:t>
      </w:r>
      <w:bookmarkEnd w:id="16"/>
      <w:r w:rsidR="004C3685" w:rsidRPr="00254496">
        <w:rPr>
          <w:lang w:val="ru-RU"/>
        </w:rPr>
        <w:br w:type="page"/>
      </w:r>
    </w:p>
    <w:p w14:paraId="005F5DD1" w14:textId="159CA9CD" w:rsidR="00CE0086" w:rsidRDefault="004C3685" w:rsidP="00594671">
      <w:pPr>
        <w:pStyle w:val="a1"/>
        <w:rPr>
          <w:lang w:val="ru-RU"/>
        </w:rPr>
      </w:pPr>
      <w:bookmarkStart w:id="17" w:name="_Toc169812462"/>
      <w:bookmarkStart w:id="18" w:name="_Toc199968633"/>
      <w:r w:rsidRPr="00254496">
        <w:rPr>
          <w:lang w:val="ru-RU"/>
        </w:rPr>
        <w:lastRenderedPageBreak/>
        <w:t>Анализ предметной области</w:t>
      </w:r>
      <w:bookmarkEnd w:id="17"/>
      <w:bookmarkEnd w:id="18"/>
    </w:p>
    <w:p w14:paraId="6CCCF456" w14:textId="77777777" w:rsidR="003563B6" w:rsidRPr="003563B6" w:rsidRDefault="003563B6" w:rsidP="003563B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1518D3" w14:textId="5E32D6F3" w:rsidR="003563B6" w:rsidRDefault="003563B6" w:rsidP="00594671">
      <w:pPr>
        <w:pStyle w:val="a2"/>
        <w:rPr>
          <w:lang w:val="ru-RU"/>
        </w:rPr>
      </w:pPr>
      <w:bookmarkStart w:id="19" w:name="_Toc199968634"/>
      <w:r>
        <w:rPr>
          <w:lang w:val="ru-RU"/>
        </w:rPr>
        <w:t>Глоссарий</w:t>
      </w:r>
      <w:bookmarkEnd w:id="19"/>
    </w:p>
    <w:p w14:paraId="4C49FD93" w14:textId="77777777" w:rsidR="003563B6" w:rsidRPr="003563B6" w:rsidRDefault="003563B6" w:rsidP="003563B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E82D1D" w14:textId="7D6CF134" w:rsidR="008D76A6" w:rsidRPr="00594671" w:rsidRDefault="003563B6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B6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используются след</w:t>
      </w:r>
      <w:r w:rsidR="0059467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563B6">
        <w:rPr>
          <w:rFonts w:ascii="Times New Roman" w:hAnsi="Times New Roman" w:cs="Times New Roman"/>
          <w:sz w:val="28"/>
          <w:szCs w:val="28"/>
          <w:lang w:val="ru-RU"/>
        </w:rPr>
        <w:t>ющие термины и сокращения с соответствующими определениями:</w:t>
      </w:r>
    </w:p>
    <w:p w14:paraId="7FF27166" w14:textId="139994F3" w:rsidR="003563B6" w:rsidRPr="00594671" w:rsidRDefault="003563B6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5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-серверная архитектура</w:t>
      </w:r>
      <w:r w:rsidR="003E7558" w:rsidRPr="003E7558">
        <w:rPr>
          <w:rFonts w:ascii="Times New Roman" w:hAnsi="Times New Roman" w:cs="Times New Roman"/>
          <w:sz w:val="28"/>
          <w:szCs w:val="28"/>
          <w:lang w:val="ru-RU"/>
        </w:rPr>
        <w:t xml:space="preserve"> – это модель организации вычислительных систем, в которой задачи распределены между клиентами и серверами.</w:t>
      </w:r>
    </w:p>
    <w:p w14:paraId="690AD08F" w14:textId="60A30FC4" w:rsidR="003E7558" w:rsidRPr="00EF1268" w:rsidRDefault="003E755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58">
        <w:rPr>
          <w:rFonts w:ascii="Times New Roman" w:hAnsi="Times New Roman" w:cs="Times New Roman"/>
          <w:b/>
          <w:bCs/>
          <w:sz w:val="28"/>
          <w:szCs w:val="28"/>
        </w:rPr>
        <w:t>REST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1268"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ный стиль взаимодействия между клиентом и сервером через </w:t>
      </w:r>
      <w:r w:rsidR="00EF1268" w:rsidRPr="00EF1268">
        <w:rPr>
          <w:rFonts w:ascii="Times New Roman" w:hAnsi="Times New Roman" w:cs="Times New Roman"/>
          <w:sz w:val="28"/>
          <w:szCs w:val="28"/>
        </w:rPr>
        <w:t>HTTP</w:t>
      </w:r>
      <w:r w:rsidR="00EF1268" w:rsidRPr="00EF12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27A2D" w14:textId="556F40EB" w:rsidR="00EF1268" w:rsidRP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JSON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овый формат обмена данными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, который используется для хранения данных и их передачи между различными системами и приложениями.</w:t>
      </w:r>
    </w:p>
    <w:p w14:paraId="6C6799A0" w14:textId="0BDC6D20" w:rsidR="003E755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Flutter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b/>
          <w:bCs/>
          <w:sz w:val="28"/>
          <w:szCs w:val="28"/>
        </w:rPr>
        <w:t>SDK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фреймворк, разработанный </w:t>
      </w:r>
      <w:r w:rsidRPr="00EF1268">
        <w:rPr>
          <w:rFonts w:ascii="Times New Roman" w:hAnsi="Times New Roman" w:cs="Times New Roman"/>
          <w:sz w:val="28"/>
          <w:szCs w:val="28"/>
        </w:rPr>
        <w:t>Google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кроссплатформенных мобильных приложений.</w:t>
      </w:r>
    </w:p>
    <w:p w14:paraId="765378C2" w14:textId="4EAEFE59" w:rsidR="00EF1268" w:rsidRP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Spring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b/>
          <w:bCs/>
          <w:sz w:val="28"/>
          <w:szCs w:val="28"/>
        </w:rPr>
        <w:t>Boo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для создания приложений на языке </w:t>
      </w:r>
      <w:r w:rsidRPr="00EF1268">
        <w:rPr>
          <w:rFonts w:ascii="Times New Roman" w:hAnsi="Times New Roman" w:cs="Times New Roman"/>
          <w:sz w:val="28"/>
          <w:szCs w:val="28"/>
        </w:rPr>
        <w:t>Java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, который упрощает работу с фреймворком </w:t>
      </w:r>
      <w:r w:rsidRPr="00EF1268">
        <w:rPr>
          <w:rFonts w:ascii="Times New Roman" w:hAnsi="Times New Roman" w:cs="Times New Roman"/>
          <w:sz w:val="28"/>
          <w:szCs w:val="28"/>
        </w:rPr>
        <w:t>Spring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C336DC" w14:textId="46061AD5" w:rsidR="00EF1268" w:rsidRP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JW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открытый стандарт (</w:t>
      </w:r>
      <w:r w:rsidRPr="00EF1268">
        <w:rPr>
          <w:rFonts w:ascii="Times New Roman" w:hAnsi="Times New Roman" w:cs="Times New Roman"/>
          <w:sz w:val="28"/>
          <w:szCs w:val="28"/>
        </w:rPr>
        <w:t>RFC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7519) для безопасной передачи информации между сторонами в формате </w:t>
      </w:r>
      <w:r w:rsidRPr="00EF1268">
        <w:rPr>
          <w:rFonts w:ascii="Times New Roman" w:hAnsi="Times New Roman" w:cs="Times New Roman"/>
          <w:sz w:val="28"/>
          <w:szCs w:val="28"/>
        </w:rPr>
        <w:t>JSON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32441E" w14:textId="4A64F53F" w:rsidR="00EF1268" w:rsidRP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Dock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программная платформа для разработки, доставки и запуска контейнерных приложений</w:t>
      </w:r>
    </w:p>
    <w:p w14:paraId="05895427" w14:textId="2310ED84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CI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EF1268">
        <w:rPr>
          <w:rFonts w:ascii="Times New Roman" w:hAnsi="Times New Roman" w:cs="Times New Roman"/>
          <w:b/>
          <w:bCs/>
          <w:sz w:val="28"/>
          <w:szCs w:val="28"/>
        </w:rPr>
        <w:t>C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технология автоматизации тестирования и доставки новых модулей разрабатываемого проекта заинтересованным сторо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46A7EF" w14:textId="35159780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ймер фокусир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инструмент, позволяющий ограничить время на отвлекающие действия и повысить концентрацию.</w:t>
      </w:r>
    </w:p>
    <w:p w14:paraId="4AC2235A" w14:textId="1E268590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е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функция, позволяющая ограничить или блокировать доступ к определённым приложения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C22092" w14:textId="13EBF972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оме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функция для подсчета количества шагов, пройденных пользователем.</w:t>
      </w:r>
    </w:p>
    <w:p w14:paraId="1B84E063" w14:textId="48614EB5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емиум-подпи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модель монетизации с расширенным функционалом.</w:t>
      </w:r>
    </w:p>
    <w:p w14:paraId="5B4539EB" w14:textId="0677CF77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кусственный интеллект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технологии, которые учатся, анализируют и решают задачи очень быстро.</w:t>
      </w:r>
    </w:p>
    <w:p w14:paraId="18CA6BED" w14:textId="4111CD0C" w:rsidR="009E3CB6" w:rsidRPr="009E3CB6" w:rsidRDefault="009E3CB6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CB6">
        <w:rPr>
          <w:rFonts w:ascii="Times New Roman" w:hAnsi="Times New Roman" w:cs="Times New Roman"/>
          <w:b/>
          <w:bCs/>
          <w:sz w:val="28"/>
          <w:szCs w:val="28"/>
        </w:rPr>
        <w:t>Qwen</w:t>
      </w:r>
      <w:r w:rsidRPr="009E3C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/ </w:t>
      </w:r>
      <w:r w:rsidRPr="009E3CB6">
        <w:rPr>
          <w:rFonts w:ascii="Times New Roman" w:hAnsi="Times New Roman" w:cs="Times New Roman"/>
          <w:b/>
          <w:bCs/>
          <w:sz w:val="28"/>
          <w:szCs w:val="28"/>
        </w:rPr>
        <w:t>QwQ</w:t>
      </w:r>
      <w:r w:rsidRPr="009E3C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2</w:t>
      </w:r>
      <w:r w:rsidRPr="009E3CB6"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CB6">
        <w:rPr>
          <w:rFonts w:ascii="Times New Roman" w:hAnsi="Times New Roman" w:cs="Times New Roman"/>
          <w:sz w:val="28"/>
          <w:szCs w:val="28"/>
          <w:lang w:val="ru-RU"/>
        </w:rPr>
        <w:t>модель искусственного интеллекта, использованная для генерации рекомендаций.</w:t>
      </w:r>
    </w:p>
    <w:p w14:paraId="2B138712" w14:textId="77777777" w:rsidR="00EF1268" w:rsidRPr="00EF1268" w:rsidRDefault="00EF1268" w:rsidP="00EF12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C0CB64" w14:textId="52A599A7" w:rsidR="00BE6715" w:rsidRPr="00254496" w:rsidRDefault="00BE6715" w:rsidP="00594671">
      <w:pPr>
        <w:pStyle w:val="a2"/>
        <w:rPr>
          <w:lang w:val="ru-RU"/>
        </w:rPr>
      </w:pPr>
      <w:bookmarkStart w:id="20" w:name="_Toc169812464"/>
      <w:bookmarkStart w:id="21" w:name="_Toc199968635"/>
      <w:r w:rsidRPr="00254496">
        <w:rPr>
          <w:lang w:val="ru-RU"/>
        </w:rPr>
        <w:t>Обзор аналогов</w:t>
      </w:r>
      <w:bookmarkEnd w:id="20"/>
      <w:bookmarkEnd w:id="21"/>
    </w:p>
    <w:p w14:paraId="0D692882" w14:textId="77777777" w:rsidR="008D76A6" w:rsidRPr="00254496" w:rsidRDefault="008D76A6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889D32" w14:textId="739FB509" w:rsidR="0033148E" w:rsidRPr="00594671" w:rsidRDefault="0033148E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169812465"/>
      <w:r w:rsidRPr="00594671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эффективного приложения, для начала нужно провести анализ аналогов, который позволит выявить ключевые преимущества и недостатки, а также особенности приложений. </w:t>
      </w:r>
    </w:p>
    <w:p w14:paraId="662E83FE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36F2C9" w14:textId="785C52F7" w:rsidR="00BE6715" w:rsidRPr="00254496" w:rsidRDefault="0033148E" w:rsidP="00594671">
      <w:pPr>
        <w:pStyle w:val="a2"/>
      </w:pPr>
      <w:bookmarkStart w:id="23" w:name="_Toc199968636"/>
      <w:bookmarkEnd w:id="22"/>
      <w:r w:rsidRPr="00254496">
        <w:t>StayFree</w:t>
      </w:r>
      <w:bookmarkEnd w:id="23"/>
    </w:p>
    <w:p w14:paraId="7DE70E5B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2D37A3" w14:textId="5D103734" w:rsidR="0033148E" w:rsidRPr="000D0FF8" w:rsidRDefault="0033148E" w:rsidP="00E72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Оценка пользователей 4</w:t>
      </w:r>
      <w:r w:rsidR="00740FBE" w:rsidRPr="000D0FF8">
        <w:rPr>
          <w:rFonts w:ascii="Times New Roman" w:hAnsi="Times New Roman" w:cs="Times New Roman"/>
          <w:sz w:val="28"/>
          <w:szCs w:val="28"/>
        </w:rPr>
        <w:t>,</w:t>
      </w:r>
      <w:r w:rsidRPr="000D0FF8">
        <w:rPr>
          <w:rFonts w:ascii="Times New Roman" w:hAnsi="Times New Roman" w:cs="Times New Roman"/>
          <w:sz w:val="28"/>
          <w:szCs w:val="28"/>
        </w:rPr>
        <w:t>4</w:t>
      </w:r>
      <w:r w:rsidR="00740FBE" w:rsidRPr="000D0FF8">
        <w:rPr>
          <w:rFonts w:ascii="Times New Roman" w:hAnsi="Times New Roman" w:cs="Times New Roman"/>
          <w:sz w:val="28"/>
          <w:szCs w:val="28"/>
        </w:rPr>
        <w:t xml:space="preserve"> </w:t>
      </w:r>
      <w:r w:rsidRPr="000D0FF8">
        <w:rPr>
          <w:rFonts w:ascii="Times New Roman" w:hAnsi="Times New Roman" w:cs="Times New Roman"/>
          <w:sz w:val="28"/>
          <w:szCs w:val="28"/>
        </w:rPr>
        <w:t>скачиваний</w:t>
      </w:r>
      <w:r w:rsidR="00740FBE" w:rsidRPr="000D0FF8">
        <w:rPr>
          <w:rFonts w:ascii="Times New Roman" w:hAnsi="Times New Roman" w:cs="Times New Roman"/>
          <w:sz w:val="28"/>
          <w:szCs w:val="28"/>
        </w:rPr>
        <w:t xml:space="preserve"> 10 млн+</w:t>
      </w:r>
    </w:p>
    <w:p w14:paraId="115F749D" w14:textId="2F9F0EBB" w:rsidR="00BE6715" w:rsidRPr="000D0FF8" w:rsidRDefault="0033148E" w:rsidP="00E72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Сильные стороны</w:t>
      </w:r>
      <w:r w:rsidR="00BE6715" w:rsidRPr="000D0FF8">
        <w:rPr>
          <w:rFonts w:ascii="Times New Roman" w:hAnsi="Times New Roman" w:cs="Times New Roman"/>
          <w:sz w:val="28"/>
          <w:szCs w:val="28"/>
        </w:rPr>
        <w:t>:</w:t>
      </w:r>
    </w:p>
    <w:p w14:paraId="16096110" w14:textId="500B4E35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о</w:t>
      </w:r>
      <w:r w:rsidR="0033148E" w:rsidRPr="00254496">
        <w:rPr>
          <w:lang w:val="ru-RU"/>
        </w:rPr>
        <w:t>тсутствие рекламы</w:t>
      </w:r>
      <w:r w:rsidR="00BE6715" w:rsidRPr="00254496">
        <w:rPr>
          <w:lang w:val="ru-RU"/>
        </w:rPr>
        <w:t>;</w:t>
      </w:r>
    </w:p>
    <w:p w14:paraId="00DD54DE" w14:textId="6A72F02F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функция сна и концентрации</w:t>
      </w:r>
      <w:r w:rsidR="00BE6715" w:rsidRPr="00254496">
        <w:rPr>
          <w:lang w:val="ru-RU"/>
        </w:rPr>
        <w:t>;</w:t>
      </w:r>
    </w:p>
    <w:p w14:paraId="460D8903" w14:textId="665F5347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ограничение работы приложений</w:t>
      </w:r>
      <w:r w:rsidR="00BE6715" w:rsidRPr="00254496">
        <w:rPr>
          <w:lang w:val="ru-RU"/>
        </w:rPr>
        <w:t>;</w:t>
      </w:r>
    </w:p>
    <w:p w14:paraId="104E130F" w14:textId="22627296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детализированная статистика использования за разные периоды времени</w:t>
      </w:r>
      <w:r w:rsidR="00BE6715" w:rsidRPr="00254496">
        <w:rPr>
          <w:lang w:val="ru-RU"/>
        </w:rPr>
        <w:t>.</w:t>
      </w:r>
    </w:p>
    <w:p w14:paraId="1E3DD2A9" w14:textId="5765D6E1" w:rsidR="00BE6715" w:rsidRPr="000D0FF8" w:rsidRDefault="00D91491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Слабые стороны</w:t>
      </w:r>
      <w:r w:rsidR="00BE6715" w:rsidRPr="000D0FF8">
        <w:rPr>
          <w:rFonts w:ascii="Times New Roman" w:hAnsi="Times New Roman" w:cs="Times New Roman"/>
          <w:sz w:val="28"/>
          <w:szCs w:val="28"/>
        </w:rPr>
        <w:t>:</w:t>
      </w:r>
    </w:p>
    <w:p w14:paraId="44C75750" w14:textId="70191D58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блокировка не срабатывает после превышения лимита (сброс при перезапуске)</w:t>
      </w:r>
      <w:r w:rsidR="00BE6715" w:rsidRPr="00254496">
        <w:rPr>
          <w:lang w:val="ru-RU"/>
        </w:rPr>
        <w:t>;</w:t>
      </w:r>
    </w:p>
    <w:p w14:paraId="2E6D8190" w14:textId="03C70D8D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непонятные настройки и ошибки при работе с приложениями без заданного лимита</w:t>
      </w:r>
      <w:r w:rsidR="00BE6715" w:rsidRPr="00254496">
        <w:rPr>
          <w:lang w:val="ru-RU"/>
        </w:rPr>
        <w:t>;</w:t>
      </w:r>
    </w:p>
    <w:p w14:paraId="3A104190" w14:textId="1B1F39F4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избыточный набор разрешений</w:t>
      </w:r>
      <w:r w:rsidR="00BE6715" w:rsidRPr="00254496">
        <w:rPr>
          <w:lang w:val="ru-RU"/>
        </w:rPr>
        <w:t>;</w:t>
      </w:r>
    </w:p>
    <w:p w14:paraId="45576169" w14:textId="2AECEDFA" w:rsidR="00BE6715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lastRenderedPageBreak/>
        <w:t>отсутствие умных функций на базе искусственного интеллекта и системы постановки целей</w:t>
      </w:r>
      <w:r w:rsidR="00BE6715" w:rsidRPr="00254496">
        <w:rPr>
          <w:lang w:val="ru-RU"/>
        </w:rPr>
        <w:t>.</w:t>
      </w:r>
    </w:p>
    <w:p w14:paraId="39590DD6" w14:textId="77777777" w:rsidR="005F50BA" w:rsidRPr="00254496" w:rsidRDefault="005F50BA" w:rsidP="005F50BA">
      <w:pPr>
        <w:pStyle w:val="a"/>
        <w:numPr>
          <w:ilvl w:val="0"/>
          <w:numId w:val="0"/>
        </w:numPr>
        <w:ind w:left="709"/>
        <w:rPr>
          <w:lang w:val="ru-RU"/>
        </w:rPr>
      </w:pPr>
    </w:p>
    <w:p w14:paraId="3DF50AE0" w14:textId="21A21335" w:rsidR="00D51227" w:rsidRPr="00254496" w:rsidRDefault="00D91491" w:rsidP="000D0FF8">
      <w:pPr>
        <w:pStyle w:val="aff4"/>
      </w:pPr>
      <w:r w:rsidRPr="00254496">
        <w:drawing>
          <wp:inline distT="0" distB="0" distL="0" distR="0" wp14:anchorId="61C7A0DC" wp14:editId="4F14DF30">
            <wp:extent cx="2562225" cy="5562600"/>
            <wp:effectExtent l="0" t="0" r="9525" b="0"/>
            <wp:docPr id="151575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50028" name="Рисунок 15157500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DE16" w14:textId="6703EA56" w:rsidR="00D51227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1 — </w:t>
      </w:r>
      <w:r w:rsidR="00D51227" w:rsidRPr="00254496">
        <w:rPr>
          <w:lang w:val="ru-RU"/>
        </w:rPr>
        <w:t xml:space="preserve">Страница </w:t>
      </w:r>
      <w:r w:rsidR="00D91491" w:rsidRPr="00254496">
        <w:rPr>
          <w:lang w:val="ru-RU"/>
        </w:rPr>
        <w:t>статистики</w:t>
      </w:r>
      <w:r w:rsidR="00D51227" w:rsidRPr="00254496">
        <w:rPr>
          <w:lang w:val="ru-RU"/>
        </w:rPr>
        <w:t xml:space="preserve"> приложен</w:t>
      </w:r>
      <w:r w:rsidRPr="00254496">
        <w:rPr>
          <w:lang w:val="ru-RU"/>
        </w:rPr>
        <w:t>ия</w:t>
      </w:r>
      <w:r w:rsidR="00D51227" w:rsidRPr="00254496">
        <w:rPr>
          <w:lang w:val="ru-RU"/>
        </w:rPr>
        <w:t xml:space="preserve"> </w:t>
      </w:r>
      <w:r w:rsidR="00D91491" w:rsidRPr="00254496">
        <w:rPr>
          <w:lang w:val="ru-RU"/>
        </w:rPr>
        <w:t>StayFree</w:t>
      </w:r>
    </w:p>
    <w:p w14:paraId="64EC353E" w14:textId="37A4FB7C" w:rsidR="00D51227" w:rsidRPr="00254496" w:rsidRDefault="00D91491" w:rsidP="000D0FF8">
      <w:pPr>
        <w:pStyle w:val="aff4"/>
      </w:pPr>
      <w:r w:rsidRPr="00254496">
        <w:lastRenderedPageBreak/>
        <w:drawing>
          <wp:inline distT="0" distB="0" distL="0" distR="0" wp14:anchorId="4F508ED3" wp14:editId="76E74694">
            <wp:extent cx="2190750" cy="4800600"/>
            <wp:effectExtent l="0" t="0" r="0" b="0"/>
            <wp:docPr id="21229184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18412" name="Рисунок 21229184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68AB" w14:textId="0E243587" w:rsidR="00D51227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2 — </w:t>
      </w:r>
      <w:r w:rsidR="00D51227" w:rsidRPr="00254496">
        <w:rPr>
          <w:lang w:val="ru-RU"/>
        </w:rPr>
        <w:t xml:space="preserve">Страница </w:t>
      </w:r>
      <w:r w:rsidR="00D91491" w:rsidRPr="00254496">
        <w:rPr>
          <w:lang w:val="ru-RU"/>
        </w:rPr>
        <w:t>настроек</w:t>
      </w:r>
      <w:r w:rsidR="00D51227" w:rsidRPr="00254496">
        <w:rPr>
          <w:lang w:val="ru-RU"/>
        </w:rPr>
        <w:t xml:space="preserve"> приложения </w:t>
      </w:r>
      <w:r w:rsidR="00D91491" w:rsidRPr="00254496">
        <w:rPr>
          <w:lang w:val="ru-RU"/>
        </w:rPr>
        <w:t>StayFree</w:t>
      </w:r>
    </w:p>
    <w:p w14:paraId="6C3CB8D1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64FB88" w14:textId="29C57E2A" w:rsidR="00D51227" w:rsidRPr="00254496" w:rsidRDefault="00D91491" w:rsidP="00594671">
      <w:pPr>
        <w:pStyle w:val="a2"/>
      </w:pPr>
      <w:bookmarkStart w:id="24" w:name="_Toc199968637"/>
      <w:r w:rsidRPr="00254496">
        <w:t>ActionDash</w:t>
      </w:r>
      <w:bookmarkEnd w:id="24"/>
    </w:p>
    <w:p w14:paraId="777E5EE6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9BB7C9" w14:textId="3749C0EE" w:rsidR="005724BF" w:rsidRPr="000D0FF8" w:rsidRDefault="005724BF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Оценка пользователей 4</w:t>
      </w:r>
      <w:r w:rsidR="00740FBE" w:rsidRPr="000D0FF8">
        <w:rPr>
          <w:rFonts w:ascii="Times New Roman" w:hAnsi="Times New Roman" w:cs="Times New Roman"/>
          <w:sz w:val="28"/>
          <w:szCs w:val="28"/>
        </w:rPr>
        <w:t xml:space="preserve">,2 </w:t>
      </w:r>
      <w:r w:rsidRPr="000D0FF8">
        <w:rPr>
          <w:rFonts w:ascii="Times New Roman" w:hAnsi="Times New Roman" w:cs="Times New Roman"/>
          <w:sz w:val="28"/>
          <w:szCs w:val="28"/>
        </w:rPr>
        <w:t>скачиваний</w:t>
      </w:r>
      <w:r w:rsidR="00740FBE" w:rsidRPr="000D0FF8">
        <w:rPr>
          <w:rFonts w:ascii="Times New Roman" w:hAnsi="Times New Roman" w:cs="Times New Roman"/>
          <w:sz w:val="28"/>
          <w:szCs w:val="28"/>
        </w:rPr>
        <w:t xml:space="preserve"> 5 млн+</w:t>
      </w:r>
    </w:p>
    <w:p w14:paraId="5E3386C2" w14:textId="2C39D101" w:rsidR="00143D03" w:rsidRPr="000D0FF8" w:rsidRDefault="005724BF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Сильные стороны</w:t>
      </w:r>
      <w:r w:rsidR="00143D03" w:rsidRPr="000D0FF8">
        <w:rPr>
          <w:rFonts w:ascii="Times New Roman" w:hAnsi="Times New Roman" w:cs="Times New Roman"/>
          <w:sz w:val="28"/>
          <w:szCs w:val="28"/>
        </w:rPr>
        <w:t>:</w:t>
      </w:r>
    </w:p>
    <w:p w14:paraId="79C5A45A" w14:textId="7AEFC400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п</w:t>
      </w:r>
      <w:r w:rsidR="005724BF" w:rsidRPr="00254496">
        <w:rPr>
          <w:lang w:val="ru-RU"/>
        </w:rPr>
        <w:t>редоставляет статистику за неделю ещё до установки приложения</w:t>
      </w:r>
      <w:r w:rsidR="00143D03" w:rsidRPr="00254496">
        <w:rPr>
          <w:lang w:val="ru-RU"/>
        </w:rPr>
        <w:t>;</w:t>
      </w:r>
    </w:p>
    <w:p w14:paraId="2E3F15C5" w14:textId="245D8E39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п</w:t>
      </w:r>
      <w:r w:rsidR="005724BF" w:rsidRPr="00254496">
        <w:rPr>
          <w:lang w:val="ru-RU"/>
        </w:rPr>
        <w:t>ростой и понятный интерфейс</w:t>
      </w:r>
      <w:r w:rsidR="00143D03" w:rsidRPr="00254496">
        <w:rPr>
          <w:lang w:val="ru-RU"/>
        </w:rPr>
        <w:t>;</w:t>
      </w:r>
    </w:p>
    <w:p w14:paraId="4532F0D2" w14:textId="2A3B8165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с</w:t>
      </w:r>
      <w:r w:rsidR="005724BF" w:rsidRPr="00254496">
        <w:rPr>
          <w:lang w:val="ru-RU"/>
        </w:rPr>
        <w:t>истема достижений и возможность получения очков</w:t>
      </w:r>
      <w:r w:rsidR="00143D03" w:rsidRPr="00254496">
        <w:rPr>
          <w:lang w:val="ru-RU"/>
        </w:rPr>
        <w:t>;</w:t>
      </w:r>
    </w:p>
    <w:p w14:paraId="4E4D825A" w14:textId="6EEE8780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о</w:t>
      </w:r>
      <w:r w:rsidR="005724BF" w:rsidRPr="00254496">
        <w:rPr>
          <w:lang w:val="ru-RU"/>
        </w:rPr>
        <w:t>граничение времени использования приложений без рекламы и с поддержкой смены темы.</w:t>
      </w:r>
    </w:p>
    <w:p w14:paraId="0E8E9D47" w14:textId="2959ACC5" w:rsidR="00143D03" w:rsidRPr="000D0FF8" w:rsidRDefault="005724BF" w:rsidP="000D0FF8">
      <w:pPr>
        <w:pStyle w:val="af7"/>
      </w:pPr>
      <w:r w:rsidRPr="000D0FF8">
        <w:t>Слабые стороны</w:t>
      </w:r>
      <w:r w:rsidR="00143D03" w:rsidRPr="000D0FF8">
        <w:t>:</w:t>
      </w:r>
    </w:p>
    <w:p w14:paraId="10345376" w14:textId="29269A23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б</w:t>
      </w:r>
      <w:r w:rsidR="005724BF" w:rsidRPr="00254496">
        <w:rPr>
          <w:lang w:val="ru-RU"/>
        </w:rPr>
        <w:t>локировка не активируется после истечения лимита</w:t>
      </w:r>
      <w:r w:rsidR="00143D03" w:rsidRPr="00254496">
        <w:rPr>
          <w:lang w:val="ru-RU"/>
        </w:rPr>
        <w:t>;</w:t>
      </w:r>
    </w:p>
    <w:p w14:paraId="42727EDA" w14:textId="5143896D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lastRenderedPageBreak/>
        <w:t>з</w:t>
      </w:r>
      <w:r w:rsidR="005724BF" w:rsidRPr="00254496">
        <w:rPr>
          <w:lang w:val="ru-RU"/>
        </w:rPr>
        <w:t xml:space="preserve">амедленная работа с </w:t>
      </w:r>
      <w:r w:rsidRPr="00254496">
        <w:rPr>
          <w:lang w:val="ru-RU"/>
        </w:rPr>
        <w:t>подвисаниями</w:t>
      </w:r>
      <w:r w:rsidR="005724BF" w:rsidRPr="00254496">
        <w:rPr>
          <w:lang w:val="ru-RU"/>
        </w:rPr>
        <w:t xml:space="preserve"> и проблемы с выбором конкретных приложений для блокировки.</w:t>
      </w:r>
    </w:p>
    <w:p w14:paraId="193C75CF" w14:textId="77777777" w:rsidR="00BC3911" w:rsidRPr="00254496" w:rsidRDefault="00BC3911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E01BE4" w14:textId="0FDB5EC9" w:rsidR="00F02B19" w:rsidRPr="00254496" w:rsidRDefault="005724BF" w:rsidP="000D0FF8">
      <w:pPr>
        <w:pStyle w:val="aff4"/>
      </w:pPr>
      <w:r w:rsidRPr="00254496">
        <w:drawing>
          <wp:inline distT="0" distB="0" distL="0" distR="0" wp14:anchorId="6DCFFBF1" wp14:editId="290AD342">
            <wp:extent cx="2314575" cy="5448300"/>
            <wp:effectExtent l="0" t="0" r="9525" b="0"/>
            <wp:docPr id="20134303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30344" name="Рисунок 20134303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A5D5" w14:textId="413A64E6" w:rsidR="00EA766E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3 — </w:t>
      </w:r>
      <w:r w:rsidR="005724BF" w:rsidRPr="00254496">
        <w:rPr>
          <w:lang w:val="ru-RU"/>
        </w:rPr>
        <w:t>Страница статистики</w:t>
      </w:r>
      <w:r w:rsidR="00EA766E" w:rsidRPr="00254496">
        <w:rPr>
          <w:lang w:val="ru-RU"/>
        </w:rPr>
        <w:t xml:space="preserve"> приложения </w:t>
      </w:r>
      <w:r w:rsidR="005724BF" w:rsidRPr="00254496">
        <w:rPr>
          <w:lang w:val="ru-RU"/>
        </w:rPr>
        <w:t>ActionDash</w:t>
      </w:r>
    </w:p>
    <w:p w14:paraId="38972789" w14:textId="1C8D303F" w:rsidR="00EA766E" w:rsidRPr="00254496" w:rsidRDefault="005724BF" w:rsidP="000D0FF8">
      <w:pPr>
        <w:pStyle w:val="aff4"/>
      </w:pPr>
      <w:r w:rsidRPr="00254496">
        <w:lastRenderedPageBreak/>
        <w:drawing>
          <wp:inline distT="0" distB="0" distL="0" distR="0" wp14:anchorId="6F8090EA" wp14:editId="719002C4">
            <wp:extent cx="2628900" cy="4772025"/>
            <wp:effectExtent l="0" t="0" r="0" b="9525"/>
            <wp:docPr id="14574840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84098" name="Рисунок 14574840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B093" w14:textId="57A05506" w:rsidR="00752B03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4 — </w:t>
      </w:r>
      <w:r w:rsidR="00752B03" w:rsidRPr="00254496">
        <w:rPr>
          <w:lang w:val="ru-RU"/>
        </w:rPr>
        <w:t xml:space="preserve">Страница </w:t>
      </w:r>
      <w:r w:rsidR="005724BF" w:rsidRPr="00254496">
        <w:rPr>
          <w:lang w:val="ru-RU"/>
        </w:rPr>
        <w:t>достижени</w:t>
      </w:r>
      <w:r w:rsidRPr="00254496">
        <w:rPr>
          <w:lang w:val="ru-RU"/>
        </w:rPr>
        <w:t>й</w:t>
      </w:r>
      <w:r w:rsidR="00752B03" w:rsidRPr="00254496">
        <w:rPr>
          <w:lang w:val="ru-RU"/>
        </w:rPr>
        <w:t xml:space="preserve"> приложения </w:t>
      </w:r>
      <w:r w:rsidR="005724BF" w:rsidRPr="00254496">
        <w:rPr>
          <w:lang w:val="ru-RU"/>
        </w:rPr>
        <w:t>ActionDash</w:t>
      </w:r>
    </w:p>
    <w:p w14:paraId="47B4E771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AC4FE3" w14:textId="46F0B9BB" w:rsidR="00752B03" w:rsidRPr="00254496" w:rsidRDefault="005724BF" w:rsidP="00594671">
      <w:pPr>
        <w:pStyle w:val="a2"/>
      </w:pPr>
      <w:bookmarkStart w:id="25" w:name="_Toc199968638"/>
      <w:r w:rsidRPr="00254496">
        <w:t>Экранное время + Блокировка</w:t>
      </w:r>
      <w:bookmarkEnd w:id="25"/>
    </w:p>
    <w:p w14:paraId="19EA3412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62E9C5" w14:textId="557D0072" w:rsidR="005724BF" w:rsidRPr="00254496" w:rsidRDefault="005724BF" w:rsidP="000D0FF8">
      <w:pPr>
        <w:pStyle w:val="af7"/>
      </w:pPr>
      <w:r w:rsidRPr="00254496">
        <w:t>Оценка пользователей 4</w:t>
      </w:r>
      <w:r w:rsidR="00BC3911" w:rsidRPr="00254496">
        <w:t>,</w:t>
      </w:r>
      <w:r w:rsidRPr="00254496">
        <w:t>2 скачиваний</w:t>
      </w:r>
      <w:r w:rsidR="00BC3911" w:rsidRPr="00254496">
        <w:t xml:space="preserve"> 1 млн+</w:t>
      </w:r>
    </w:p>
    <w:p w14:paraId="0AD04155" w14:textId="3A126BA8" w:rsidR="005724BF" w:rsidRPr="00254496" w:rsidRDefault="005724BF" w:rsidP="000D0FF8">
      <w:pPr>
        <w:pStyle w:val="af7"/>
      </w:pPr>
      <w:r w:rsidRPr="00254496">
        <w:t>Сильные стороны:</w:t>
      </w:r>
    </w:p>
    <w:p w14:paraId="2429443F" w14:textId="172F73B6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о</w:t>
      </w:r>
      <w:r w:rsidR="005724BF" w:rsidRPr="00254496">
        <w:rPr>
          <w:lang w:val="ru-RU"/>
        </w:rPr>
        <w:t>граничение времени в играх и ночное отключение телефона;</w:t>
      </w:r>
    </w:p>
    <w:p w14:paraId="5DA2949F" w14:textId="72D2815A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у</w:t>
      </w:r>
      <w:r w:rsidR="005724BF" w:rsidRPr="00254496">
        <w:rPr>
          <w:lang w:val="ru-RU"/>
        </w:rPr>
        <w:t>добный интерфейс с наличием базовой статистики и функций перерыва.</w:t>
      </w:r>
    </w:p>
    <w:p w14:paraId="2A537A9E" w14:textId="77777777" w:rsidR="005724BF" w:rsidRPr="00254496" w:rsidRDefault="005724BF" w:rsidP="000D0FF8">
      <w:pPr>
        <w:pStyle w:val="af7"/>
      </w:pPr>
      <w:r w:rsidRPr="00254496">
        <w:t>Слабые стороны:</w:t>
      </w:r>
    </w:p>
    <w:p w14:paraId="165FEE0E" w14:textId="2E7EC38C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п</w:t>
      </w:r>
      <w:r w:rsidR="005724BF" w:rsidRPr="00254496">
        <w:rPr>
          <w:lang w:val="ru-RU"/>
        </w:rPr>
        <w:t>олностью платная модель, что ограничивает аудиторию;</w:t>
      </w:r>
    </w:p>
    <w:p w14:paraId="734D8A2B" w14:textId="1105DC97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ч</w:t>
      </w:r>
      <w:r w:rsidR="005724BF" w:rsidRPr="00254496">
        <w:rPr>
          <w:lang w:val="ru-RU"/>
        </w:rPr>
        <w:t>астые сбои в блокировке и подсчёте времени;</w:t>
      </w:r>
    </w:p>
    <w:p w14:paraId="65A5E5E1" w14:textId="0AE2A940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о</w:t>
      </w:r>
      <w:r w:rsidR="005724BF" w:rsidRPr="00254496">
        <w:rPr>
          <w:lang w:val="ru-RU"/>
        </w:rPr>
        <w:t>тсутствие умных функций, списка целей и детализированной статистики по выполненным задачам.</w:t>
      </w:r>
    </w:p>
    <w:p w14:paraId="31E0DE66" w14:textId="77777777" w:rsidR="005724BF" w:rsidRPr="00254496" w:rsidRDefault="005724BF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DAF70D" w14:textId="55B3186A" w:rsidR="00EC2925" w:rsidRPr="00254496" w:rsidRDefault="00C062E6" w:rsidP="000D0FF8">
      <w:pPr>
        <w:pStyle w:val="aff4"/>
      </w:pPr>
      <w:r w:rsidRPr="00254496">
        <w:drawing>
          <wp:inline distT="0" distB="0" distL="0" distR="0" wp14:anchorId="52BC904C" wp14:editId="6132DA22">
            <wp:extent cx="2257425" cy="4733925"/>
            <wp:effectExtent l="0" t="0" r="9525" b="9525"/>
            <wp:docPr id="20750589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58961" name="Рисунок 20750589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DBF9" w14:textId="08B049D1" w:rsidR="00EC2925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5 — </w:t>
      </w:r>
      <w:r w:rsidR="00C062E6" w:rsidRPr="00254496">
        <w:rPr>
          <w:lang w:val="ru-RU"/>
        </w:rPr>
        <w:t>Главная страница</w:t>
      </w:r>
      <w:r w:rsidR="00EC2925" w:rsidRPr="00254496">
        <w:rPr>
          <w:lang w:val="ru-RU"/>
        </w:rPr>
        <w:t xml:space="preserve"> приложения </w:t>
      </w:r>
      <w:r w:rsidR="00C062E6" w:rsidRPr="00254496">
        <w:rPr>
          <w:lang w:val="ru-RU"/>
        </w:rPr>
        <w:t>Экранное время + блокировка</w:t>
      </w:r>
    </w:p>
    <w:p w14:paraId="0B205609" w14:textId="134CC8F9" w:rsidR="00EC2925" w:rsidRPr="00254496" w:rsidRDefault="00C062E6" w:rsidP="000D0FF8">
      <w:pPr>
        <w:pStyle w:val="aff4"/>
      </w:pPr>
      <w:r w:rsidRPr="00254496">
        <w:lastRenderedPageBreak/>
        <w:drawing>
          <wp:inline distT="0" distB="0" distL="0" distR="0" wp14:anchorId="03C6B621" wp14:editId="08989904">
            <wp:extent cx="2209800" cy="4686300"/>
            <wp:effectExtent l="0" t="0" r="0" b="0"/>
            <wp:docPr id="10499483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48396" name="Рисунок 10499483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2180" w14:textId="1CB58EA5" w:rsidR="00EC2925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6 — </w:t>
      </w:r>
      <w:r w:rsidR="00C062E6" w:rsidRPr="00254496">
        <w:rPr>
          <w:lang w:val="ru-RU"/>
        </w:rPr>
        <w:t>Страница настроек приложения</w:t>
      </w:r>
      <w:r w:rsidR="00EC2925" w:rsidRPr="00254496">
        <w:rPr>
          <w:lang w:val="ru-RU"/>
        </w:rPr>
        <w:t xml:space="preserve"> </w:t>
      </w:r>
      <w:r w:rsidR="00C062E6" w:rsidRPr="00254496">
        <w:rPr>
          <w:lang w:val="ru-RU"/>
        </w:rPr>
        <w:t>Экранное время + блокировка</w:t>
      </w:r>
    </w:p>
    <w:p w14:paraId="34EDE8C7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CBD9B6" w14:textId="51CB634B" w:rsidR="00EC2925" w:rsidRPr="00254496" w:rsidRDefault="008776DC" w:rsidP="00594671">
      <w:pPr>
        <w:pStyle w:val="a2"/>
      </w:pPr>
      <w:bookmarkStart w:id="26" w:name="_Toc199968639"/>
      <w:r w:rsidRPr="00254496">
        <w:t>Digitox</w:t>
      </w:r>
      <w:bookmarkEnd w:id="26"/>
    </w:p>
    <w:p w14:paraId="0AF55D5A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AD0A7E" w14:textId="3A6712FD" w:rsidR="008776DC" w:rsidRPr="00254496" w:rsidRDefault="008776DC" w:rsidP="000D0FF8">
      <w:pPr>
        <w:pStyle w:val="af7"/>
      </w:pPr>
      <w:r w:rsidRPr="00254496">
        <w:t>Оценка пользователей 4</w:t>
      </w:r>
      <w:r w:rsidR="00BC3911" w:rsidRPr="00254496">
        <w:t>,</w:t>
      </w:r>
      <w:r w:rsidRPr="00254496">
        <w:t>6</w:t>
      </w:r>
      <w:r w:rsidR="00BC3911" w:rsidRPr="00254496">
        <w:t xml:space="preserve"> </w:t>
      </w:r>
      <w:r w:rsidRPr="00254496">
        <w:t>скачиваний</w:t>
      </w:r>
      <w:r w:rsidR="00BC3911" w:rsidRPr="00254496">
        <w:t xml:space="preserve"> 1 млн+</w:t>
      </w:r>
    </w:p>
    <w:p w14:paraId="4811BD60" w14:textId="1B7BB5CF" w:rsidR="008776DC" w:rsidRPr="00254496" w:rsidRDefault="008776DC" w:rsidP="000D0FF8">
      <w:pPr>
        <w:pStyle w:val="af7"/>
      </w:pPr>
      <w:r w:rsidRPr="00254496">
        <w:t>Сильные стороны:</w:t>
      </w:r>
    </w:p>
    <w:p w14:paraId="17BB9D7B" w14:textId="3E54BD93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к</w:t>
      </w:r>
      <w:r w:rsidR="008776DC" w:rsidRPr="00254496">
        <w:rPr>
          <w:lang w:val="ru-RU"/>
        </w:rPr>
        <w:t>атегоризация приложений и подробный мониторинг использования;</w:t>
      </w:r>
    </w:p>
    <w:p w14:paraId="332FB184" w14:textId="2678A6DD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в</w:t>
      </w:r>
      <w:r w:rsidR="008776DC" w:rsidRPr="00254496">
        <w:rPr>
          <w:lang w:val="ru-RU"/>
        </w:rPr>
        <w:t>озможность установки лимитов, ежедневные и еженедельные отчёты.</w:t>
      </w:r>
    </w:p>
    <w:p w14:paraId="16891979" w14:textId="77777777" w:rsidR="008776DC" w:rsidRPr="00254496" w:rsidRDefault="008776DC" w:rsidP="000D0FF8">
      <w:pPr>
        <w:pStyle w:val="af7"/>
      </w:pPr>
      <w:r w:rsidRPr="00254496">
        <w:t>Слабые стороны:</w:t>
      </w:r>
    </w:p>
    <w:p w14:paraId="578D34BD" w14:textId="6A2E6139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о</w:t>
      </w:r>
      <w:r w:rsidR="008776DC" w:rsidRPr="00254496">
        <w:rPr>
          <w:lang w:val="ru-RU"/>
        </w:rPr>
        <w:t>тслеживание времени ограничено 10 днями;</w:t>
      </w:r>
    </w:p>
    <w:p w14:paraId="4A7A2AF8" w14:textId="1E49D58B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т</w:t>
      </w:r>
      <w:r w:rsidR="008776DC" w:rsidRPr="00254496">
        <w:rPr>
          <w:lang w:val="ru-RU"/>
        </w:rPr>
        <w:t>ехнические сбои в работе ограничений и трекинге;</w:t>
      </w:r>
    </w:p>
    <w:p w14:paraId="3A7CB10E" w14:textId="2A43B4D9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о</w:t>
      </w:r>
      <w:r w:rsidR="008776DC" w:rsidRPr="00254496">
        <w:rPr>
          <w:lang w:val="ru-RU"/>
        </w:rPr>
        <w:t>тсутствие умных функций на базе искусственного интеллекта, списка целей и статистики по выполненным задачам.</w:t>
      </w:r>
    </w:p>
    <w:p w14:paraId="52E86C1B" w14:textId="0DDABC6F" w:rsidR="00882815" w:rsidRPr="00254496" w:rsidRDefault="00882815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374295" w14:textId="54EDC66F" w:rsidR="006B3236" w:rsidRPr="00254496" w:rsidRDefault="008776DC" w:rsidP="000D0FF8">
      <w:pPr>
        <w:pStyle w:val="af7"/>
        <w:ind w:firstLine="0"/>
        <w:jc w:val="center"/>
      </w:pPr>
      <w:r w:rsidRPr="00254496">
        <w:drawing>
          <wp:inline distT="0" distB="0" distL="0" distR="0" wp14:anchorId="40E26046" wp14:editId="132F2493">
            <wp:extent cx="2562225" cy="5400675"/>
            <wp:effectExtent l="0" t="0" r="9525" b="9525"/>
            <wp:docPr id="582436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6070" name="Рисунок 5824360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EFDF" w14:textId="2F42A354" w:rsidR="006B3236" w:rsidRPr="00254496" w:rsidRDefault="008776DC" w:rsidP="005F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Рисунок 7 — Страница статистики приложения Digitox</w:t>
      </w:r>
    </w:p>
    <w:p w14:paraId="0DCCCAC0" w14:textId="70D23290" w:rsidR="008776DC" w:rsidRPr="00254496" w:rsidRDefault="008776DC" w:rsidP="005F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AEAC256" wp14:editId="07A6D5FD">
            <wp:extent cx="2590800" cy="4962525"/>
            <wp:effectExtent l="0" t="0" r="0" b="9525"/>
            <wp:docPr id="13661260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6065" name="Рисунок 13661260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4590" w14:textId="2A809539" w:rsidR="008776DC" w:rsidRPr="00254496" w:rsidRDefault="008776DC" w:rsidP="005F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Рисунок 8 — </w:t>
      </w:r>
      <w:r w:rsidR="00BC3911" w:rsidRPr="0025449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траница настроек приложения Digitox</w:t>
      </w:r>
    </w:p>
    <w:p w14:paraId="523ED7DF" w14:textId="67758F88" w:rsidR="00740FBE" w:rsidRPr="00254496" w:rsidRDefault="00740FBE" w:rsidP="00740F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lang w:val="ru-RU"/>
        </w:rPr>
        <w:br w:type="page"/>
      </w:r>
    </w:p>
    <w:p w14:paraId="1CD157A5" w14:textId="76795F44" w:rsidR="005A4C87" w:rsidRPr="00254496" w:rsidRDefault="005A4C87" w:rsidP="00594671">
      <w:pPr>
        <w:pStyle w:val="a1"/>
        <w:rPr>
          <w:lang w:val="ru-RU"/>
        </w:rPr>
      </w:pPr>
      <w:bookmarkStart w:id="27" w:name="_Toc169812480"/>
      <w:bookmarkStart w:id="28" w:name="_Toc199968640"/>
      <w:r w:rsidRPr="00254496">
        <w:rPr>
          <w:lang w:val="ru-RU"/>
        </w:rPr>
        <w:lastRenderedPageBreak/>
        <w:t>Реализация</w:t>
      </w:r>
      <w:bookmarkEnd w:id="27"/>
      <w:bookmarkEnd w:id="28"/>
    </w:p>
    <w:p w14:paraId="22FEF105" w14:textId="77777777" w:rsidR="00740FBE" w:rsidRPr="00254496" w:rsidRDefault="00740FBE" w:rsidP="005B7DA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DDBF64" w14:textId="1FC9D3DC" w:rsidR="00B471EA" w:rsidRPr="00254496" w:rsidRDefault="00B471EA" w:rsidP="00594671">
      <w:pPr>
        <w:pStyle w:val="a2"/>
        <w:rPr>
          <w:lang w:val="ru-RU"/>
        </w:rPr>
      </w:pPr>
      <w:bookmarkStart w:id="29" w:name="_Toc169812481"/>
      <w:bookmarkStart w:id="30" w:name="_Toc199968641"/>
      <w:r w:rsidRPr="00254496">
        <w:rPr>
          <w:lang w:val="ru-RU"/>
        </w:rPr>
        <w:t>Средства реализации</w:t>
      </w:r>
      <w:bookmarkEnd w:id="29"/>
      <w:bookmarkEnd w:id="30"/>
    </w:p>
    <w:p w14:paraId="3C12F22A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5726F7" w14:textId="77777777" w:rsidR="006B5BD8" w:rsidRPr="00254496" w:rsidRDefault="006B5BD8" w:rsidP="000D0FF8">
      <w:pPr>
        <w:pStyle w:val="af7"/>
      </w:pPr>
      <w:bookmarkStart w:id="31" w:name="_Toc169812482"/>
      <w:r w:rsidRPr="00254496">
        <w:t xml:space="preserve">Приложение разрабатывается на основе клиент-серверной архитектуры с использованием REST API для обмена данными между клиентом и сервером. Клиент запрашивает данные, а сервер их предоставляет. Запросы к API выполняются с использованием стандартных методов HTTP, а данные передаются в формате JSON. </w:t>
      </w:r>
    </w:p>
    <w:p w14:paraId="147ED109" w14:textId="77777777" w:rsidR="006B5BD8" w:rsidRPr="00254496" w:rsidRDefault="006B5BD8" w:rsidP="000D0FF8">
      <w:pPr>
        <w:pStyle w:val="af7"/>
      </w:pPr>
      <w:r w:rsidRPr="00254496">
        <w:t>Система имеет две части: Backend и Frontend. Backend отвечает за серверную часть приложения, она проводит обработку запросов от клиента и работу с базой данных, а frontend отвечает за внешний вид и пользовательский интерфейс, с которым взаимодействует пользователь.</w:t>
      </w:r>
    </w:p>
    <w:p w14:paraId="2F956211" w14:textId="77777777" w:rsidR="006B5BD8" w:rsidRPr="00254496" w:rsidRDefault="006B5BD8" w:rsidP="000D0FF8">
      <w:pPr>
        <w:pStyle w:val="af7"/>
      </w:pPr>
      <w:r w:rsidRPr="00254496">
        <w:t>Для реализации серверной части приложения будут использоваться следующие технологии:</w:t>
      </w:r>
    </w:p>
    <w:p w14:paraId="6F9522DB" w14:textId="4B3BF309" w:rsidR="00E91F69" w:rsidRPr="00254496" w:rsidRDefault="00912636">
      <w:pPr>
        <w:pStyle w:val="a4"/>
        <w:numPr>
          <w:ilvl w:val="0"/>
          <w:numId w:val="9"/>
        </w:numPr>
        <w:ind w:left="1072" w:hanging="363"/>
        <w:rPr>
          <w:rStyle w:val="afb"/>
          <w:lang w:val="ru-RU"/>
        </w:rPr>
      </w:pPr>
      <w:r w:rsidRPr="00455022">
        <w:rPr>
          <w:lang w:val="ru-RU"/>
        </w:rPr>
        <w:t>я</w:t>
      </w:r>
      <w:r w:rsidR="006B5BD8" w:rsidRPr="00455022">
        <w:rPr>
          <w:lang w:val="ru-RU"/>
        </w:rPr>
        <w:t>зык</w:t>
      </w:r>
      <w:r w:rsidRPr="00455022">
        <w:rPr>
          <w:lang w:val="ru-RU"/>
        </w:rPr>
        <w:t xml:space="preserve"> </w:t>
      </w:r>
      <w:r w:rsidR="006B5BD8" w:rsidRPr="00455022">
        <w:rPr>
          <w:lang w:val="ru-RU"/>
        </w:rPr>
        <w:t>программирования Java</w:t>
      </w:r>
      <w:r w:rsidR="00E91F69" w:rsidRPr="00455022">
        <w:rPr>
          <w:lang w:val="ru-RU"/>
        </w:rPr>
        <w:t>:</w:t>
      </w:r>
      <w:r w:rsidRPr="00254496">
        <w:rPr>
          <w:lang w:val="ru-RU"/>
        </w:rPr>
        <w:t xml:space="preserve"> </w:t>
      </w:r>
      <w:r w:rsidRPr="00254496">
        <w:rPr>
          <w:rStyle w:val="afb"/>
          <w:lang w:val="ru-RU"/>
        </w:rPr>
        <w:t>Java включает кроссплатформенность, безопасность, объектно-ориентированность и большое сообщество и поддержку</w:t>
      </w:r>
      <w:r w:rsidR="00F75116" w:rsidRPr="00254496">
        <w:rPr>
          <w:rStyle w:val="afb"/>
          <w:lang w:val="ru-RU"/>
        </w:rPr>
        <w:t>;</w:t>
      </w:r>
    </w:p>
    <w:p w14:paraId="2DB11FA5" w14:textId="2B27D109" w:rsidR="002A7AF5" w:rsidRPr="00254496" w:rsidRDefault="006B5BD8" w:rsidP="005F50BA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фреймворк Spring Boot</w:t>
      </w:r>
      <w:r w:rsidR="00912636" w:rsidRPr="00455022">
        <w:rPr>
          <w:lang w:val="ru-RU"/>
        </w:rPr>
        <w:t>:</w:t>
      </w:r>
      <w:r w:rsidR="00912636" w:rsidRPr="00254496">
        <w:rPr>
          <w:lang w:val="ru-RU"/>
        </w:rPr>
        <w:t xml:space="preserve"> </w:t>
      </w:r>
      <w:r w:rsidR="002A7AF5" w:rsidRPr="00254496">
        <w:rPr>
          <w:lang w:val="ru-RU"/>
        </w:rPr>
        <w:t>Spring Boot предоставляет ряд преимуществ, которые упрощают разработку приложений на языке Java. Автоматическая конфигурация, интеграция с другими инструментами, встроенные серверы, а также поддержка масштабируемости и безопасности</w:t>
      </w:r>
      <w:r w:rsidR="00F75116" w:rsidRPr="00254496">
        <w:rPr>
          <w:lang w:val="ru-RU"/>
        </w:rPr>
        <w:t>;</w:t>
      </w:r>
    </w:p>
    <w:p w14:paraId="41AB1A00" w14:textId="3E78E515" w:rsidR="002A7AF5" w:rsidRPr="00254496" w:rsidRDefault="006B5BD8" w:rsidP="005F50BA">
      <w:pPr>
        <w:pStyle w:val="a4"/>
        <w:ind w:left="1072" w:hanging="363"/>
        <w:rPr>
          <w:noProof w:val="0"/>
          <w:lang w:val="ru-RU"/>
        </w:rPr>
      </w:pPr>
      <w:r w:rsidRPr="00455022">
        <w:rPr>
          <w:noProof w:val="0"/>
          <w:lang w:val="ru-RU"/>
        </w:rPr>
        <w:t xml:space="preserve">база данных </w:t>
      </w:r>
      <w:r w:rsidRPr="00455022">
        <w:rPr>
          <w:lang w:val="ru-RU"/>
        </w:rPr>
        <w:t>MySQL</w:t>
      </w:r>
      <w:r w:rsidR="00912636" w:rsidRPr="00455022">
        <w:rPr>
          <w:lang w:val="ru-RU"/>
        </w:rPr>
        <w:t>:</w:t>
      </w:r>
      <w:r w:rsidR="00912636" w:rsidRPr="00254496">
        <w:rPr>
          <w:noProof w:val="0"/>
          <w:lang w:val="ru-RU"/>
        </w:rPr>
        <w:t xml:space="preserve"> </w:t>
      </w:r>
      <w:r w:rsidR="002A7AF5" w:rsidRPr="00254496">
        <w:rPr>
          <w:lang w:val="ru-RU"/>
        </w:rPr>
        <w:t>MySQL</w:t>
      </w:r>
      <w:r w:rsidR="002A7AF5" w:rsidRPr="00254496">
        <w:rPr>
          <w:noProof w:val="0"/>
          <w:lang w:val="ru-RU"/>
        </w:rPr>
        <w:t xml:space="preserve"> </w:t>
      </w:r>
      <w:r w:rsidR="00912636" w:rsidRPr="00254496">
        <w:rPr>
          <w:noProof w:val="0"/>
          <w:lang w:val="ru-RU"/>
        </w:rPr>
        <w:t>является</w:t>
      </w:r>
      <w:r w:rsidR="000A1E62" w:rsidRPr="00254496">
        <w:rPr>
          <w:noProof w:val="0"/>
          <w:lang w:val="ru-RU"/>
        </w:rPr>
        <w:t xml:space="preserve"> </w:t>
      </w:r>
      <w:r w:rsidR="002A7AF5" w:rsidRPr="00254496">
        <w:rPr>
          <w:noProof w:val="0"/>
          <w:lang w:val="ru-RU"/>
        </w:rPr>
        <w:t>надёжн</w:t>
      </w:r>
      <w:r w:rsidR="00912636" w:rsidRPr="00254496">
        <w:rPr>
          <w:noProof w:val="0"/>
          <w:lang w:val="ru-RU"/>
        </w:rPr>
        <w:t>ым</w:t>
      </w:r>
      <w:r w:rsidR="002A7AF5" w:rsidRPr="00254496">
        <w:rPr>
          <w:noProof w:val="0"/>
          <w:lang w:val="ru-RU"/>
        </w:rPr>
        <w:t>, производительн</w:t>
      </w:r>
      <w:r w:rsidR="00912636" w:rsidRPr="00254496">
        <w:rPr>
          <w:noProof w:val="0"/>
          <w:lang w:val="ru-RU"/>
        </w:rPr>
        <w:t>ым</w:t>
      </w:r>
      <w:r w:rsidR="002A7AF5" w:rsidRPr="00254496">
        <w:rPr>
          <w:noProof w:val="0"/>
          <w:lang w:val="ru-RU"/>
        </w:rPr>
        <w:t>, гибк</w:t>
      </w:r>
      <w:r w:rsidR="00912636" w:rsidRPr="00254496">
        <w:rPr>
          <w:noProof w:val="0"/>
          <w:lang w:val="ru-RU"/>
        </w:rPr>
        <w:t>им</w:t>
      </w:r>
      <w:r w:rsidR="000A1E62" w:rsidRPr="00254496">
        <w:rPr>
          <w:noProof w:val="0"/>
          <w:lang w:val="ru-RU"/>
        </w:rPr>
        <w:t xml:space="preserve"> и</w:t>
      </w:r>
      <w:r w:rsidR="00912636" w:rsidRPr="00254496">
        <w:rPr>
          <w:noProof w:val="0"/>
          <w:lang w:val="ru-RU"/>
        </w:rPr>
        <w:t xml:space="preserve"> </w:t>
      </w:r>
      <w:r w:rsidR="002A7AF5" w:rsidRPr="00254496">
        <w:rPr>
          <w:noProof w:val="0"/>
          <w:lang w:val="ru-RU"/>
        </w:rPr>
        <w:t>безопасн</w:t>
      </w:r>
      <w:r w:rsidR="00912636" w:rsidRPr="00254496">
        <w:rPr>
          <w:noProof w:val="0"/>
          <w:lang w:val="ru-RU"/>
        </w:rPr>
        <w:t>ым</w:t>
      </w:r>
      <w:r w:rsidR="000A1E62" w:rsidRPr="00254496">
        <w:rPr>
          <w:noProof w:val="0"/>
          <w:lang w:val="ru-RU"/>
        </w:rPr>
        <w:t xml:space="preserve"> программн</w:t>
      </w:r>
      <w:r w:rsidR="00912636" w:rsidRPr="00254496">
        <w:rPr>
          <w:noProof w:val="0"/>
          <w:lang w:val="ru-RU"/>
        </w:rPr>
        <w:t>ым</w:t>
      </w:r>
      <w:r w:rsidR="000A1E62" w:rsidRPr="00254496">
        <w:rPr>
          <w:noProof w:val="0"/>
          <w:lang w:val="ru-RU"/>
        </w:rPr>
        <w:t xml:space="preserve"> обеспечение</w:t>
      </w:r>
      <w:r w:rsidR="00912636" w:rsidRPr="00254496">
        <w:rPr>
          <w:noProof w:val="0"/>
          <w:lang w:val="ru-RU"/>
        </w:rPr>
        <w:t>м,</w:t>
      </w:r>
      <w:r w:rsidR="002A7AF5" w:rsidRPr="00254496">
        <w:rPr>
          <w:noProof w:val="0"/>
          <w:lang w:val="ru-RU"/>
        </w:rPr>
        <w:t xml:space="preserve"> </w:t>
      </w:r>
      <w:r w:rsidR="000A1E62" w:rsidRPr="00254496">
        <w:rPr>
          <w:noProof w:val="0"/>
          <w:lang w:val="ru-RU"/>
        </w:rPr>
        <w:t xml:space="preserve">которое имеет </w:t>
      </w:r>
      <w:r w:rsidR="002A7AF5" w:rsidRPr="00254496">
        <w:rPr>
          <w:noProof w:val="0"/>
          <w:lang w:val="ru-RU"/>
        </w:rPr>
        <w:t>обширное сообщество разработчиков и пользователей</w:t>
      </w:r>
      <w:r w:rsidR="00F75116" w:rsidRPr="00254496">
        <w:rPr>
          <w:noProof w:val="0"/>
          <w:lang w:val="ru-RU"/>
        </w:rPr>
        <w:t>;</w:t>
      </w:r>
    </w:p>
    <w:p w14:paraId="01640034" w14:textId="271C141F" w:rsidR="002A7AF5" w:rsidRPr="00254496" w:rsidRDefault="006B5BD8" w:rsidP="005F50BA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инструмент для подготовки документации к API и проведения тестов API Swagger</w:t>
      </w:r>
      <w:r w:rsidR="00F75116" w:rsidRPr="00455022">
        <w:rPr>
          <w:lang w:val="ru-RU"/>
        </w:rPr>
        <w:t>:</w:t>
      </w:r>
      <w:r w:rsidR="00F75116" w:rsidRPr="00254496">
        <w:rPr>
          <w:lang w:val="ru-RU"/>
        </w:rPr>
        <w:t xml:space="preserve"> </w:t>
      </w:r>
      <w:r w:rsidR="002A7AF5" w:rsidRPr="00254496">
        <w:rPr>
          <w:lang w:val="ru-RU"/>
        </w:rPr>
        <w:t>Swagger</w:t>
      </w:r>
      <w:r w:rsidR="00F75116" w:rsidRPr="00254496">
        <w:rPr>
          <w:lang w:val="ru-RU"/>
        </w:rPr>
        <w:t xml:space="preserve"> </w:t>
      </w:r>
      <w:r w:rsidR="002A7AF5" w:rsidRPr="00254496">
        <w:rPr>
          <w:lang w:val="ru-RU"/>
        </w:rPr>
        <w:t xml:space="preserve">является инструментом для создания, описания и тестирования API, основанный на спецификации OpenAPI. Он </w:t>
      </w:r>
      <w:r w:rsidR="002A7AF5" w:rsidRPr="00254496">
        <w:rPr>
          <w:lang w:val="ru-RU"/>
        </w:rPr>
        <w:lastRenderedPageBreak/>
        <w:t>позволяет программистам, техническим писателям и тестировщикам быстрее создавать, описывать и проверять программный интерфейс</w:t>
      </w:r>
      <w:r w:rsidR="00F75116" w:rsidRPr="00254496">
        <w:rPr>
          <w:lang w:val="ru-RU"/>
        </w:rPr>
        <w:t>.</w:t>
      </w:r>
    </w:p>
    <w:p w14:paraId="4F35705C" w14:textId="77777777" w:rsidR="006B5BD8" w:rsidRPr="00254496" w:rsidRDefault="006B5BD8" w:rsidP="000D0FF8">
      <w:pPr>
        <w:pStyle w:val="af7"/>
      </w:pPr>
      <w:r w:rsidRPr="00254496">
        <w:t>Для реализации клиентской части приложения будут использоваться следующие технологии:</w:t>
      </w:r>
    </w:p>
    <w:p w14:paraId="37EA0807" w14:textId="5C3A9148" w:rsidR="002A7AF5" w:rsidRPr="00254496" w:rsidRDefault="006B5BD8" w:rsidP="005F50BA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фреймворк Flutter SDK</w:t>
      </w:r>
      <w:r w:rsidR="00F75116" w:rsidRPr="00455022">
        <w:rPr>
          <w:lang w:val="ru-RU"/>
        </w:rPr>
        <w:t>:</w:t>
      </w:r>
      <w:r w:rsidR="00F75116" w:rsidRPr="00254496">
        <w:rPr>
          <w:lang w:val="ru-RU"/>
        </w:rPr>
        <w:t xml:space="preserve"> г</w:t>
      </w:r>
      <w:r w:rsidR="000A1E62" w:rsidRPr="00254496">
        <w:rPr>
          <w:lang w:val="ru-RU"/>
        </w:rPr>
        <w:t>лавное преимущество Flutter это кроссплатформенность, нативные приложения для платформ разрабатываются на основе единой кодовой базы.</w:t>
      </w:r>
    </w:p>
    <w:p w14:paraId="1AC39839" w14:textId="77777777" w:rsidR="006B5BD8" w:rsidRPr="00254496" w:rsidRDefault="006B5BD8" w:rsidP="000D0FF8">
      <w:pPr>
        <w:pStyle w:val="af7"/>
      </w:pPr>
      <w:r w:rsidRPr="00254496">
        <w:t>Для развертывания приложения будут использоваться следующие технологии:</w:t>
      </w:r>
    </w:p>
    <w:p w14:paraId="39CCA8B1" w14:textId="541C2726" w:rsidR="000A1E62" w:rsidRPr="00254496" w:rsidRDefault="006B5BD8" w:rsidP="00D0094B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Docker</w:t>
      </w:r>
      <w:r w:rsidR="00F75116" w:rsidRPr="00455022">
        <w:rPr>
          <w:lang w:val="ru-RU"/>
        </w:rPr>
        <w:t>:</w:t>
      </w:r>
      <w:r w:rsidR="00F75116" w:rsidRPr="00254496">
        <w:rPr>
          <w:lang w:val="ru-RU"/>
        </w:rPr>
        <w:t xml:space="preserve"> к</w:t>
      </w:r>
      <w:r w:rsidR="000A1E62" w:rsidRPr="00254496">
        <w:rPr>
          <w:lang w:val="ru-RU"/>
        </w:rPr>
        <w:t>онтейнеры Docker можно легко запускать в облачной инфраструктуре и на любом локальном устройстве.</w:t>
      </w:r>
    </w:p>
    <w:p w14:paraId="6F44D2A7" w14:textId="77777777" w:rsidR="006B5BD8" w:rsidRPr="00254496" w:rsidRDefault="006B5BD8" w:rsidP="00D0094B">
      <w:pPr>
        <w:pStyle w:val="a4"/>
        <w:numPr>
          <w:ilvl w:val="0"/>
          <w:numId w:val="0"/>
        </w:numPr>
        <w:ind w:firstLine="709"/>
        <w:rPr>
          <w:lang w:val="ru-RU"/>
        </w:rPr>
      </w:pPr>
      <w:r w:rsidRPr="00254496">
        <w:rPr>
          <w:lang w:val="ru-RU"/>
        </w:rPr>
        <w:t xml:space="preserve">Для рекомендаций по составлению списка целей будет использоваться API модели искусственного интеллекта Qwen: </w:t>
      </w:r>
    </w:p>
    <w:p w14:paraId="1D87C1AE" w14:textId="1FAE4F7E" w:rsidR="000A1E62" w:rsidRDefault="006B5BD8" w:rsidP="00D0094B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QwQ 32B (free)</w:t>
      </w:r>
      <w:r w:rsidR="00F75116" w:rsidRPr="00455022">
        <w:rPr>
          <w:lang w:val="ru-RU"/>
        </w:rPr>
        <w:t>:</w:t>
      </w:r>
      <w:r w:rsidR="00F75116" w:rsidRPr="00254496">
        <w:rPr>
          <w:lang w:val="ru-RU"/>
        </w:rPr>
        <w:t xml:space="preserve"> и</w:t>
      </w:r>
      <w:r w:rsidR="000A1E62" w:rsidRPr="00254496">
        <w:rPr>
          <w:lang w:val="ru-RU"/>
        </w:rPr>
        <w:t>скусственный интеллект Qwen был выбран за свою универсальность, поддержку мультимодальных задач и открытый исходный код.</w:t>
      </w:r>
    </w:p>
    <w:bookmarkEnd w:id="31"/>
    <w:p w14:paraId="3E9F57B1" w14:textId="308FAF1D" w:rsidR="00104F3E" w:rsidRDefault="00104F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28BCE1" w14:textId="7675FA36" w:rsidR="00104F3E" w:rsidRDefault="00104F3E" w:rsidP="00594671">
      <w:pPr>
        <w:pStyle w:val="a2"/>
        <w:rPr>
          <w:lang w:val="ru-RU"/>
        </w:rPr>
      </w:pPr>
      <w:bookmarkStart w:id="32" w:name="_Toc199968642"/>
      <w:r>
        <w:rPr>
          <w:lang w:val="ru-RU"/>
        </w:rPr>
        <w:t>Реализация серверной части</w:t>
      </w:r>
      <w:bookmarkEnd w:id="32"/>
    </w:p>
    <w:p w14:paraId="0C6B93EF" w14:textId="77777777" w:rsidR="00583B59" w:rsidRPr="00583B59" w:rsidRDefault="00583B59" w:rsidP="00583B5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78423B" w14:textId="77777777" w:rsidR="00583B59" w:rsidRDefault="00583B59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приложения разработана на языке </w:t>
      </w:r>
      <w:r w:rsidRPr="00583B59">
        <w:rPr>
          <w:rFonts w:ascii="Times New Roman" w:hAnsi="Times New Roman" w:cs="Times New Roman"/>
          <w:sz w:val="28"/>
          <w:szCs w:val="28"/>
        </w:rPr>
        <w:t>Java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реймворка </w:t>
      </w:r>
      <w:r w:rsidRPr="00583B59">
        <w:rPr>
          <w:rFonts w:ascii="Times New Roman" w:hAnsi="Times New Roman" w:cs="Times New Roman"/>
          <w:sz w:val="28"/>
          <w:szCs w:val="28"/>
        </w:rPr>
        <w:t>Spring Boot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построена по принципам многослойного проектирования, где каждый слой отвечает за строго определённые задачи. Приложение предоставляет </w:t>
      </w:r>
      <w:r w:rsidRPr="00583B59">
        <w:rPr>
          <w:rFonts w:ascii="Times New Roman" w:hAnsi="Times New Roman" w:cs="Times New Roman"/>
          <w:sz w:val="28"/>
          <w:szCs w:val="28"/>
        </w:rPr>
        <w:t>REST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B59">
        <w:rPr>
          <w:rFonts w:ascii="Times New Roman" w:hAnsi="Times New Roman" w:cs="Times New Roman"/>
          <w:sz w:val="28"/>
          <w:szCs w:val="28"/>
        </w:rPr>
        <w:t>API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, защищённый через </w:t>
      </w:r>
      <w:r w:rsidRPr="00583B59">
        <w:rPr>
          <w:rFonts w:ascii="Times New Roman" w:hAnsi="Times New Roman" w:cs="Times New Roman"/>
          <w:sz w:val="28"/>
          <w:szCs w:val="28"/>
        </w:rPr>
        <w:t>JWT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-аутентификацию. Для хранения данных используется реляционная СУБД </w:t>
      </w:r>
      <w:r w:rsidRPr="00583B59">
        <w:rPr>
          <w:rFonts w:ascii="Times New Roman" w:hAnsi="Times New Roman" w:cs="Times New Roman"/>
          <w:sz w:val="28"/>
          <w:szCs w:val="28"/>
        </w:rPr>
        <w:t>MySQL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. Развёртывание и автоматизация обновлений реализованы с помощью </w:t>
      </w:r>
      <w:r w:rsidRPr="00583B59">
        <w:rPr>
          <w:rFonts w:ascii="Times New Roman" w:hAnsi="Times New Roman" w:cs="Times New Roman"/>
          <w:sz w:val="28"/>
          <w:szCs w:val="28"/>
        </w:rPr>
        <w:t>Docker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83B59">
        <w:rPr>
          <w:rFonts w:ascii="Times New Roman" w:hAnsi="Times New Roman" w:cs="Times New Roman"/>
          <w:sz w:val="28"/>
          <w:szCs w:val="28"/>
        </w:rPr>
        <w:t>GitHub Actions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83B59">
        <w:rPr>
          <w:rFonts w:ascii="Times New Roman" w:hAnsi="Times New Roman" w:cs="Times New Roman"/>
          <w:sz w:val="28"/>
          <w:szCs w:val="28"/>
        </w:rPr>
        <w:t>CI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83B59">
        <w:rPr>
          <w:rFonts w:ascii="Times New Roman" w:hAnsi="Times New Roman" w:cs="Times New Roman"/>
          <w:sz w:val="28"/>
          <w:szCs w:val="28"/>
        </w:rPr>
        <w:t>CD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458E763" w14:textId="77777777" w:rsidR="00583B59" w:rsidRPr="00841985" w:rsidRDefault="00583B59" w:rsidP="00583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F3F951" w14:textId="1E62B346" w:rsidR="00583B59" w:rsidRPr="00583B59" w:rsidRDefault="00583B59" w:rsidP="00594671">
      <w:pPr>
        <w:pStyle w:val="a2"/>
      </w:pPr>
      <w:bookmarkStart w:id="33" w:name="_Toc199968643"/>
      <w:r w:rsidRPr="00583B59">
        <w:t>Основные модели в базе данных</w:t>
      </w:r>
      <w:bookmarkEnd w:id="33"/>
    </w:p>
    <w:p w14:paraId="580D3232" w14:textId="77777777" w:rsidR="00583B59" w:rsidRPr="00583B59" w:rsidRDefault="00583B59" w:rsidP="00583B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39CC0A" w14:textId="42F01952" w:rsidR="00583B59" w:rsidRDefault="00583B59" w:rsidP="00583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 слой сущностей.</w:t>
      </w:r>
    </w:p>
    <w:p w14:paraId="5C69AF9A" w14:textId="77777777" w:rsidR="00583B59" w:rsidRDefault="00583B59" w:rsidP="00583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8F95FA" w14:textId="781B7D27" w:rsidR="00583B59" w:rsidRDefault="00583B59" w:rsidP="00583B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19D3B27" wp14:editId="0CE0B9A1">
            <wp:extent cx="1866667" cy="1857143"/>
            <wp:effectExtent l="0" t="0" r="635" b="0"/>
            <wp:docPr id="207697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7543" name="Рисунок 2076975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514DF6" w14:textId="1FC6D434" w:rsidR="00583B59" w:rsidRPr="00583B59" w:rsidRDefault="00583B59" w:rsidP="00583B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лой сущностей</w:t>
      </w:r>
    </w:p>
    <w:p w14:paraId="3686E29F" w14:textId="77777777" w:rsidR="00104F3E" w:rsidRPr="00104F3E" w:rsidRDefault="00104F3E" w:rsidP="00104F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592A79" w14:textId="5C8FBB86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Application представляет собой статистическую запись об использовании мобильного приложения конкретным пользователем за определённую дату. Каждая запись хранит наименование приложения, его технический идентификатор (package</w:t>
      </w:r>
      <w:r>
        <w:rPr>
          <w:lang w:val="ru-RU"/>
        </w:rPr>
        <w:t xml:space="preserve"> </w:t>
      </w:r>
      <w:r w:rsidRPr="00583B59">
        <w:rPr>
          <w:lang w:val="ru-RU"/>
        </w:rPr>
        <w:t>name), дату использования и общее время активности в миллисекундах. Используется</w:t>
      </w:r>
      <w:r>
        <w:rPr>
          <w:lang w:val="ru-RU"/>
        </w:rPr>
        <w:t xml:space="preserve"> </w:t>
      </w:r>
      <w:r w:rsidRPr="00583B59">
        <w:rPr>
          <w:lang w:val="ru-RU"/>
        </w:rPr>
        <w:t>для формирования</w:t>
      </w:r>
      <w:r>
        <w:rPr>
          <w:lang w:val="ru-RU"/>
        </w:rPr>
        <w:t xml:space="preserve"> </w:t>
      </w:r>
      <w:r w:rsidRPr="00583B59">
        <w:rPr>
          <w:lang w:val="ru-RU"/>
        </w:rPr>
        <w:t>пользовательской</w:t>
      </w:r>
      <w:r>
        <w:rPr>
          <w:lang w:val="ru-RU"/>
        </w:rPr>
        <w:t xml:space="preserve"> </w:t>
      </w:r>
      <w:r w:rsidRPr="00583B59">
        <w:rPr>
          <w:lang w:val="ru-RU"/>
        </w:rPr>
        <w:t>аналитики и отчётности.</w:t>
      </w:r>
    </w:p>
    <w:p w14:paraId="63D38770" w14:textId="5D3A9D36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 xml:space="preserve">Сущность Goals предназначена для хранения целей пользователя как созданных им самостоятельно, так и предложенных системой или куратором/тренером. </w:t>
      </w:r>
      <w:r w:rsidRPr="00841985">
        <w:rPr>
          <w:lang w:val="ru-RU"/>
        </w:rPr>
        <w:t>Она фиксирует содержание цели, статус выполнения, источник создания и временные метки.</w:t>
      </w:r>
    </w:p>
    <w:p w14:paraId="215D3273" w14:textId="754CF2B5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Notes представляет собой заметку пользователя, содержащую заголовок, текст и дату/время, к которому она относится. Используется для хранения личных текстовых записей, напоминаний, идей и другой вспомогательной информации.</w:t>
      </w:r>
    </w:p>
    <w:p w14:paraId="346CC573" w14:textId="10173AC0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Steps используется для хранения информации о количестве шагов, пройденных пользователем в конкретную дату.</w:t>
      </w:r>
    </w:p>
    <w:p w14:paraId="5DC5B00B" w14:textId="2DA6BC81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 xml:space="preserve">Сущность SubscriptionPlans описывает тарифные планы подписки, доступные пользователям в рамках платформы. Каждый план имеет уникальный код, название, срок действия, флаг премиальности и </w:t>
      </w:r>
      <w:r w:rsidRPr="00583B59">
        <w:rPr>
          <w:lang w:val="ru-RU"/>
        </w:rPr>
        <w:lastRenderedPageBreak/>
        <w:t>стоимость. Эти данные используются для предоставления расширенного функционала по подписке.</w:t>
      </w:r>
    </w:p>
    <w:p w14:paraId="7C15B805" w14:textId="5ED4C4ED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User представляет зарегистрированного пользователя платформы. Содержит личные данные, статусы подписки и временные метки.</w:t>
      </w:r>
    </w:p>
    <w:p w14:paraId="564CE7F2" w14:textId="5D115C3D" w:rsidR="006629FA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UserSubscriptions представляет собой факт оформления подписки пользователем, включая дату начала, окончания, сумму оплаты и параметры продления. Это связующая таблица между пользователем и тарифным планом, отражающая историю подписочной активности.</w:t>
      </w:r>
    </w:p>
    <w:p w14:paraId="6DF01F4C" w14:textId="77777777" w:rsidR="006629FA" w:rsidRPr="006629FA" w:rsidRDefault="006629FA" w:rsidP="006629F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0CCE1F" w14:textId="1314E0ED" w:rsidR="00455022" w:rsidRDefault="006629FA" w:rsidP="00594671">
      <w:pPr>
        <w:pStyle w:val="a2"/>
      </w:pPr>
      <w:bookmarkStart w:id="34" w:name="_Toc199968644"/>
      <w:r>
        <w:t>Сервисный слой</w:t>
      </w:r>
      <w:bookmarkEnd w:id="34"/>
    </w:p>
    <w:p w14:paraId="7D166D15" w14:textId="77777777" w:rsidR="006629FA" w:rsidRPr="006629FA" w:rsidRDefault="006629FA" w:rsidP="006629F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C2F77A" w14:textId="7E3E9394" w:rsidR="006629FA" w:rsidRDefault="006629FA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9FA">
        <w:rPr>
          <w:rFonts w:ascii="Times New Roman" w:hAnsi="Times New Roman" w:cs="Times New Roman"/>
          <w:sz w:val="28"/>
          <w:szCs w:val="28"/>
          <w:lang w:val="ru-RU"/>
        </w:rPr>
        <w:t>Сервисный слой проекта реализует основную бизнес-логику приложения. Именно на этом уровне происходит обработка пользовательских запросов, выполнение проверок, взаимодействие с репозиториями, а также формирование логики отклика. Сервисы изолируют контроллеры от работы с базой данных и позволяют повторно использовать логику в разных частях прило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сервисный слой.</w:t>
      </w:r>
    </w:p>
    <w:p w14:paraId="49824549" w14:textId="77777777" w:rsidR="006629FA" w:rsidRDefault="006629FA" w:rsidP="006629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894C59" w14:textId="113D7309" w:rsidR="006629FA" w:rsidRDefault="006629FA" w:rsidP="006629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D72E7AC" wp14:editId="66FBD7C1">
            <wp:extent cx="2295238" cy="1800000"/>
            <wp:effectExtent l="0" t="0" r="0" b="0"/>
            <wp:docPr id="12967033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03375" name="Рисунок 12967033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27DE" w14:textId="41B09199" w:rsidR="00455022" w:rsidRDefault="006629FA" w:rsidP="00D009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ервисный слой</w:t>
      </w:r>
    </w:p>
    <w:p w14:paraId="0FF46F01" w14:textId="77777777" w:rsidR="00E72F0F" w:rsidRPr="006629FA" w:rsidRDefault="00E72F0F" w:rsidP="00D009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82CDF0" w14:textId="77777777" w:rsidR="006629FA" w:rsidRPr="006629FA" w:rsidRDefault="006629FA" w:rsidP="006629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9FA">
        <w:rPr>
          <w:rFonts w:ascii="Times New Roman" w:hAnsi="Times New Roman" w:cs="Times New Roman"/>
          <w:sz w:val="28"/>
          <w:szCs w:val="28"/>
          <w:lang w:val="ru-RU"/>
        </w:rPr>
        <w:t>В папке service реализованы следующие классы:</w:t>
      </w:r>
    </w:p>
    <w:p w14:paraId="30AAB6E8" w14:textId="6C8D0BCD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lastRenderedPageBreak/>
        <w:t xml:space="preserve">ApplicationService: </w:t>
      </w:r>
      <w:r>
        <w:rPr>
          <w:lang w:val="ru-RU"/>
        </w:rPr>
        <w:t>о</w:t>
      </w:r>
      <w:r w:rsidRPr="006629FA">
        <w:rPr>
          <w:lang w:val="ru-RU"/>
        </w:rPr>
        <w:t xml:space="preserve">твечает за обработку данных, связанных с использованием приложений. Предоставляет методы для сохранения информации о приложениях, времени использования, получения статистики по пользователям и дате. </w:t>
      </w:r>
    </w:p>
    <w:p w14:paraId="10EEB457" w14:textId="66F7640D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 xml:space="preserve">GoalGenerationService: </w:t>
      </w:r>
      <w:r>
        <w:rPr>
          <w:lang w:val="ru-RU"/>
        </w:rPr>
        <w:t>р</w:t>
      </w:r>
      <w:r w:rsidRPr="006629FA">
        <w:rPr>
          <w:lang w:val="ru-RU"/>
        </w:rPr>
        <w:t>еализует логику автоматической генерации целей с помощью Искус</w:t>
      </w:r>
      <w:r w:rsidR="00E72F0F">
        <w:rPr>
          <w:lang w:val="ru-RU"/>
        </w:rPr>
        <w:t>с</w:t>
      </w:r>
      <w:r w:rsidRPr="006629FA">
        <w:rPr>
          <w:lang w:val="ru-RU"/>
        </w:rPr>
        <w:t>твенного интелекта</w:t>
      </w:r>
      <w:r w:rsidR="00E72F0F">
        <w:rPr>
          <w:lang w:val="ru-RU"/>
        </w:rPr>
        <w:t>.</w:t>
      </w:r>
    </w:p>
    <w:p w14:paraId="17E972C0" w14:textId="7B73E9E6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GoalsService</w:t>
      </w:r>
      <w:r w:rsidRPr="00841985">
        <w:rPr>
          <w:lang w:val="ru-RU"/>
        </w:rPr>
        <w:t xml:space="preserve">: </w:t>
      </w:r>
      <w:r>
        <w:rPr>
          <w:lang w:val="ru-RU"/>
        </w:rPr>
        <w:t>у</w:t>
      </w:r>
      <w:r w:rsidRPr="006629FA">
        <w:rPr>
          <w:lang w:val="ru-RU"/>
        </w:rPr>
        <w:t xml:space="preserve">правляет пользовательскими целями. Содержит методы создания, обновления, удаления, фильтрации и изменения статусов целей (например, ACTIVE, COMPLETED). Также отвечает за учёт авторства цели — вручную созданная или сгенерированной </w:t>
      </w:r>
      <w:r w:rsidR="00E72F0F">
        <w:rPr>
          <w:lang w:val="ru-RU"/>
        </w:rPr>
        <w:t>искусственным интеллектом.</w:t>
      </w:r>
    </w:p>
    <w:p w14:paraId="52960B71" w14:textId="3114C841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NotesService</w:t>
      </w:r>
      <w:r w:rsidR="0073705B" w:rsidRPr="0073705B">
        <w:rPr>
          <w:lang w:val="ru-RU"/>
        </w:rPr>
        <w:t xml:space="preserve">: </w:t>
      </w:r>
      <w:r w:rsidR="0073705B">
        <w:rPr>
          <w:lang w:val="ru-RU"/>
        </w:rPr>
        <w:t>с</w:t>
      </w:r>
      <w:r w:rsidRPr="006629FA">
        <w:rPr>
          <w:lang w:val="ru-RU"/>
        </w:rPr>
        <w:t>ервис для управления пользовательскими заметками. Обрабатывает добавление, редактирование, удаление и выборку заметок по времени, пользователю.</w:t>
      </w:r>
    </w:p>
    <w:p w14:paraId="04FA5527" w14:textId="78E75303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RegistrationService</w:t>
      </w:r>
      <w:r w:rsidR="0073705B" w:rsidRPr="0073705B">
        <w:rPr>
          <w:lang w:val="ru-RU"/>
        </w:rPr>
        <w:t xml:space="preserve">: </w:t>
      </w:r>
      <w:r w:rsidR="0073705B">
        <w:rPr>
          <w:lang w:val="ru-RU"/>
        </w:rPr>
        <w:t>о</w:t>
      </w:r>
      <w:r w:rsidRPr="006629FA">
        <w:rPr>
          <w:lang w:val="ru-RU"/>
        </w:rPr>
        <w:t>твечает за регистрацию новых пользователей в системе. Обеспечивает проверку уникальности email, хэширование пароля, инициализацию пользовательского профиля и генерацию JWT-токена после успешной регистрации.</w:t>
      </w:r>
    </w:p>
    <w:p w14:paraId="57DA1034" w14:textId="04337B1C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StepsService</w:t>
      </w:r>
      <w:r w:rsidR="0073705B" w:rsidRPr="0073705B">
        <w:rPr>
          <w:lang w:val="ru-RU"/>
        </w:rPr>
        <w:t xml:space="preserve">: </w:t>
      </w:r>
      <w:r w:rsidR="0073705B">
        <w:rPr>
          <w:lang w:val="ru-RU"/>
        </w:rPr>
        <w:t>р</w:t>
      </w:r>
      <w:r w:rsidRPr="006629FA">
        <w:rPr>
          <w:lang w:val="ru-RU"/>
        </w:rPr>
        <w:t>еализует логику подсчёта и хранения количества шагов пользователя. Предусмотрены функции добавления новых записей и получения статистики по дням.</w:t>
      </w:r>
    </w:p>
    <w:p w14:paraId="63AC89A2" w14:textId="3FA79781" w:rsidR="006629FA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UserService</w:t>
      </w:r>
      <w:r w:rsidR="0073705B" w:rsidRPr="0073705B">
        <w:rPr>
          <w:lang w:val="ru-RU"/>
        </w:rPr>
        <w:t xml:space="preserve">: </w:t>
      </w:r>
      <w:r w:rsidR="0073705B">
        <w:rPr>
          <w:lang w:val="ru-RU"/>
        </w:rPr>
        <w:t>п</w:t>
      </w:r>
      <w:r w:rsidRPr="006629FA">
        <w:rPr>
          <w:lang w:val="ru-RU"/>
        </w:rPr>
        <w:t>редоставляет методы для работы с данными пользователей: получение профиля по ID/email, редактирование, проверка наличия премиум-доступа, обновление подписки и взаимодействие с сервисом безопасности.</w:t>
      </w:r>
    </w:p>
    <w:p w14:paraId="24620BFD" w14:textId="6072A1EE" w:rsidR="0073705B" w:rsidRPr="00E72F0F" w:rsidRDefault="00E72F0F" w:rsidP="00E72F0F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lang w:val="ru-RU"/>
        </w:rPr>
        <w:br w:type="page"/>
      </w:r>
    </w:p>
    <w:p w14:paraId="7B30FB34" w14:textId="44B66EBA" w:rsidR="00455022" w:rsidRDefault="0073705B" w:rsidP="00594671">
      <w:pPr>
        <w:pStyle w:val="a2"/>
      </w:pPr>
      <w:bookmarkStart w:id="35" w:name="_Toc199968645"/>
      <w:r w:rsidRPr="0073705B">
        <w:lastRenderedPageBreak/>
        <w:t>Слой безопасности</w:t>
      </w:r>
      <w:bookmarkEnd w:id="35"/>
    </w:p>
    <w:p w14:paraId="2258A222" w14:textId="77777777" w:rsidR="0073705B" w:rsidRPr="00F00E27" w:rsidRDefault="0073705B" w:rsidP="00F00E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E7FC3C" w14:textId="1CAD78C6" w:rsidR="0073705B" w:rsidRDefault="0073705B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Слой </w:t>
      </w:r>
      <w:r w:rsidRPr="0073705B">
        <w:rPr>
          <w:rFonts w:ascii="Times New Roman" w:hAnsi="Times New Roman" w:cs="Times New Roman"/>
          <w:sz w:val="28"/>
          <w:szCs w:val="28"/>
        </w:rPr>
        <w:t>security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систему аутентификации и авторизации в приложении на основе </w:t>
      </w:r>
      <w:r w:rsidRPr="0073705B">
        <w:rPr>
          <w:rFonts w:ascii="Times New Roman" w:hAnsi="Times New Roman" w:cs="Times New Roman"/>
          <w:sz w:val="28"/>
          <w:szCs w:val="28"/>
        </w:rPr>
        <w:t>JWT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-токенов. Он отвечает за защиту маршрутов, обработку токенов, фильтрацию запросов, управление сессиями и настройку публичных/защищённых эндпоинтов. Все компоненты интегрированы в систему с помощью </w:t>
      </w:r>
      <w:r w:rsidRPr="0073705B">
        <w:rPr>
          <w:rFonts w:ascii="Times New Roman" w:hAnsi="Times New Roman" w:cs="Times New Roman"/>
          <w:sz w:val="28"/>
          <w:szCs w:val="28"/>
        </w:rPr>
        <w:t>Spring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05B">
        <w:rPr>
          <w:rFonts w:ascii="Times New Roman" w:hAnsi="Times New Roman" w:cs="Times New Roman"/>
          <w:sz w:val="28"/>
          <w:szCs w:val="28"/>
        </w:rPr>
        <w:t>Security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E72F0F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слой </w:t>
      </w:r>
      <w:r>
        <w:rPr>
          <w:rFonts w:ascii="Times New Roman" w:hAnsi="Times New Roman" w:cs="Times New Roman"/>
          <w:sz w:val="28"/>
          <w:szCs w:val="28"/>
        </w:rPr>
        <w:t>security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803E2B" w14:textId="77777777" w:rsidR="0073705B" w:rsidRDefault="0073705B" w:rsidP="00737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F8282B" w14:textId="398F0D81" w:rsidR="0073705B" w:rsidRDefault="0073705B" w:rsidP="007370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005EBAC" wp14:editId="2E674969">
            <wp:extent cx="2295238" cy="1800000"/>
            <wp:effectExtent l="0" t="0" r="0" b="0"/>
            <wp:docPr id="18851224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22438" name="Рисунок 18851224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525" w14:textId="4B52F4B4" w:rsidR="0073705B" w:rsidRPr="0073705B" w:rsidRDefault="0073705B" w:rsidP="007370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лой </w:t>
      </w:r>
      <w:r>
        <w:rPr>
          <w:rFonts w:ascii="Times New Roman" w:hAnsi="Times New Roman" w:cs="Times New Roman"/>
          <w:sz w:val="28"/>
          <w:szCs w:val="28"/>
        </w:rPr>
        <w:t>security</w:t>
      </w:r>
    </w:p>
    <w:p w14:paraId="4A4DF9E3" w14:textId="133DB2F2" w:rsidR="00455022" w:rsidRPr="0073705B" w:rsidRDefault="00455022" w:rsidP="0045502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F0175F" w14:textId="06665208" w:rsidR="00455022" w:rsidRDefault="0073705B" w:rsidP="00594671">
      <w:pPr>
        <w:pStyle w:val="a2"/>
      </w:pPr>
      <w:bookmarkStart w:id="36" w:name="_Toc199968646"/>
      <w:r w:rsidRPr="0073705B">
        <w:t>Контроллеры</w:t>
      </w:r>
      <w:bookmarkEnd w:id="36"/>
    </w:p>
    <w:p w14:paraId="1173078D" w14:textId="77777777" w:rsidR="0073705B" w:rsidRPr="0073705B" w:rsidRDefault="0073705B" w:rsidP="007370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93C1BB" w14:textId="0CF99882" w:rsidR="0073705B" w:rsidRPr="00D0094B" w:rsidRDefault="0073705B" w:rsidP="00737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ы реализуют уровень взаимодействия с клиентской частью приложения через </w:t>
      </w:r>
      <w:r w:rsidRPr="0073705B">
        <w:rPr>
          <w:rFonts w:ascii="Times New Roman" w:hAnsi="Times New Roman" w:cs="Times New Roman"/>
          <w:sz w:val="28"/>
          <w:szCs w:val="28"/>
        </w:rPr>
        <w:t>REST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05B">
        <w:rPr>
          <w:rFonts w:ascii="Times New Roman" w:hAnsi="Times New Roman" w:cs="Times New Roman"/>
          <w:sz w:val="28"/>
          <w:szCs w:val="28"/>
        </w:rPr>
        <w:t>API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. Каждый контроллер обрабатывает входящие </w:t>
      </w:r>
      <w:r w:rsidRPr="0073705B">
        <w:rPr>
          <w:rFonts w:ascii="Times New Roman" w:hAnsi="Times New Roman" w:cs="Times New Roman"/>
          <w:sz w:val="28"/>
          <w:szCs w:val="28"/>
        </w:rPr>
        <w:t>HTTP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-запросы, валидирует данные, вызывает соответствующие методы сервисного слоя и возвращает результат в формате </w:t>
      </w:r>
      <w:r w:rsidRPr="0073705B">
        <w:rPr>
          <w:rFonts w:ascii="Times New Roman" w:hAnsi="Times New Roman" w:cs="Times New Roman"/>
          <w:sz w:val="28"/>
          <w:szCs w:val="28"/>
        </w:rPr>
        <w:t>JSON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0094B">
        <w:rPr>
          <w:rFonts w:ascii="Times New Roman" w:hAnsi="Times New Roman" w:cs="Times New Roman"/>
          <w:sz w:val="28"/>
          <w:szCs w:val="28"/>
          <w:lang w:val="ru-RU"/>
        </w:rPr>
        <w:t xml:space="preserve">Все контроллеры размешены в пакете </w:t>
      </w:r>
      <w:r w:rsidRPr="0073705B">
        <w:rPr>
          <w:rFonts w:ascii="Times New Roman" w:hAnsi="Times New Roman" w:cs="Times New Roman"/>
          <w:sz w:val="28"/>
          <w:szCs w:val="28"/>
        </w:rPr>
        <w:t>controller</w:t>
      </w:r>
      <w:r w:rsidRPr="00D009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 xml:space="preserve"> На рис</w:t>
      </w:r>
      <w:r w:rsidR="0059467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нке 12 показана структура</w:t>
      </w:r>
      <w:r w:rsidR="00E05E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5EE1">
        <w:rPr>
          <w:rFonts w:ascii="Times New Roman" w:hAnsi="Times New Roman" w:cs="Times New Roman"/>
          <w:sz w:val="28"/>
          <w:szCs w:val="28"/>
        </w:rPr>
        <w:t>controller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B6AD8A" w14:textId="77777777" w:rsidR="0073705B" w:rsidRPr="0073705B" w:rsidRDefault="0073705B" w:rsidP="0073705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E1C360" w14:textId="0610F8E5" w:rsidR="0073705B" w:rsidRDefault="0073705B" w:rsidP="0073705B">
      <w:pPr>
        <w:spacing w:line="360" w:lineRule="auto"/>
        <w:jc w:val="center"/>
        <w:rPr>
          <w:lang w:val="ru-RU"/>
        </w:rPr>
      </w:pPr>
      <w:r w:rsidRPr="007370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291373" wp14:editId="46DC0DB3">
            <wp:extent cx="2343150" cy="1609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DDE97" w14:textId="1AAC5138" w:rsidR="0073705B" w:rsidRDefault="0073705B" w:rsidP="007370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лой контроллеров</w:t>
      </w:r>
    </w:p>
    <w:p w14:paraId="4C440386" w14:textId="77777777" w:rsidR="0073705B" w:rsidRPr="0073705B" w:rsidRDefault="0073705B" w:rsidP="007370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154FDB" w14:textId="2BDC899C" w:rsidR="0073705B" w:rsidRPr="0073705B" w:rsidRDefault="0073705B" w:rsidP="00594671">
      <w:pPr>
        <w:pStyle w:val="a1"/>
        <w:rPr>
          <w:rFonts w:eastAsiaTheme="minorHAnsi"/>
          <w:lang w:val="ru-RU"/>
        </w:rPr>
      </w:pPr>
      <w:bookmarkStart w:id="37" w:name="_Toc199968647"/>
      <w:r w:rsidRPr="0073705B">
        <w:rPr>
          <w:lang w:val="ru-RU"/>
        </w:rPr>
        <w:t>Развертывание серверной части</w:t>
      </w:r>
      <w:bookmarkEnd w:id="37"/>
    </w:p>
    <w:p w14:paraId="71CAF437" w14:textId="77777777" w:rsidR="0073705B" w:rsidRPr="0073705B" w:rsidRDefault="0073705B" w:rsidP="0073705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CCDA77" w14:textId="534ED1DA" w:rsidR="0073705B" w:rsidRDefault="0073705B" w:rsidP="00D0094B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3705B">
        <w:rPr>
          <w:rFonts w:ascii="Times New Roman" w:hAnsi="Times New Roman"/>
          <w:sz w:val="28"/>
          <w:lang w:val="ru-RU"/>
        </w:rPr>
        <w:t xml:space="preserve">Для удобства тестирования, масштабируемости и переноса проекта между средами, серверная часть приложения была контейнеризирована с использованием </w:t>
      </w:r>
      <w:r w:rsidRPr="00D0094B">
        <w:rPr>
          <w:rFonts w:ascii="Times New Roman" w:hAnsi="Times New Roman"/>
          <w:sz w:val="28"/>
          <w:lang w:val="ru-RU"/>
        </w:rPr>
        <w:t>Docker.</w:t>
      </w:r>
      <w:r w:rsidRPr="0073705B">
        <w:rPr>
          <w:rFonts w:ascii="Times New Roman" w:hAnsi="Times New Roman"/>
          <w:sz w:val="28"/>
          <w:lang w:val="ru-RU"/>
        </w:rPr>
        <w:t xml:space="preserve"> В качестве хостинг-платформы для развёртывания использован облачный сервер </w:t>
      </w:r>
      <w:r w:rsidRPr="00D0094B">
        <w:rPr>
          <w:rFonts w:ascii="Times New Roman" w:hAnsi="Times New Roman"/>
          <w:sz w:val="28"/>
          <w:lang w:val="ru-RU"/>
        </w:rPr>
        <w:t>Timeweb</w:t>
      </w:r>
      <w:r w:rsidR="00D0094B" w:rsidRPr="00D0094B">
        <w:rPr>
          <w:rFonts w:ascii="Times New Roman" w:hAnsi="Times New Roman"/>
          <w:sz w:val="28"/>
          <w:lang w:val="ru-RU"/>
        </w:rPr>
        <w:t xml:space="preserve"> </w:t>
      </w:r>
      <w:r w:rsidRPr="00D0094B">
        <w:rPr>
          <w:rFonts w:ascii="Times New Roman" w:hAnsi="Times New Roman"/>
          <w:sz w:val="28"/>
          <w:lang w:val="ru-RU"/>
        </w:rPr>
        <w:t>Cloud.</w:t>
      </w:r>
    </w:p>
    <w:p w14:paraId="3702A426" w14:textId="2D9D1D4D" w:rsidR="00961FD1" w:rsidRDefault="00961FD1" w:rsidP="0073705B">
      <w:pPr>
        <w:rPr>
          <w:rFonts w:ascii="Times New Roman" w:hAnsi="Times New Roman"/>
          <w:sz w:val="28"/>
          <w:lang w:val="ru-RU"/>
        </w:rPr>
      </w:pPr>
    </w:p>
    <w:p w14:paraId="5B203D16" w14:textId="77777777" w:rsidR="00961FD1" w:rsidRDefault="00961FD1" w:rsidP="00594671">
      <w:pPr>
        <w:pStyle w:val="a2"/>
        <w:rPr>
          <w:lang w:val="ru-RU"/>
        </w:rPr>
      </w:pPr>
      <w:bookmarkStart w:id="38" w:name="_Toc199968648"/>
      <w:r>
        <w:rPr>
          <w:lang w:val="ru-RU"/>
        </w:rPr>
        <w:t>Реализация клиентской части</w:t>
      </w:r>
      <w:bookmarkEnd w:id="38"/>
    </w:p>
    <w:p w14:paraId="022B8880" w14:textId="77777777" w:rsidR="00961FD1" w:rsidRPr="0073705B" w:rsidRDefault="00961FD1" w:rsidP="0073705B">
      <w:pPr>
        <w:rPr>
          <w:rFonts w:ascii="Times New Roman" w:hAnsi="Times New Roman"/>
          <w:sz w:val="28"/>
          <w:lang w:val="ru-RU"/>
        </w:rPr>
      </w:pPr>
    </w:p>
    <w:p w14:paraId="736EA890" w14:textId="73190CD5" w:rsidR="00841985" w:rsidRDefault="00961FD1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FD1">
        <w:rPr>
          <w:rFonts w:ascii="Times New Roman" w:hAnsi="Times New Roman"/>
          <w:sz w:val="28"/>
          <w:lang w:val="ru-RU"/>
        </w:rPr>
        <w:t>Клиентская часть приложения разработана на языке Dart с использованием фреймворка Flutter. Это кроссплатформенное решение обеспечивает поддержку Android-устройств и в перспективе</w:t>
      </w:r>
      <w:r w:rsidR="007227CA">
        <w:rPr>
          <w:rFonts w:ascii="Times New Roman" w:hAnsi="Times New Roman"/>
          <w:sz w:val="28"/>
          <w:lang w:val="ru-RU"/>
        </w:rPr>
        <w:t xml:space="preserve"> </w:t>
      </w:r>
      <w:r w:rsidR="007227CA"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22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FD1">
        <w:rPr>
          <w:rFonts w:ascii="Times New Roman" w:hAnsi="Times New Roman"/>
          <w:sz w:val="28"/>
          <w:lang w:val="ru-RU"/>
        </w:rPr>
        <w:t>iOS. Интерфейс построен по принципу разделения представления, логики и навигации, что обеспечивает читаемость и масштабируемость кода.</w:t>
      </w:r>
      <w:r w:rsidR="00841985">
        <w:rPr>
          <w:rFonts w:ascii="Times New Roman" w:hAnsi="Times New Roman"/>
          <w:sz w:val="28"/>
          <w:lang w:val="ru-RU"/>
        </w:rPr>
        <w:t xml:space="preserve"> </w:t>
      </w:r>
      <w:r w:rsidR="00841985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E72F0F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="00841985">
        <w:rPr>
          <w:rFonts w:ascii="Times New Roman" w:hAnsi="Times New Roman" w:cs="Times New Roman"/>
          <w:sz w:val="28"/>
          <w:szCs w:val="28"/>
          <w:lang w:val="ru-RU"/>
        </w:rPr>
        <w:t>показана реализация компонентов клиентской части.</w:t>
      </w:r>
    </w:p>
    <w:p w14:paraId="0802371C" w14:textId="66AABCF8" w:rsidR="00841985" w:rsidRDefault="00841985" w:rsidP="00841985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drawing>
          <wp:inline distT="0" distB="0" distL="0" distR="0" wp14:anchorId="3F205481" wp14:editId="2F6D9FA3">
            <wp:extent cx="2924583" cy="4896533"/>
            <wp:effectExtent l="0" t="0" r="9525" b="0"/>
            <wp:docPr id="1343865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5155" name="Рисунок 13438651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BD86" w14:textId="2190C102" w:rsidR="00841985" w:rsidRDefault="00841985" w:rsidP="00841985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исунок </w:t>
      </w:r>
      <w:r w:rsidR="00D0094B">
        <w:rPr>
          <w:rFonts w:ascii="Times New Roman" w:hAnsi="Times New Roman"/>
          <w:sz w:val="28"/>
          <w:lang w:val="ru-RU"/>
        </w:rPr>
        <w:t>13</w:t>
      </w:r>
      <w:r>
        <w:rPr>
          <w:rFonts w:ascii="Times New Roman" w:hAnsi="Times New Roman"/>
          <w:sz w:val="28"/>
          <w:lang w:val="ru-RU"/>
        </w:rPr>
        <w:t xml:space="preserve"> — Структура клиентской части</w:t>
      </w:r>
    </w:p>
    <w:p w14:paraId="5FBBC49F" w14:textId="77777777" w:rsidR="00841985" w:rsidRDefault="00841985" w:rsidP="00841985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</w:p>
    <w:p w14:paraId="70A452D6" w14:textId="79E28AE5" w:rsidR="00841985" w:rsidRPr="001D18A3" w:rsidRDefault="00841985" w:rsidP="00841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апка </w:t>
      </w:r>
      <w:r>
        <w:rPr>
          <w:rFonts w:ascii="Times New Roman" w:hAnsi="Times New Roman"/>
          <w:sz w:val="28"/>
        </w:rPr>
        <w:t>constants</w:t>
      </w:r>
      <w:r w:rsidRPr="00841985">
        <w:rPr>
          <w:rFonts w:ascii="Times New Roman" w:hAnsi="Times New Roman"/>
          <w:sz w:val="28"/>
          <w:lang w:val="ru-RU"/>
        </w:rPr>
        <w:t xml:space="preserve"> </w:t>
      </w:r>
      <w:r w:rsidRPr="00841985">
        <w:rPr>
          <w:rFonts w:ascii="Times New Roman" w:hAnsi="Times New Roman" w:cs="Times New Roman"/>
          <w:sz w:val="28"/>
          <w:szCs w:val="28"/>
        </w:rPr>
        <w:t>c</w:t>
      </w:r>
      <w:r w:rsidRPr="00841985">
        <w:rPr>
          <w:rFonts w:ascii="Times New Roman" w:hAnsi="Times New Roman" w:cs="Times New Roman"/>
          <w:sz w:val="28"/>
          <w:szCs w:val="28"/>
          <w:lang w:val="ru-RU"/>
        </w:rPr>
        <w:t>одержит общие константы приложения</w:t>
      </w:r>
      <w:r w:rsidRPr="00841985">
        <w:rPr>
          <w:rFonts w:ascii="Times New Roman" w:hAnsi="Times New Roman" w:cs="Times New Roman"/>
          <w:sz w:val="28"/>
          <w:lang w:val="ru-RU"/>
        </w:rPr>
        <w:t>:</w:t>
      </w:r>
    </w:p>
    <w:p w14:paraId="05ED8E65" w14:textId="7B9B74DA" w:rsidR="00841985" w:rsidRPr="001D18A3" w:rsidRDefault="00841985" w:rsidP="00841985">
      <w:pPr>
        <w:pStyle w:val="a4"/>
        <w:ind w:left="1066" w:hanging="357"/>
        <w:rPr>
          <w:lang w:val="ru-RU"/>
        </w:rPr>
      </w:pPr>
      <w:r w:rsidRPr="00AE23CC">
        <w:t>app</w:t>
      </w:r>
      <w:r w:rsidRPr="00841985">
        <w:rPr>
          <w:lang w:val="ru-RU"/>
        </w:rPr>
        <w:t>_</w:t>
      </w:r>
      <w:r w:rsidRPr="00AE23CC">
        <w:t>color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определяет цветовую палитру и тему приложения;</w:t>
      </w:r>
    </w:p>
    <w:p w14:paraId="057C72C4" w14:textId="77777777" w:rsidR="00841985" w:rsidRPr="00841985" w:rsidRDefault="00841985" w:rsidP="00841985">
      <w:pPr>
        <w:pStyle w:val="a4"/>
        <w:ind w:left="1066" w:hanging="357"/>
        <w:rPr>
          <w:lang w:val="ru-RU"/>
        </w:rPr>
      </w:pPr>
      <w:r w:rsidRPr="00AE23CC">
        <w:t>app</w:t>
      </w:r>
      <w:r w:rsidRPr="00841985">
        <w:rPr>
          <w:lang w:val="ru-RU"/>
        </w:rPr>
        <w:t>_</w:t>
      </w:r>
      <w:r w:rsidRPr="00AE23CC">
        <w:t>text</w:t>
      </w:r>
      <w:r w:rsidRPr="00841985">
        <w:rPr>
          <w:lang w:val="ru-RU"/>
        </w:rPr>
        <w:t>_</w:t>
      </w:r>
      <w:r w:rsidRPr="00AE23CC">
        <w:t>style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стили для текстов (размер, шрифт, жирность и т.д.), обеспечивают визуальное единообразие интерфейса.</w:t>
      </w:r>
    </w:p>
    <w:p w14:paraId="350BC9ED" w14:textId="3C3CB3C2" w:rsidR="00841985" w:rsidRDefault="00841985" w:rsidP="00841985">
      <w:pPr>
        <w:pStyle w:val="a4"/>
        <w:numPr>
          <w:ilvl w:val="0"/>
          <w:numId w:val="0"/>
        </w:numPr>
        <w:ind w:left="709"/>
      </w:pPr>
      <w:r>
        <w:rPr>
          <w:lang w:val="ru-RU"/>
        </w:rPr>
        <w:t xml:space="preserve">Папка </w:t>
      </w:r>
      <w:r>
        <w:t>navigation:</w:t>
      </w:r>
    </w:p>
    <w:p w14:paraId="16152BD1" w14:textId="77777777" w:rsidR="00841985" w:rsidRPr="00841985" w:rsidRDefault="00841985" w:rsidP="00841985">
      <w:pPr>
        <w:pStyle w:val="a4"/>
        <w:ind w:left="1069"/>
        <w:rPr>
          <w:lang w:val="ru-RU"/>
        </w:rPr>
      </w:pPr>
      <w:r w:rsidRPr="00AE23CC">
        <w:t>route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конфигурация маршрутов и навигации между экранами. Содержит определения маршрутов (например, /</w:t>
      </w:r>
      <w:r w:rsidRPr="00AE23CC">
        <w:t>login</w:t>
      </w:r>
      <w:r w:rsidRPr="00841985">
        <w:rPr>
          <w:lang w:val="ru-RU"/>
        </w:rPr>
        <w:t>, /</w:t>
      </w:r>
      <w:r w:rsidRPr="00AE23CC">
        <w:t>main</w:t>
      </w:r>
      <w:r w:rsidRPr="00841985">
        <w:rPr>
          <w:lang w:val="ru-RU"/>
        </w:rPr>
        <w:t>, /</w:t>
      </w:r>
      <w:r w:rsidRPr="00AE23CC">
        <w:t>profile</w:t>
      </w:r>
      <w:r w:rsidRPr="00841985">
        <w:rPr>
          <w:lang w:val="ru-RU"/>
        </w:rPr>
        <w:t>) и методы перехода между ними.</w:t>
      </w:r>
    </w:p>
    <w:p w14:paraId="56CE32D9" w14:textId="77777777" w:rsidR="00841985" w:rsidRPr="00841985" w:rsidRDefault="00841985" w:rsidP="00841985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41985">
        <w:rPr>
          <w:sz w:val="28"/>
          <w:szCs w:val="28"/>
          <w:lang w:val="ru-RU"/>
        </w:rPr>
        <w:t xml:space="preserve">Папка </w:t>
      </w:r>
      <w:r w:rsidRPr="00841985">
        <w:rPr>
          <w:sz w:val="28"/>
          <w:szCs w:val="28"/>
        </w:rPr>
        <w:t>screens</w:t>
      </w:r>
      <w:r w:rsidRPr="00841985">
        <w:rPr>
          <w:sz w:val="28"/>
          <w:szCs w:val="28"/>
          <w:lang w:val="ru-RU"/>
        </w:rPr>
        <w:t xml:space="preserve"> Содержит все основные экраны пользовательского интерфейса:</w:t>
      </w:r>
    </w:p>
    <w:p w14:paraId="3F819DCD" w14:textId="77777777" w:rsidR="00841985" w:rsidRPr="00841985" w:rsidRDefault="00841985" w:rsidP="00841985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14:paraId="6A8F9BAF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lastRenderedPageBreak/>
        <w:t>about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информация о приложении;</w:t>
      </w:r>
    </w:p>
    <w:p w14:paraId="1E4FA024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authorize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экран авторизации (вход по </w:t>
      </w:r>
      <w:r w:rsidRPr="00AE23CC">
        <w:t>email</w:t>
      </w:r>
      <w:r w:rsidRPr="00841985">
        <w:rPr>
          <w:lang w:val="ru-RU"/>
        </w:rPr>
        <w:t xml:space="preserve"> и паролю);</w:t>
      </w:r>
    </w:p>
    <w:p w14:paraId="1A337FDC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card</w:t>
      </w:r>
      <w:r w:rsidRPr="00841985">
        <w:rPr>
          <w:lang w:val="ru-RU"/>
        </w:rPr>
        <w:t>_</w:t>
      </w:r>
      <w:r w:rsidRPr="00AE23CC">
        <w:t>pay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экран выбора/оплаты подписки;</w:t>
      </w:r>
    </w:p>
    <w:p w14:paraId="1A01F3D5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goal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цели пользователя (отображение, редактирование);</w:t>
      </w:r>
    </w:p>
    <w:p w14:paraId="46076EBA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main</w:t>
      </w:r>
      <w:r w:rsidRPr="00841985">
        <w:rPr>
          <w:lang w:val="ru-RU"/>
        </w:rPr>
        <w:t>_</w:t>
      </w:r>
      <w:r w:rsidRPr="00AE23CC">
        <w:t>screen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главный экран после входа в систему;</w:t>
      </w:r>
    </w:p>
    <w:p w14:paraId="0D77ABAF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note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отображение и редактирование пользовательских заметок;</w:t>
      </w:r>
    </w:p>
    <w:p w14:paraId="40A65F9E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password</w:t>
      </w:r>
      <w:r w:rsidRPr="00841985">
        <w:rPr>
          <w:lang w:val="ru-RU"/>
        </w:rPr>
        <w:t>_</w:t>
      </w:r>
      <w:r w:rsidRPr="00AE23CC">
        <w:t>recovery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восстановление пароля;</w:t>
      </w:r>
    </w:p>
    <w:p w14:paraId="5D228112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permission</w:t>
      </w:r>
      <w:r w:rsidRPr="00841985">
        <w:rPr>
          <w:lang w:val="ru-RU"/>
        </w:rPr>
        <w:t>_</w:t>
      </w:r>
      <w:r w:rsidRPr="00AE23CC">
        <w:t>screen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управление разрешениями (например, доступ к шагам/приложениям);</w:t>
      </w:r>
    </w:p>
    <w:p w14:paraId="17563A7B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profile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экран профиля пользователя;</w:t>
      </w:r>
    </w:p>
    <w:p w14:paraId="58B13B02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registration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экран регистрации нового пользователя;</w:t>
      </w:r>
    </w:p>
    <w:p w14:paraId="67BBB9E0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setting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настройки приложения;</w:t>
      </w:r>
    </w:p>
    <w:p w14:paraId="71262021" w14:textId="4BAA4D03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statistic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статистика активности </w:t>
      </w:r>
      <w:r w:rsidR="00E72F0F">
        <w:rPr>
          <w:lang w:val="ru-RU"/>
        </w:rPr>
        <w:t>(</w:t>
      </w:r>
      <w:r w:rsidRPr="00841985">
        <w:rPr>
          <w:lang w:val="ru-RU"/>
        </w:rPr>
        <w:t>шаги, приложения, цели</w:t>
      </w:r>
      <w:r w:rsidR="00E72F0F">
        <w:rPr>
          <w:lang w:val="ru-RU"/>
        </w:rPr>
        <w:t>)</w:t>
      </w:r>
      <w:r w:rsidRPr="00841985">
        <w:rPr>
          <w:lang w:val="ru-RU"/>
        </w:rPr>
        <w:t>.</w:t>
      </w:r>
    </w:p>
    <w:p w14:paraId="77A3ED14" w14:textId="77777777" w:rsidR="00841985" w:rsidRPr="00841985" w:rsidRDefault="00841985" w:rsidP="00F034FE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41985">
        <w:rPr>
          <w:sz w:val="28"/>
          <w:szCs w:val="28"/>
          <w:lang w:val="ru-RU"/>
        </w:rPr>
        <w:t xml:space="preserve">Каждый экран реализует логику отображения интерфейса, обработки пользовательских действий и вызова </w:t>
      </w:r>
      <w:r w:rsidRPr="00AE23CC">
        <w:rPr>
          <w:sz w:val="28"/>
          <w:szCs w:val="28"/>
        </w:rPr>
        <w:t>API</w:t>
      </w:r>
      <w:r w:rsidRPr="00841985">
        <w:rPr>
          <w:sz w:val="28"/>
          <w:szCs w:val="28"/>
          <w:lang w:val="ru-RU"/>
        </w:rPr>
        <w:t>.</w:t>
      </w:r>
    </w:p>
    <w:p w14:paraId="1CE55CFD" w14:textId="77777777" w:rsidR="00F034FE" w:rsidRDefault="00F034FE" w:rsidP="00F034FE">
      <w:pPr>
        <w:pStyle w:val="a4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Папка </w:t>
      </w:r>
      <w:r>
        <w:t>service</w:t>
      </w:r>
      <w:r w:rsidRPr="00F034FE">
        <w:rPr>
          <w:lang w:val="ru-RU"/>
        </w:rPr>
        <w:t>:</w:t>
      </w:r>
    </w:p>
    <w:p w14:paraId="43B02E55" w14:textId="14019CB4" w:rsidR="00F034FE" w:rsidRPr="001D18A3" w:rsidRDefault="00F034FE" w:rsidP="00F034FE">
      <w:pPr>
        <w:pStyle w:val="a4"/>
        <w:ind w:left="1069"/>
        <w:rPr>
          <w:lang w:val="ru-RU"/>
        </w:rPr>
      </w:pPr>
      <w:r w:rsidRPr="00F034FE">
        <w:t>api</w:t>
      </w:r>
      <w:r w:rsidRPr="001D18A3">
        <w:rPr>
          <w:lang w:val="ru-RU"/>
        </w:rPr>
        <w:t>_</w:t>
      </w:r>
      <w:r w:rsidRPr="00F034FE">
        <w:t>service</w:t>
      </w:r>
      <w:r w:rsidRPr="001D18A3">
        <w:rPr>
          <w:lang w:val="ru-RU"/>
        </w:rPr>
        <w:t>.</w:t>
      </w:r>
      <w:r w:rsidRPr="00F034FE">
        <w:t>dart</w:t>
      </w:r>
      <w:r w:rsidRPr="001D18A3">
        <w:rPr>
          <w:lang w:val="ru-RU"/>
        </w:rPr>
        <w:t xml:space="preserve"> — класс для отправки </w:t>
      </w:r>
      <w:r w:rsidRPr="00F034FE">
        <w:t>HTTP</w:t>
      </w:r>
      <w:r w:rsidRPr="001D18A3">
        <w:rPr>
          <w:lang w:val="ru-RU"/>
        </w:rPr>
        <w:t xml:space="preserve">-запросов на </w:t>
      </w:r>
      <w:r w:rsidRPr="00F034FE">
        <w:t>backend</w:t>
      </w:r>
      <w:r w:rsidRPr="001D18A3">
        <w:rPr>
          <w:lang w:val="ru-RU"/>
        </w:rPr>
        <w:t>. Содержит методы для авторизации, получения данных, отправки целей, заметок, шагов и т.д. Все взаимодействие с сервером централизовано через этот сервис.</w:t>
      </w:r>
    </w:p>
    <w:p w14:paraId="41ACBB01" w14:textId="77777777" w:rsidR="00F00E27" w:rsidRPr="001D18A3" w:rsidRDefault="00F00E27" w:rsidP="00F00E27">
      <w:pPr>
        <w:pStyle w:val="a4"/>
        <w:numPr>
          <w:ilvl w:val="0"/>
          <w:numId w:val="0"/>
        </w:numPr>
        <w:ind w:left="1069"/>
        <w:rPr>
          <w:lang w:val="ru-RU"/>
        </w:rPr>
      </w:pPr>
    </w:p>
    <w:p w14:paraId="71A73DA4" w14:textId="3DA41A9F" w:rsidR="00F034FE" w:rsidRPr="00B22E7A" w:rsidRDefault="00F00E27" w:rsidP="00594671">
      <w:pPr>
        <w:pStyle w:val="a2"/>
      </w:pPr>
      <w:bookmarkStart w:id="39" w:name="_Toc199968649"/>
      <w:r w:rsidRPr="00F00E27">
        <w:t>Обмен данными с сервером</w:t>
      </w:r>
      <w:bookmarkEnd w:id="39"/>
    </w:p>
    <w:p w14:paraId="59798062" w14:textId="77777777" w:rsidR="00B22E7A" w:rsidRPr="00B22E7A" w:rsidRDefault="00B22E7A" w:rsidP="00B22E7A">
      <w:pPr>
        <w:rPr>
          <w:rFonts w:ascii="Times New Roman" w:hAnsi="Times New Roman" w:cs="Times New Roman"/>
          <w:sz w:val="28"/>
          <w:szCs w:val="28"/>
        </w:rPr>
      </w:pPr>
    </w:p>
    <w:p w14:paraId="4ADBC06C" w14:textId="4CFE3FDE" w:rsidR="00B22E7A" w:rsidRPr="00B22E7A" w:rsidRDefault="00B22E7A" w:rsidP="00B22E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клиента с серверной частью происходит через </w:t>
      </w:r>
      <w:r w:rsidRPr="00B22E7A">
        <w:rPr>
          <w:rFonts w:ascii="Times New Roman" w:hAnsi="Times New Roman" w:cs="Times New Roman"/>
          <w:sz w:val="28"/>
          <w:szCs w:val="28"/>
        </w:rPr>
        <w:t>REST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E7A">
        <w:rPr>
          <w:rFonts w:ascii="Times New Roman" w:hAnsi="Times New Roman" w:cs="Times New Roman"/>
          <w:sz w:val="28"/>
          <w:szCs w:val="28"/>
        </w:rPr>
        <w:t>API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22E7A">
        <w:rPr>
          <w:rFonts w:ascii="Times New Roman" w:hAnsi="Times New Roman" w:cs="Times New Roman"/>
          <w:sz w:val="28"/>
          <w:szCs w:val="28"/>
        </w:rPr>
        <w:t>Используются стандартные методы:</w:t>
      </w:r>
    </w:p>
    <w:p w14:paraId="6B71D762" w14:textId="77777777" w:rsidR="00B22E7A" w:rsidRPr="00B22E7A" w:rsidRDefault="00B22E7A" w:rsidP="00B22E7A">
      <w:pPr>
        <w:pStyle w:val="a4"/>
        <w:ind w:left="1069"/>
        <w:rPr>
          <w:lang w:val="ru-RU"/>
        </w:rPr>
      </w:pPr>
      <w:r w:rsidRPr="00B22E7A">
        <w:t>GET</w:t>
      </w:r>
      <w:r w:rsidRPr="00B22E7A">
        <w:rPr>
          <w:lang w:val="ru-RU"/>
        </w:rPr>
        <w:t xml:space="preserve"> — для получения информации (цели, шаги, заметки);</w:t>
      </w:r>
    </w:p>
    <w:p w14:paraId="5E5474FB" w14:textId="77777777" w:rsidR="00B22E7A" w:rsidRPr="00B22E7A" w:rsidRDefault="00B22E7A" w:rsidP="00B22E7A">
      <w:pPr>
        <w:pStyle w:val="a4"/>
        <w:ind w:left="1069"/>
        <w:rPr>
          <w:lang w:val="ru-RU"/>
        </w:rPr>
      </w:pPr>
      <w:r w:rsidRPr="00B22E7A">
        <w:t>POST</w:t>
      </w:r>
      <w:r w:rsidRPr="00B22E7A">
        <w:rPr>
          <w:lang w:val="ru-RU"/>
        </w:rPr>
        <w:t xml:space="preserve"> — для создания новых сущностей (регистрация, цель, заметка);</w:t>
      </w:r>
    </w:p>
    <w:p w14:paraId="74473593" w14:textId="77777777" w:rsidR="00B22E7A" w:rsidRPr="00B22E7A" w:rsidRDefault="00B22E7A" w:rsidP="00B22E7A">
      <w:pPr>
        <w:pStyle w:val="a4"/>
        <w:ind w:left="1069"/>
        <w:rPr>
          <w:lang w:val="ru-RU"/>
        </w:rPr>
      </w:pPr>
      <w:r w:rsidRPr="00B22E7A">
        <w:t>PUT</w:t>
      </w:r>
      <w:r w:rsidRPr="00B22E7A">
        <w:rPr>
          <w:lang w:val="ru-RU"/>
        </w:rPr>
        <w:t xml:space="preserve"> / </w:t>
      </w:r>
      <w:r w:rsidRPr="00B22E7A">
        <w:t>PATCH</w:t>
      </w:r>
      <w:r w:rsidRPr="00B22E7A">
        <w:rPr>
          <w:lang w:val="ru-RU"/>
        </w:rPr>
        <w:t xml:space="preserve"> — для обновления данных;</w:t>
      </w:r>
    </w:p>
    <w:p w14:paraId="24F09000" w14:textId="50E50A41" w:rsidR="00B22E7A" w:rsidRPr="00B22E7A" w:rsidRDefault="00B22E7A" w:rsidP="00B22E7A">
      <w:pPr>
        <w:pStyle w:val="a4"/>
        <w:ind w:left="1069"/>
        <w:rPr>
          <w:lang w:val="ru-RU"/>
        </w:rPr>
      </w:pPr>
      <w:r w:rsidRPr="00B22E7A">
        <w:lastRenderedPageBreak/>
        <w:t>DELETE</w:t>
      </w:r>
      <w:r w:rsidRPr="00B22E7A">
        <w:rPr>
          <w:lang w:val="ru-RU"/>
        </w:rPr>
        <w:t xml:space="preserve"> — для удаления заметок, целей и т.д.</w:t>
      </w:r>
    </w:p>
    <w:p w14:paraId="3BD12891" w14:textId="5F7E6898" w:rsidR="00B22E7A" w:rsidRPr="00B22E7A" w:rsidRDefault="00B22E7A" w:rsidP="00B22E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2E7A">
        <w:rPr>
          <w:rFonts w:ascii="Times New Roman" w:hAnsi="Times New Roman" w:cs="Times New Roman"/>
          <w:sz w:val="28"/>
          <w:szCs w:val="28"/>
          <w:lang w:val="ru-RU"/>
        </w:rPr>
        <w:t xml:space="preserve">Аутентификация реализована через </w:t>
      </w:r>
      <w:r w:rsidRPr="00B22E7A">
        <w:rPr>
          <w:rFonts w:ascii="Times New Roman" w:hAnsi="Times New Roman" w:cs="Times New Roman"/>
          <w:sz w:val="28"/>
          <w:szCs w:val="28"/>
        </w:rPr>
        <w:t>JWT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 xml:space="preserve">-токены. 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После входа токен сохраняется и передаётся в заголовках всех последующих запросов. 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>Обработка авторизации и сохранение токена реализованы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E7A">
        <w:rPr>
          <w:rFonts w:ascii="Times New Roman" w:hAnsi="Times New Roman" w:cs="Times New Roman"/>
          <w:sz w:val="28"/>
          <w:szCs w:val="28"/>
        </w:rPr>
        <w:t>api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22E7A">
        <w:rPr>
          <w:rFonts w:ascii="Times New Roman" w:hAnsi="Times New Roman" w:cs="Times New Roman"/>
          <w:sz w:val="28"/>
          <w:szCs w:val="28"/>
        </w:rPr>
        <w:t>service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22E7A">
        <w:rPr>
          <w:rFonts w:ascii="Times New Roman" w:hAnsi="Times New Roman" w:cs="Times New Roman"/>
          <w:sz w:val="28"/>
          <w:szCs w:val="28"/>
        </w:rPr>
        <w:t>da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</w:t>
      </w:r>
      <w:r w:rsidR="00E72F0F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E6D0E1" w14:textId="77777777" w:rsidR="00F00E27" w:rsidRDefault="00F00E27" w:rsidP="00F00E2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6D1486" w14:textId="403D23B0" w:rsidR="00B22E7A" w:rsidRDefault="00B22E7A" w:rsidP="00594671">
      <w:pPr>
        <w:pStyle w:val="a2"/>
        <w:rPr>
          <w:lang w:val="ru-RU"/>
        </w:rPr>
      </w:pPr>
      <w:bookmarkStart w:id="40" w:name="_Toc199968650"/>
      <w:r w:rsidRPr="00B22E7A">
        <w:rPr>
          <w:lang w:val="ru-RU"/>
        </w:rPr>
        <w:t>Реализация интерфейса</w:t>
      </w:r>
      <w:bookmarkEnd w:id="40"/>
    </w:p>
    <w:p w14:paraId="46E6FF65" w14:textId="4D079537" w:rsidR="00B22E7A" w:rsidRDefault="00AD3D11" w:rsidP="00594671">
      <w:pPr>
        <w:pStyle w:val="a3"/>
      </w:pPr>
      <w:bookmarkStart w:id="41" w:name="_Toc199968651"/>
      <w:r>
        <w:t>Экран статистики</w:t>
      </w:r>
      <w:bookmarkEnd w:id="41"/>
    </w:p>
    <w:p w14:paraId="77ADF6D7" w14:textId="77777777" w:rsidR="00AD3D11" w:rsidRPr="00AD3D11" w:rsidRDefault="00AD3D11" w:rsidP="00AD3D11">
      <w:pPr>
        <w:rPr>
          <w:rFonts w:ascii="Times New Roman" w:hAnsi="Times New Roman" w:cs="Times New Roman"/>
          <w:sz w:val="28"/>
          <w:szCs w:val="28"/>
        </w:rPr>
      </w:pPr>
    </w:p>
    <w:p w14:paraId="4F8A4298" w14:textId="13D62211" w:rsidR="00AD3D11" w:rsidRPr="00594671" w:rsidRDefault="00AD3D11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94B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кране (см. 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D0094B">
        <w:rPr>
          <w:rFonts w:ascii="Times New Roman" w:hAnsi="Times New Roman" w:cs="Times New Roman"/>
          <w:sz w:val="28"/>
          <w:szCs w:val="28"/>
          <w:lang w:val="ru-RU"/>
        </w:rPr>
        <w:t xml:space="preserve">) изображена статистика, пользователю доступно отображение количества пройденных шагов и приложений, которые чаще всего используются. Над каждой из круговых диаграмм отображена кнопка, при нажатии на которую пользователь переходит на страницу с более подробной статистикой. </w:t>
      </w:r>
      <w:r w:rsidRPr="00594671">
        <w:rPr>
          <w:rFonts w:ascii="Times New Roman" w:hAnsi="Times New Roman" w:cs="Times New Roman"/>
          <w:sz w:val="28"/>
          <w:szCs w:val="28"/>
          <w:lang w:val="ru-RU"/>
        </w:rPr>
        <w:t>В самом верху отображается календарь, при нажатии на одну из дат, страница отобразит статистику за выбранный день.</w:t>
      </w:r>
    </w:p>
    <w:p w14:paraId="355F2D15" w14:textId="77777777" w:rsidR="00AD3D11" w:rsidRDefault="00AD3D11" w:rsidP="000D0FF8">
      <w:pPr>
        <w:pStyle w:val="af7"/>
      </w:pPr>
    </w:p>
    <w:p w14:paraId="0FE10F15" w14:textId="19A2A710" w:rsidR="00AD3D11" w:rsidRPr="00AD3D11" w:rsidRDefault="00AD3D11" w:rsidP="00E72F0F">
      <w:pPr>
        <w:pStyle w:val="af7"/>
        <w:ind w:firstLine="0"/>
        <w:jc w:val="center"/>
      </w:pPr>
      <w:r>
        <w:lastRenderedPageBreak/>
        <w:drawing>
          <wp:inline distT="0" distB="0" distL="0" distR="0" wp14:anchorId="0FEFCE8F" wp14:editId="1E027887">
            <wp:extent cx="2566586" cy="6106377"/>
            <wp:effectExtent l="0" t="0" r="5715" b="0"/>
            <wp:docPr id="822039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3903" name="Рисунок 822039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8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200D" w14:textId="7FD36FA8" w:rsidR="00841985" w:rsidRDefault="00AD3D11" w:rsidP="00E72F0F">
      <w:pPr>
        <w:pStyle w:val="a4"/>
        <w:numPr>
          <w:ilvl w:val="0"/>
          <w:numId w:val="0"/>
        </w:num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0094B">
        <w:rPr>
          <w:lang w:val="ru-RU"/>
        </w:rPr>
        <w:t>14</w:t>
      </w:r>
      <w:r>
        <w:rPr>
          <w:lang w:val="ru-RU"/>
        </w:rPr>
        <w:t xml:space="preserve"> — Страница статистики</w:t>
      </w:r>
    </w:p>
    <w:p w14:paraId="4622C71B" w14:textId="77777777" w:rsidR="00AD3D11" w:rsidRDefault="00AD3D11" w:rsidP="00AD3D11">
      <w:pPr>
        <w:pStyle w:val="a4"/>
        <w:numPr>
          <w:ilvl w:val="0"/>
          <w:numId w:val="0"/>
        </w:numPr>
        <w:jc w:val="center"/>
        <w:rPr>
          <w:lang w:val="ru-RU"/>
        </w:rPr>
      </w:pPr>
    </w:p>
    <w:p w14:paraId="26B4622E" w14:textId="3BA3BBF8" w:rsidR="00AD3D11" w:rsidRDefault="00AD3D11" w:rsidP="00594671">
      <w:pPr>
        <w:pStyle w:val="a3"/>
      </w:pPr>
      <w:bookmarkStart w:id="42" w:name="_Toc199968652"/>
      <w:r>
        <w:t>Экран блокнота</w:t>
      </w:r>
      <w:bookmarkEnd w:id="42"/>
    </w:p>
    <w:p w14:paraId="73A3915F" w14:textId="77777777" w:rsidR="00AD3D11" w:rsidRPr="00AD3D11" w:rsidRDefault="00AD3D11" w:rsidP="00AD3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27E3A7" w14:textId="7CA1934C" w:rsidR="00AD3D11" w:rsidRDefault="00AD3D11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D11">
        <w:rPr>
          <w:rFonts w:ascii="Times New Roman" w:hAnsi="Times New Roman" w:cs="Times New Roman"/>
          <w:sz w:val="28"/>
          <w:szCs w:val="28"/>
          <w:lang w:val="ru-RU"/>
        </w:rPr>
        <w:t xml:space="preserve">На экране отображена форма с названием дня недели (см. 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AD3D11">
        <w:rPr>
          <w:rFonts w:ascii="Times New Roman" w:hAnsi="Times New Roman" w:cs="Times New Roman"/>
          <w:sz w:val="28"/>
          <w:szCs w:val="28"/>
          <w:lang w:val="ru-RU"/>
        </w:rPr>
        <w:t>), в которой ведутся заметки. В самом низу отображена кнопка, при нажатии на которую можно добавлять новые записи в блокнот.</w:t>
      </w:r>
    </w:p>
    <w:p w14:paraId="5C486ADD" w14:textId="4FA3646F" w:rsidR="00AD3D11" w:rsidRPr="00AD3D11" w:rsidRDefault="00AD3D11" w:rsidP="00AD3D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A50CED0" wp14:editId="2BDBEA45">
            <wp:extent cx="2734057" cy="5617324"/>
            <wp:effectExtent l="0" t="0" r="9525" b="2540"/>
            <wp:docPr id="16383288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28854" name="Рисунок 16383288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78D7" w14:textId="2156A2C2" w:rsidR="00AD3D11" w:rsidRPr="00AD3D11" w:rsidRDefault="00AD3D11" w:rsidP="00AD3D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траница блокнота</w:t>
      </w:r>
    </w:p>
    <w:p w14:paraId="5C21F3B0" w14:textId="77777777" w:rsidR="00841985" w:rsidRDefault="00841985" w:rsidP="00AD3D11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14:paraId="1B072FE4" w14:textId="60AA7E5C" w:rsidR="00AD3D11" w:rsidRPr="00AD3D11" w:rsidRDefault="00AD3D11" w:rsidP="00594671">
      <w:pPr>
        <w:pStyle w:val="a3"/>
        <w:rPr>
          <w:rFonts w:cstheme="minorBidi"/>
          <w:szCs w:val="22"/>
        </w:rPr>
      </w:pPr>
      <w:bookmarkStart w:id="43" w:name="_Toc199968653"/>
      <w:r>
        <w:t>Экран списка целей</w:t>
      </w:r>
      <w:bookmarkEnd w:id="43"/>
    </w:p>
    <w:p w14:paraId="573DDACA" w14:textId="77777777" w:rsidR="00AD3D11" w:rsidRPr="00AD3D11" w:rsidRDefault="00AD3D11" w:rsidP="00AD3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CD33C2" w14:textId="12DBAC31" w:rsidR="00AD3D11" w:rsidRDefault="00AD3D11" w:rsidP="00AD3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D11">
        <w:rPr>
          <w:rFonts w:ascii="Times New Roman" w:hAnsi="Times New Roman" w:cs="Times New Roman"/>
          <w:sz w:val="28"/>
          <w:szCs w:val="28"/>
          <w:lang w:val="ru-RU"/>
        </w:rPr>
        <w:t xml:space="preserve">На экране отображается список поставленных целей (см. 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AD3D11">
        <w:rPr>
          <w:rFonts w:ascii="Times New Roman" w:hAnsi="Times New Roman" w:cs="Times New Roman"/>
          <w:sz w:val="28"/>
          <w:szCs w:val="28"/>
          <w:lang w:val="ru-RU"/>
        </w:rPr>
        <w:t>), выполненные цели отмечаются галочкой, под списком отображается кнопка при нажатии на нее пользователь может поставить новую цель.</w:t>
      </w:r>
    </w:p>
    <w:p w14:paraId="36DD5D3D" w14:textId="17D3B817" w:rsidR="00AD3D11" w:rsidRPr="00AD3D11" w:rsidRDefault="00AD3D11" w:rsidP="009E3C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04A1B0E" wp14:editId="2CD3B3E7">
            <wp:extent cx="2734057" cy="5617324"/>
            <wp:effectExtent l="0" t="0" r="9525" b="2540"/>
            <wp:docPr id="19960077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07724" name="Рисунок 19960077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1AB" w14:textId="4B473A46" w:rsidR="00841985" w:rsidRDefault="00AD3D11" w:rsidP="00AD3D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траница списка целей</w:t>
      </w:r>
    </w:p>
    <w:p w14:paraId="20DD8B09" w14:textId="2142935C" w:rsidR="00CC5605" w:rsidRPr="002367FB" w:rsidRDefault="00236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E319F9" w14:textId="32EC1CBA" w:rsidR="00CC5605" w:rsidRPr="00254496" w:rsidRDefault="00CC5605" w:rsidP="00594671">
      <w:pPr>
        <w:pStyle w:val="a1"/>
        <w:rPr>
          <w:lang w:val="ru-RU"/>
        </w:rPr>
      </w:pPr>
      <w:bookmarkStart w:id="44" w:name="_Toc199968654"/>
      <w:r w:rsidRPr="00254496">
        <w:rPr>
          <w:lang w:val="ru-RU"/>
        </w:rPr>
        <w:lastRenderedPageBreak/>
        <w:t>Перспективы развития</w:t>
      </w:r>
      <w:bookmarkEnd w:id="44"/>
      <w:r w:rsidRPr="00254496">
        <w:rPr>
          <w:lang w:val="ru-RU"/>
        </w:rPr>
        <w:t xml:space="preserve"> </w:t>
      </w:r>
    </w:p>
    <w:p w14:paraId="78431727" w14:textId="77777777" w:rsidR="00CC5605" w:rsidRPr="00254496" w:rsidRDefault="00CC5605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862B8A" w14:textId="77777777" w:rsidR="00CC5605" w:rsidRPr="00254496" w:rsidRDefault="00CC5605" w:rsidP="00CC5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В перспективах развития проекта имеются следующие необходимые улучшения: </w:t>
      </w:r>
    </w:p>
    <w:p w14:paraId="141CE8DD" w14:textId="3C26DE73" w:rsidR="00CC5605" w:rsidRPr="00254496" w:rsidRDefault="00CC5605" w:rsidP="00CC5605">
      <w:pPr>
        <w:pStyle w:val="a4"/>
        <w:ind w:left="1066" w:hanging="357"/>
        <w:rPr>
          <w:lang w:val="ru-RU"/>
        </w:rPr>
      </w:pPr>
      <w:r w:rsidRPr="00254496">
        <w:rPr>
          <w:lang w:val="ru-RU"/>
        </w:rPr>
        <w:t xml:space="preserve">запуск приложения в App Store для расширения аудитории </w:t>
      </w:r>
      <w:r w:rsidR="007227CA" w:rsidRPr="003E7558">
        <w:rPr>
          <w:szCs w:val="28"/>
          <w:lang w:val="ru-RU"/>
        </w:rPr>
        <w:t>–</w:t>
      </w:r>
      <w:r w:rsidRPr="00254496">
        <w:rPr>
          <w:lang w:val="ru-RU"/>
        </w:rPr>
        <w:t xml:space="preserve"> начало разработки запланировано на 31.08.2025</w:t>
      </w:r>
      <w:r w:rsidR="00E91F69" w:rsidRPr="00254496">
        <w:rPr>
          <w:lang w:val="ru-RU"/>
        </w:rPr>
        <w:t>;</w:t>
      </w:r>
    </w:p>
    <w:p w14:paraId="0575557C" w14:textId="0E4A2C73" w:rsidR="00CC5605" w:rsidRPr="00254496" w:rsidRDefault="00CC5605" w:rsidP="00CC5605">
      <w:pPr>
        <w:pStyle w:val="a4"/>
        <w:ind w:left="1066" w:hanging="357"/>
        <w:rPr>
          <w:lang w:val="ru-RU"/>
        </w:rPr>
      </w:pPr>
      <w:r w:rsidRPr="00254496">
        <w:rPr>
          <w:lang w:val="ru-RU"/>
        </w:rPr>
        <w:t xml:space="preserve">возможность добавлять друзей в приложении и делиться с ними целями </w:t>
      </w:r>
      <w:r w:rsidR="00E91F69" w:rsidRPr="00254496">
        <w:rPr>
          <w:szCs w:val="28"/>
          <w:lang w:val="ru-RU"/>
        </w:rPr>
        <w:t xml:space="preserve">– </w:t>
      </w:r>
      <w:r w:rsidRPr="00254496">
        <w:rPr>
          <w:lang w:val="ru-RU"/>
        </w:rPr>
        <w:t>начало разработки запланировано на 01.08.2025 и 08.08.2025</w:t>
      </w:r>
      <w:r w:rsidR="00E91F69" w:rsidRPr="00254496">
        <w:rPr>
          <w:lang w:val="ru-RU"/>
        </w:rPr>
        <w:t>;</w:t>
      </w:r>
    </w:p>
    <w:p w14:paraId="155636D3" w14:textId="7C049DC6" w:rsidR="00CC5605" w:rsidRPr="00254496" w:rsidRDefault="00CC5605" w:rsidP="00CC5605">
      <w:pPr>
        <w:pStyle w:val="a4"/>
        <w:ind w:left="1066" w:hanging="357"/>
        <w:rPr>
          <w:lang w:val="ru-RU"/>
        </w:rPr>
      </w:pPr>
      <w:r w:rsidRPr="00254496">
        <w:rPr>
          <w:lang w:val="ru-RU"/>
        </w:rPr>
        <w:t xml:space="preserve">внедрение реферальной программы </w:t>
      </w:r>
      <w:r w:rsidR="007227CA" w:rsidRPr="003E7558">
        <w:rPr>
          <w:szCs w:val="28"/>
          <w:lang w:val="ru-RU"/>
        </w:rPr>
        <w:t>–</w:t>
      </w:r>
      <w:r w:rsidRPr="00254496">
        <w:rPr>
          <w:lang w:val="ru-RU"/>
        </w:rPr>
        <w:t xml:space="preserve"> начало разработки запланировано на 03.09.2025</w:t>
      </w:r>
      <w:r w:rsidR="00E91F69" w:rsidRPr="00254496">
        <w:rPr>
          <w:lang w:val="ru-RU"/>
        </w:rPr>
        <w:t>.</w:t>
      </w:r>
    </w:p>
    <w:p w14:paraId="334C4BC0" w14:textId="6E7EE64E" w:rsidR="00CC5605" w:rsidRPr="00254496" w:rsidRDefault="00CC5605" w:rsidP="00E91F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А чтобы мотивировать действующих клиентов советовать приложение своим друзьям и близким, им за это будут полагаться бонусы. Эти изменения повысят вовлеченность пользователей и укрепят позиции проекта на рынке.</w:t>
      </w:r>
    </w:p>
    <w:p w14:paraId="640ACEBB" w14:textId="77777777" w:rsidR="00CC5605" w:rsidRPr="00254496" w:rsidRDefault="00CC5605" w:rsidP="00CC5605">
      <w:pPr>
        <w:rPr>
          <w:lang w:val="ru-RU"/>
        </w:rPr>
      </w:pPr>
    </w:p>
    <w:p w14:paraId="09BC0490" w14:textId="4D7545E9" w:rsidR="001D18A3" w:rsidRDefault="001D18A3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2707DFD3" w14:textId="0F22A05C" w:rsidR="006B5BD8" w:rsidRPr="00594671" w:rsidRDefault="001D18A3" w:rsidP="00957465">
      <w:pPr>
        <w:pStyle w:val="aff6"/>
      </w:pPr>
      <w:bookmarkStart w:id="45" w:name="_Toc199968655"/>
      <w:r w:rsidRPr="00594671">
        <w:lastRenderedPageBreak/>
        <w:t>ЗАКЛЮЧЕНИЕ</w:t>
      </w:r>
      <w:bookmarkEnd w:id="45"/>
    </w:p>
    <w:p w14:paraId="14E99A35" w14:textId="77777777" w:rsidR="001C60A9" w:rsidRPr="003563B6" w:rsidRDefault="001C60A9" w:rsidP="000D0FF8">
      <w:pPr>
        <w:pStyle w:val="af7"/>
      </w:pPr>
    </w:p>
    <w:p w14:paraId="096339AB" w14:textId="77777777" w:rsidR="001D18A3" w:rsidRPr="001D18A3" w:rsidRDefault="001D18A3" w:rsidP="001D1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A3">
        <w:rPr>
          <w:rFonts w:ascii="Times New Roman" w:hAnsi="Times New Roman" w:cs="Times New Roman"/>
          <w:sz w:val="28"/>
          <w:szCs w:val="28"/>
          <w:lang w:val="ru-RU"/>
        </w:rPr>
        <w:t>В рамках выполнения курсовой работы была достигнута поставленная цель — разработано мобильное приложение «YourDay», предназначенное для анализа активности пользователя в течение дня и предоставления персонализированных рекомендаций по повышению продуктивности.</w:t>
      </w:r>
    </w:p>
    <w:p w14:paraId="4E25555A" w14:textId="4A3C95C5" w:rsidR="001D18A3" w:rsidRPr="001D18A3" w:rsidRDefault="001D18A3" w:rsidP="001D1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  <w:lang w:val="ru-RU"/>
        </w:rPr>
        <w:t>ены одни из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х 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ним относятся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язык программирования Java и фреймворк Spring Boot для создания надёжного серверного приложения, база данных MySQL для хранения информации, а также фреймворк Flutter для создания кроссплатформенного клиентского интерфейса. Особое внимание было уделено вопросам безопасности, производительности и удобства пользовательского взаимодействия.</w:t>
      </w:r>
    </w:p>
    <w:p w14:paraId="09482BED" w14:textId="252CF538" w:rsidR="001D18A3" w:rsidRPr="001D18A3" w:rsidRDefault="001D18A3" w:rsidP="001D1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 приложении имеет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отслеживать время, проведённое в приложениях, количество шагов, ставить цели и получать рекомендации от искусственного интеллекта. Приложение реализовано в виде клиент-серверной архитектуры с применением REST API.</w:t>
      </w:r>
    </w:p>
    <w:p w14:paraId="30C9C87D" w14:textId="6549D19E" w:rsidR="00701057" w:rsidRDefault="001D18A3" w:rsidP="001D1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A3">
        <w:rPr>
          <w:rFonts w:ascii="Times New Roman" w:hAnsi="Times New Roman" w:cs="Times New Roman"/>
          <w:sz w:val="28"/>
          <w:szCs w:val="28"/>
          <w:lang w:val="ru-RU"/>
        </w:rPr>
        <w:t>В дальнейшем планируется расширить функциональность приложения, повысить точность работы интеллектуальной системы и адаптировать продукт под платформу iOS. Таким образом, проект «YourDay» обладает высоким потенциалом для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FB7F53" w14:textId="77777777" w:rsidR="00701057" w:rsidRDefault="007010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EDEA7E" w14:textId="150AAAEA" w:rsidR="001D18A3" w:rsidRDefault="00A44D5A" w:rsidP="00957465">
      <w:pPr>
        <w:pStyle w:val="aff6"/>
      </w:pPr>
      <w:bookmarkStart w:id="46" w:name="_Toc199968656"/>
      <w:r>
        <w:lastRenderedPageBreak/>
        <w:t>СПИСОК ИСПОЛЬЗОВАННЫХ ИСТОЧНИКОВ</w:t>
      </w:r>
      <w:bookmarkEnd w:id="46"/>
    </w:p>
    <w:p w14:paraId="2A24EFB5" w14:textId="77777777" w:rsidR="00701057" w:rsidRPr="001D18A3" w:rsidRDefault="00701057" w:rsidP="0070105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CF9D63F" w14:textId="432E1163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Flutter. Документация по Flutter SDK [Электронный ресурс]. – Режим доступа: URL: </w:t>
      </w:r>
      <w:hyperlink r:id="rId23" w:tgtFrame="_new" w:history="1">
        <w:r w:rsidRPr="00701057">
          <w:rPr>
            <w:rStyle w:val="af4"/>
          </w:rPr>
          <w:t>https://docs.flutter.dev</w:t>
        </w:r>
      </w:hyperlink>
      <w:r w:rsidRPr="00701057">
        <w:t xml:space="preserve"> – заглавие с экрана (Дата обращения </w:t>
      </w:r>
      <w:r w:rsidR="00A44D5A">
        <w:t>01</w:t>
      </w:r>
      <w:r w:rsidRPr="00701057">
        <w:t>.0</w:t>
      </w:r>
      <w:r w:rsidR="00A44D5A">
        <w:t>4</w:t>
      </w:r>
      <w:r w:rsidRPr="00701057">
        <w:t>.2025)</w:t>
      </w:r>
    </w:p>
    <w:p w14:paraId="679CF205" w14:textId="628CC156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Spring Boot. Документация по Spring Boot [Электронный ресурс]. – Режим доступа: URL: </w:t>
      </w:r>
      <w:hyperlink r:id="rId24" w:tgtFrame="_new" w:history="1">
        <w:r w:rsidRPr="00701057">
          <w:rPr>
            <w:rStyle w:val="af4"/>
          </w:rPr>
          <w:t>https://docs.spring.io/spring-boot</w:t>
        </w:r>
      </w:hyperlink>
      <w:r w:rsidRPr="00701057">
        <w:t xml:space="preserve"> – заглавие с экрана (Дата обращения 2</w:t>
      </w:r>
      <w:r w:rsidR="00A44D5A">
        <w:t>0</w:t>
      </w:r>
      <w:r w:rsidRPr="00701057">
        <w:t>.0</w:t>
      </w:r>
      <w:r w:rsidR="00A44D5A">
        <w:t>3</w:t>
      </w:r>
      <w:r w:rsidRPr="00701057">
        <w:t>.2025)</w:t>
      </w:r>
    </w:p>
    <w:p w14:paraId="0AFDA06E" w14:textId="7371E3AB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MySQL. Официальная документация [Электронный ресурс]. – Режим доступа: URL: </w:t>
      </w:r>
      <w:hyperlink r:id="rId25" w:tgtFrame="_new" w:history="1">
        <w:r w:rsidRPr="00701057">
          <w:rPr>
            <w:rStyle w:val="af4"/>
          </w:rPr>
          <w:t>https://dev.mysql.com/doc</w:t>
        </w:r>
      </w:hyperlink>
      <w:r w:rsidRPr="00701057">
        <w:t xml:space="preserve"> – заглавие с экрана (Дата обращения 2</w:t>
      </w:r>
      <w:r w:rsidR="00A44D5A">
        <w:t>4</w:t>
      </w:r>
      <w:r w:rsidRPr="00701057">
        <w:t>.0</w:t>
      </w:r>
      <w:r w:rsidR="00A44D5A">
        <w:t>3</w:t>
      </w:r>
      <w:r w:rsidRPr="00701057">
        <w:t>.2025)</w:t>
      </w:r>
    </w:p>
    <w:p w14:paraId="3F00640B" w14:textId="6B46F554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Docker. Документация по Docker [Электронный ресурс]. – Режим доступа: URL: </w:t>
      </w:r>
      <w:hyperlink r:id="rId26" w:tgtFrame="_new" w:history="1">
        <w:r w:rsidRPr="00701057">
          <w:rPr>
            <w:rStyle w:val="af4"/>
          </w:rPr>
          <w:t>https://docs.docker.com</w:t>
        </w:r>
      </w:hyperlink>
      <w:r w:rsidRPr="00701057">
        <w:t xml:space="preserve"> – заглавие с экрана (Дата обращения </w:t>
      </w:r>
      <w:r w:rsidR="00A44D5A">
        <w:t>15</w:t>
      </w:r>
      <w:r w:rsidRPr="00701057">
        <w:t>.05.2025)</w:t>
      </w:r>
    </w:p>
    <w:p w14:paraId="0D0AC9CC" w14:textId="612F24FC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JWT. JSON Web Token (JWT) Introduction [Электронный ресурс]. – Режим доступа: URL: </w:t>
      </w:r>
      <w:hyperlink r:id="rId27" w:tgtFrame="_new" w:history="1">
        <w:r w:rsidRPr="00701057">
          <w:rPr>
            <w:rStyle w:val="af4"/>
          </w:rPr>
          <w:t>https://jwt.io/introduction</w:t>
        </w:r>
      </w:hyperlink>
      <w:r w:rsidRPr="00701057">
        <w:t xml:space="preserve"> – заглавие с экрана (Дата обращения </w:t>
      </w:r>
      <w:r w:rsidR="00A44D5A">
        <w:t>05</w:t>
      </w:r>
      <w:r w:rsidRPr="00701057">
        <w:t>.0</w:t>
      </w:r>
      <w:r w:rsidR="00A44D5A">
        <w:t>4</w:t>
      </w:r>
      <w:r w:rsidRPr="00701057">
        <w:t>.2025)</w:t>
      </w:r>
    </w:p>
    <w:p w14:paraId="71EC5BBE" w14:textId="08A96AAC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Swagger/OpenAPI. Документация Swagger [Электронный ресурс]. – Режим доступа: URL: </w:t>
      </w:r>
      <w:hyperlink r:id="rId28" w:tgtFrame="_new" w:history="1">
        <w:r w:rsidRPr="00701057">
          <w:rPr>
            <w:rStyle w:val="af4"/>
          </w:rPr>
          <w:t>https://swagger.io/docs/</w:t>
        </w:r>
      </w:hyperlink>
      <w:r w:rsidRPr="00701057">
        <w:t xml:space="preserve"> – заглавие с экрана (Дата обращения </w:t>
      </w:r>
      <w:r w:rsidR="00A44D5A">
        <w:t>15</w:t>
      </w:r>
      <w:r w:rsidRPr="00701057">
        <w:t>.05.2025)</w:t>
      </w:r>
    </w:p>
    <w:p w14:paraId="6BB04B8F" w14:textId="1C4DDCB2" w:rsidR="001D18A3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Qwen/QwQ 32B. GitHub репозиторий и документация [Электронный ресурс]. – Режим доступа: URL: </w:t>
      </w:r>
      <w:hyperlink r:id="rId29" w:tgtFrame="_new" w:history="1">
        <w:r w:rsidRPr="00701057">
          <w:rPr>
            <w:rStyle w:val="af4"/>
          </w:rPr>
          <w:t>https://github.com/QwenLM</w:t>
        </w:r>
      </w:hyperlink>
      <w:r w:rsidRPr="00701057">
        <w:t xml:space="preserve"> – заглавие с экрана (Дата обращения </w:t>
      </w:r>
      <w:r w:rsidR="00A44D5A">
        <w:t>27</w:t>
      </w:r>
      <w:r w:rsidRPr="00701057">
        <w:t>.0</w:t>
      </w:r>
      <w:r w:rsidR="00A44D5A">
        <w:t>4</w:t>
      </w:r>
      <w:r w:rsidRPr="00701057">
        <w:t>.2025)</w:t>
      </w:r>
    </w:p>
    <w:p w14:paraId="3B457344" w14:textId="660CAE2C" w:rsidR="00701057" w:rsidRDefault="00701057">
      <w:pPr>
        <w:rPr>
          <w:rFonts w:ascii="Times New Roman" w:hAnsi="Times New Roman"/>
          <w:sz w:val="28"/>
          <w:lang w:val="ru-RU"/>
        </w:rPr>
      </w:pPr>
      <w:r w:rsidRPr="00A44D5A">
        <w:rPr>
          <w:lang w:val="ru-RU"/>
        </w:rPr>
        <w:br w:type="page"/>
      </w:r>
    </w:p>
    <w:p w14:paraId="0F82A966" w14:textId="393D59CD" w:rsidR="001D18A3" w:rsidRDefault="00701057" w:rsidP="00957465">
      <w:pPr>
        <w:pStyle w:val="aff6"/>
      </w:pPr>
      <w:bookmarkStart w:id="47" w:name="_Toc199968657"/>
      <w:r w:rsidRPr="00701057">
        <w:lastRenderedPageBreak/>
        <w:t>ПРИЛОЖЕНИЕ А</w:t>
      </w:r>
      <w:bookmarkEnd w:id="47"/>
    </w:p>
    <w:p w14:paraId="06144ED0" w14:textId="77777777" w:rsidR="00701057" w:rsidRDefault="00701057" w:rsidP="00701057">
      <w:pPr>
        <w:pStyle w:val="af7"/>
        <w:jc w:val="center"/>
        <w:rPr>
          <w:b/>
          <w:bCs/>
        </w:rPr>
      </w:pPr>
    </w:p>
    <w:p w14:paraId="73ED034D" w14:textId="66A48F0A" w:rsidR="00701057" w:rsidRDefault="00701057" w:rsidP="00701057">
      <w:pPr>
        <w:pStyle w:val="af7"/>
        <w:ind w:firstLine="0"/>
        <w:jc w:val="center"/>
        <w:rPr>
          <w:b/>
          <w:bCs/>
        </w:rPr>
      </w:pPr>
      <w:r>
        <w:drawing>
          <wp:inline distT="0" distB="0" distL="0" distR="0" wp14:anchorId="52106C64" wp14:editId="759C45EA">
            <wp:extent cx="5940425" cy="6066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A377" w14:textId="64B4F797" w:rsidR="00701057" w:rsidRDefault="00701057" w:rsidP="00701057">
      <w:pPr>
        <w:pStyle w:val="af7"/>
        <w:ind w:firstLine="0"/>
        <w:jc w:val="center"/>
      </w:pPr>
      <w:r>
        <w:t xml:space="preserve">Рисунок А.1 — </w:t>
      </w:r>
      <w:r>
        <w:rPr>
          <w:lang w:val="en-US"/>
        </w:rPr>
        <w:t>ER-</w:t>
      </w:r>
      <w:r>
        <w:t>диаграмма</w:t>
      </w:r>
    </w:p>
    <w:p w14:paraId="31DF7098" w14:textId="63EF472A" w:rsidR="00701057" w:rsidRDefault="00701057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6D8A0F31" w14:textId="4DE311B0" w:rsidR="00701057" w:rsidRDefault="00701057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1B2A7E4E" wp14:editId="483C495B">
            <wp:extent cx="5908040" cy="7572375"/>
            <wp:effectExtent l="0" t="0" r="0" b="9525"/>
            <wp:docPr id="7735945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94583" name="Рисунок 7735945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3DA2" w14:textId="77777777" w:rsidR="00701057" w:rsidRPr="00701057" w:rsidRDefault="00701057" w:rsidP="00701057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701057">
        <w:rPr>
          <w:lang w:val="ru-RU"/>
        </w:rPr>
        <w:t>Рисунок А.2 — Диаграмма прецендентов неавторизованный и авторизованный пользователь</w:t>
      </w:r>
    </w:p>
    <w:p w14:paraId="425D21C5" w14:textId="1DF862B3" w:rsidR="00701057" w:rsidRDefault="00701057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5CEF3807" w14:textId="7F1EF63A" w:rsidR="00701057" w:rsidRDefault="00701057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61D90D66" wp14:editId="0F3EE9E8">
            <wp:extent cx="5940425" cy="7610475"/>
            <wp:effectExtent l="0" t="0" r="3175" b="9525"/>
            <wp:docPr id="609130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0821" name="Рисунок 6091308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50E9" w14:textId="77777777" w:rsidR="00701057" w:rsidRPr="00701057" w:rsidRDefault="00701057" w:rsidP="00701057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701057">
        <w:rPr>
          <w:lang w:val="ru-RU"/>
        </w:rPr>
        <w:t>Рисунок А.3 — Диаграмма прецендентов премиум пользователь</w:t>
      </w:r>
    </w:p>
    <w:p w14:paraId="49454718" w14:textId="4173777E" w:rsidR="00701057" w:rsidRDefault="00701057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05BBF292" w14:textId="49D4EB30" w:rsidR="00701057" w:rsidRDefault="00701057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084F7991" wp14:editId="5C1847A8">
            <wp:extent cx="5940425" cy="7604760"/>
            <wp:effectExtent l="0" t="0" r="3175" b="0"/>
            <wp:docPr id="16233225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22531" name="Рисунок 16233225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AE65" w14:textId="09738C8C" w:rsidR="00701057" w:rsidRDefault="00701057" w:rsidP="00701057">
      <w:pPr>
        <w:pStyle w:val="af7"/>
        <w:ind w:firstLine="0"/>
        <w:jc w:val="center"/>
      </w:pPr>
      <w:r>
        <w:t>Рисунок А.4 — Диаграмма последовательности неавторизованный пользователь</w:t>
      </w:r>
    </w:p>
    <w:p w14:paraId="197901EA" w14:textId="1A0BEF2C" w:rsidR="00701057" w:rsidRDefault="00701057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56E320A2" w14:textId="3D66D211" w:rsidR="00701057" w:rsidRDefault="00701057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2C95BA6E" wp14:editId="071DE927">
            <wp:extent cx="5939978" cy="7539487"/>
            <wp:effectExtent l="0" t="0" r="3810" b="4445"/>
            <wp:docPr id="5918575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57504" name="Рисунок 59185750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80" cy="754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D17E" w14:textId="77777777" w:rsidR="00701057" w:rsidRPr="00701057" w:rsidRDefault="00701057" w:rsidP="00701057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701057">
        <w:rPr>
          <w:lang w:val="ru-RU"/>
        </w:rPr>
        <w:t>Рисунок А.5 — Диаграмма последовательности авторизованный пользователь</w:t>
      </w:r>
    </w:p>
    <w:p w14:paraId="2A1DB798" w14:textId="6E31990C" w:rsidR="00701057" w:rsidRDefault="00701057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7FC95379" w14:textId="1174439C" w:rsidR="00701057" w:rsidRDefault="0098155B" w:rsidP="00701057">
      <w:pPr>
        <w:pStyle w:val="af7"/>
        <w:ind w:firstLine="0"/>
        <w:jc w:val="center"/>
      </w:pPr>
      <w:r>
        <w:lastRenderedPageBreak/>
        <w:drawing>
          <wp:inline distT="0" distB="0" distL="0" distR="0" wp14:anchorId="345276FD" wp14:editId="28A39EAF">
            <wp:extent cx="5940425" cy="8211820"/>
            <wp:effectExtent l="0" t="0" r="3175" b="0"/>
            <wp:docPr id="2480710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71049" name="Рисунок 2480710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8093" w14:textId="77777777" w:rsidR="0098155B" w:rsidRPr="0098155B" w:rsidRDefault="0098155B" w:rsidP="0098155B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98155B">
        <w:rPr>
          <w:lang w:val="ru-RU"/>
        </w:rPr>
        <w:t>Рисунок А.6 — Продолжение диаграммы последовательности авторизованный пользователь</w:t>
      </w:r>
    </w:p>
    <w:p w14:paraId="574F9671" w14:textId="167070BF" w:rsidR="0098155B" w:rsidRDefault="0098155B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72A21C8F" w14:textId="20297B59" w:rsidR="0098155B" w:rsidRDefault="0098155B" w:rsidP="00701057">
      <w:pPr>
        <w:pStyle w:val="af7"/>
        <w:ind w:firstLine="0"/>
        <w:jc w:val="center"/>
      </w:pPr>
      <w:r>
        <w:lastRenderedPageBreak/>
        <w:drawing>
          <wp:inline distT="0" distB="0" distL="0" distR="0" wp14:anchorId="726DBCA0" wp14:editId="76EA4846">
            <wp:extent cx="5800725" cy="7815533"/>
            <wp:effectExtent l="0" t="0" r="0" b="0"/>
            <wp:docPr id="17329648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64825" name="Рисунок 17329648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934" cy="78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68E4" w14:textId="77777777" w:rsidR="0098155B" w:rsidRPr="0098155B" w:rsidRDefault="0098155B" w:rsidP="00A44D5A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98155B">
        <w:rPr>
          <w:lang w:val="ru-RU"/>
        </w:rPr>
        <w:t>Рисунок А.7 — Продолжение диаграммы последовательности авторизованный пользователь</w:t>
      </w:r>
    </w:p>
    <w:p w14:paraId="430ACE99" w14:textId="3D846C99" w:rsidR="0098155B" w:rsidRDefault="0098155B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1C470140" w14:textId="140EE42A" w:rsidR="0098155B" w:rsidRDefault="0098155B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1A53E16C" wp14:editId="25CA4538">
            <wp:extent cx="5940425" cy="7348855"/>
            <wp:effectExtent l="0" t="0" r="3175" b="4445"/>
            <wp:docPr id="21093198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19820" name="Рисунок 21093198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6632" w14:textId="401ACB04" w:rsidR="0098155B" w:rsidRDefault="0098155B" w:rsidP="00701057">
      <w:pPr>
        <w:pStyle w:val="af7"/>
        <w:ind w:firstLine="0"/>
        <w:jc w:val="center"/>
      </w:pPr>
      <w:r>
        <w:t>Рисунок А.8 — Диаграмма состояний неавторизованный пользователь</w:t>
      </w:r>
    </w:p>
    <w:p w14:paraId="5EEB2242" w14:textId="77777777" w:rsidR="0098155B" w:rsidRDefault="0098155B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22E4D70D" w14:textId="60754948" w:rsidR="0098155B" w:rsidRDefault="0098155B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0E8944A6" wp14:editId="5B96B3C8">
            <wp:extent cx="5940425" cy="7406005"/>
            <wp:effectExtent l="0" t="0" r="3175" b="4445"/>
            <wp:docPr id="17813327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2788" name="Рисунок 178133278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2816" w14:textId="2C4108C7" w:rsidR="0098155B" w:rsidRDefault="0098155B" w:rsidP="00701057">
      <w:pPr>
        <w:pStyle w:val="af7"/>
        <w:ind w:firstLine="0"/>
        <w:jc w:val="center"/>
      </w:pPr>
      <w:r>
        <w:t>Рисунок А.9 — Диаграмма состояний авторизованный пользователь</w:t>
      </w:r>
    </w:p>
    <w:p w14:paraId="2A65F042" w14:textId="77777777" w:rsidR="0098155B" w:rsidRDefault="0098155B">
      <w:pPr>
        <w:rPr>
          <w:rFonts w:ascii="Times New Roman" w:hAnsi="Times New Roman"/>
          <w:sz w:val="28"/>
          <w:lang w:val="ru-RU"/>
        </w:rPr>
      </w:pPr>
      <w:r w:rsidRPr="0098155B">
        <w:rPr>
          <w:lang w:val="ru-RU"/>
        </w:rPr>
        <w:br w:type="page"/>
      </w:r>
    </w:p>
    <w:p w14:paraId="07677CA1" w14:textId="076F3949" w:rsidR="0098155B" w:rsidRDefault="0098155B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50F552B3" wp14:editId="270B5B44">
            <wp:extent cx="5940425" cy="6261735"/>
            <wp:effectExtent l="0" t="0" r="3175" b="5715"/>
            <wp:docPr id="19288722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72200" name="Рисунок 192887220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01A2" w14:textId="087313DA" w:rsidR="0098155B" w:rsidRDefault="0098155B" w:rsidP="00701057">
      <w:pPr>
        <w:pStyle w:val="af7"/>
        <w:ind w:firstLine="0"/>
        <w:jc w:val="center"/>
      </w:pPr>
      <w:r>
        <w:t>Рисунок А.10 — Диаграмма активности</w:t>
      </w:r>
    </w:p>
    <w:p w14:paraId="4EB1E118" w14:textId="77777777" w:rsidR="0098155B" w:rsidRDefault="0098155B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3B0C6CAC" w14:textId="171A3187" w:rsidR="0098155B" w:rsidRDefault="0098155B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62EAD032" wp14:editId="469F665A">
            <wp:extent cx="5940425" cy="7867650"/>
            <wp:effectExtent l="0" t="0" r="3175" b="0"/>
            <wp:docPr id="13869698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69874" name="Рисунок 138696987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A634" w14:textId="79B1D7C4" w:rsidR="0098155B" w:rsidRPr="00701057" w:rsidRDefault="0098155B" w:rsidP="00701057">
      <w:pPr>
        <w:pStyle w:val="af7"/>
        <w:ind w:firstLine="0"/>
        <w:jc w:val="center"/>
      </w:pPr>
      <w:r>
        <w:t>Рисунок А.11 — Диаграмма развертывания</w:t>
      </w:r>
    </w:p>
    <w:sectPr w:rsidR="0098155B" w:rsidRPr="00701057" w:rsidSect="001E3183">
      <w:footerReference w:type="default" r:id="rId4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AB4C5" w14:textId="77777777" w:rsidR="00500C61" w:rsidRPr="00912636" w:rsidRDefault="00500C61" w:rsidP="00832585">
      <w:r w:rsidRPr="00912636">
        <w:separator/>
      </w:r>
    </w:p>
  </w:endnote>
  <w:endnote w:type="continuationSeparator" w:id="0">
    <w:p w14:paraId="315F8C68" w14:textId="77777777" w:rsidR="00500C61" w:rsidRPr="00912636" w:rsidRDefault="00500C61" w:rsidP="00832585">
      <w:r w:rsidRPr="009126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912636" w:rsidRDefault="0033044F">
        <w:pPr>
          <w:pStyle w:val="ae"/>
          <w:jc w:val="center"/>
        </w:pPr>
        <w:r w:rsidRPr="00912636">
          <w:fldChar w:fldCharType="begin"/>
        </w:r>
        <w:r w:rsidRPr="00912636">
          <w:instrText>PAGE   \* MERGEFORMAT</w:instrText>
        </w:r>
        <w:r w:rsidRPr="00912636">
          <w:fldChar w:fldCharType="separate"/>
        </w:r>
        <w:r w:rsidRPr="00912636">
          <w:t>2</w:t>
        </w:r>
        <w:r w:rsidRPr="00912636">
          <w:fldChar w:fldCharType="end"/>
        </w:r>
      </w:p>
    </w:sdtContent>
  </w:sdt>
  <w:p w14:paraId="526DD913" w14:textId="77777777" w:rsidR="00832585" w:rsidRPr="00912636" w:rsidRDefault="008325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C6262" w14:textId="77777777" w:rsidR="00500C61" w:rsidRPr="00912636" w:rsidRDefault="00500C61" w:rsidP="00832585">
      <w:r w:rsidRPr="00912636">
        <w:separator/>
      </w:r>
    </w:p>
  </w:footnote>
  <w:footnote w:type="continuationSeparator" w:id="0">
    <w:p w14:paraId="12D14C29" w14:textId="77777777" w:rsidR="00500C61" w:rsidRPr="00912636" w:rsidRDefault="00500C61" w:rsidP="00832585">
      <w:r w:rsidRPr="0091263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4134"/>
    <w:multiLevelType w:val="hybridMultilevel"/>
    <w:tmpl w:val="44445B8A"/>
    <w:lvl w:ilvl="0" w:tplc="29C26A1C">
      <w:start w:val="1"/>
      <w:numFmt w:val="bullet"/>
      <w:pStyle w:val="a"/>
      <w:lvlText w:val=""/>
      <w:lvlJc w:val="left"/>
      <w:pPr>
        <w:ind w:left="135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CA0"/>
    <w:multiLevelType w:val="hybridMultilevel"/>
    <w:tmpl w:val="F22289B8"/>
    <w:lvl w:ilvl="0" w:tplc="DFFA039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A15A79"/>
    <w:multiLevelType w:val="multilevel"/>
    <w:tmpl w:val="6B7C0FAA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63744F8"/>
    <w:multiLevelType w:val="hybridMultilevel"/>
    <w:tmpl w:val="F9D60838"/>
    <w:lvl w:ilvl="0" w:tplc="FD2C36E6">
      <w:start w:val="1"/>
      <w:numFmt w:val="bullet"/>
      <w:pStyle w:val="a4"/>
      <w:suff w:val="space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5DF55B8C"/>
    <w:multiLevelType w:val="multilevel"/>
    <w:tmpl w:val="83AE1E86"/>
    <w:styleLink w:val="a5"/>
    <w:lvl w:ilvl="0">
      <w:start w:val="1"/>
      <w:numFmt w:val="decimal"/>
      <w:lvlText w:val="%1."/>
      <w:lvlJc w:val="left"/>
      <w:pPr>
        <w:ind w:left="360" w:firstLine="34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380F9E"/>
    <w:multiLevelType w:val="multilevel"/>
    <w:tmpl w:val="4EDA9530"/>
    <w:lvl w:ilvl="0">
      <w:start w:val="1"/>
      <w:numFmt w:val="decimal"/>
      <w:pStyle w:val="a6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D708B7"/>
    <w:multiLevelType w:val="hybridMultilevel"/>
    <w:tmpl w:val="86F290C6"/>
    <w:lvl w:ilvl="0" w:tplc="77E06F72">
      <w:start w:val="1"/>
      <w:numFmt w:val="decimal"/>
      <w:pStyle w:val="a7"/>
      <w:suff w:val="nothing"/>
      <w:lvlText w:val="Таблица %1 – 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0005B"/>
    <w:multiLevelType w:val="hybridMultilevel"/>
    <w:tmpl w:val="972AA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3EE"/>
    <w:rsid w:val="00004516"/>
    <w:rsid w:val="00004E73"/>
    <w:rsid w:val="0000633C"/>
    <w:rsid w:val="00007056"/>
    <w:rsid w:val="00007284"/>
    <w:rsid w:val="0001107C"/>
    <w:rsid w:val="000110E9"/>
    <w:rsid w:val="000114B3"/>
    <w:rsid w:val="00011877"/>
    <w:rsid w:val="00011AAD"/>
    <w:rsid w:val="00011E5D"/>
    <w:rsid w:val="00012D97"/>
    <w:rsid w:val="00013B86"/>
    <w:rsid w:val="00013C52"/>
    <w:rsid w:val="00013E7E"/>
    <w:rsid w:val="0001409D"/>
    <w:rsid w:val="00014417"/>
    <w:rsid w:val="00015055"/>
    <w:rsid w:val="000224A8"/>
    <w:rsid w:val="000229FB"/>
    <w:rsid w:val="000241C0"/>
    <w:rsid w:val="00024533"/>
    <w:rsid w:val="00024F4C"/>
    <w:rsid w:val="00030704"/>
    <w:rsid w:val="0003133A"/>
    <w:rsid w:val="000313FA"/>
    <w:rsid w:val="0003172A"/>
    <w:rsid w:val="00031927"/>
    <w:rsid w:val="00032430"/>
    <w:rsid w:val="0003326E"/>
    <w:rsid w:val="00035A99"/>
    <w:rsid w:val="000360A0"/>
    <w:rsid w:val="00040408"/>
    <w:rsid w:val="00041AB4"/>
    <w:rsid w:val="00043595"/>
    <w:rsid w:val="000436F0"/>
    <w:rsid w:val="00043D85"/>
    <w:rsid w:val="0004420D"/>
    <w:rsid w:val="00044D3B"/>
    <w:rsid w:val="00044DEB"/>
    <w:rsid w:val="00044ECB"/>
    <w:rsid w:val="000475E8"/>
    <w:rsid w:val="00050459"/>
    <w:rsid w:val="00050A8D"/>
    <w:rsid w:val="00050F9F"/>
    <w:rsid w:val="000513C8"/>
    <w:rsid w:val="000533B8"/>
    <w:rsid w:val="000534AC"/>
    <w:rsid w:val="00053613"/>
    <w:rsid w:val="0005655A"/>
    <w:rsid w:val="00056610"/>
    <w:rsid w:val="00057879"/>
    <w:rsid w:val="00062191"/>
    <w:rsid w:val="000627DD"/>
    <w:rsid w:val="000628FE"/>
    <w:rsid w:val="00063C91"/>
    <w:rsid w:val="0006488C"/>
    <w:rsid w:val="00064A4C"/>
    <w:rsid w:val="00065428"/>
    <w:rsid w:val="0006611C"/>
    <w:rsid w:val="0006708E"/>
    <w:rsid w:val="00067F98"/>
    <w:rsid w:val="000708CD"/>
    <w:rsid w:val="0007125E"/>
    <w:rsid w:val="00071AA2"/>
    <w:rsid w:val="00071E60"/>
    <w:rsid w:val="00076141"/>
    <w:rsid w:val="0007652F"/>
    <w:rsid w:val="00080548"/>
    <w:rsid w:val="00080A79"/>
    <w:rsid w:val="0008123E"/>
    <w:rsid w:val="00081A1D"/>
    <w:rsid w:val="00083E77"/>
    <w:rsid w:val="000848F9"/>
    <w:rsid w:val="0008667D"/>
    <w:rsid w:val="00087309"/>
    <w:rsid w:val="000902B5"/>
    <w:rsid w:val="000905D7"/>
    <w:rsid w:val="00090AE5"/>
    <w:rsid w:val="00094CBB"/>
    <w:rsid w:val="000A1588"/>
    <w:rsid w:val="000A194D"/>
    <w:rsid w:val="000A1A2C"/>
    <w:rsid w:val="000A1E62"/>
    <w:rsid w:val="000A2672"/>
    <w:rsid w:val="000A2B13"/>
    <w:rsid w:val="000A3DEF"/>
    <w:rsid w:val="000A3E51"/>
    <w:rsid w:val="000A456D"/>
    <w:rsid w:val="000A47E2"/>
    <w:rsid w:val="000A5A2A"/>
    <w:rsid w:val="000A7103"/>
    <w:rsid w:val="000A7664"/>
    <w:rsid w:val="000B04D1"/>
    <w:rsid w:val="000B0A75"/>
    <w:rsid w:val="000B1B5E"/>
    <w:rsid w:val="000B33E2"/>
    <w:rsid w:val="000B3E85"/>
    <w:rsid w:val="000B4127"/>
    <w:rsid w:val="000B5221"/>
    <w:rsid w:val="000B52DC"/>
    <w:rsid w:val="000B6701"/>
    <w:rsid w:val="000B7012"/>
    <w:rsid w:val="000C0D35"/>
    <w:rsid w:val="000C1745"/>
    <w:rsid w:val="000C2314"/>
    <w:rsid w:val="000C3444"/>
    <w:rsid w:val="000C3DDA"/>
    <w:rsid w:val="000C4AE8"/>
    <w:rsid w:val="000C4FB9"/>
    <w:rsid w:val="000C54B3"/>
    <w:rsid w:val="000C6033"/>
    <w:rsid w:val="000D0825"/>
    <w:rsid w:val="000D0FF8"/>
    <w:rsid w:val="000D2D26"/>
    <w:rsid w:val="000D35AB"/>
    <w:rsid w:val="000D6001"/>
    <w:rsid w:val="000D6411"/>
    <w:rsid w:val="000D7044"/>
    <w:rsid w:val="000D7057"/>
    <w:rsid w:val="000E0A5C"/>
    <w:rsid w:val="000E1611"/>
    <w:rsid w:val="000E1C4F"/>
    <w:rsid w:val="000E1D7D"/>
    <w:rsid w:val="000E24B9"/>
    <w:rsid w:val="000E3F1F"/>
    <w:rsid w:val="000E6BFF"/>
    <w:rsid w:val="000F0755"/>
    <w:rsid w:val="000F1134"/>
    <w:rsid w:val="000F2D93"/>
    <w:rsid w:val="000F3551"/>
    <w:rsid w:val="000F4D6A"/>
    <w:rsid w:val="000F63C3"/>
    <w:rsid w:val="000F6718"/>
    <w:rsid w:val="000F7CEB"/>
    <w:rsid w:val="000F7E6F"/>
    <w:rsid w:val="001007F0"/>
    <w:rsid w:val="00101128"/>
    <w:rsid w:val="00102D89"/>
    <w:rsid w:val="00103BA5"/>
    <w:rsid w:val="00103F20"/>
    <w:rsid w:val="00104113"/>
    <w:rsid w:val="00104BF3"/>
    <w:rsid w:val="00104F3E"/>
    <w:rsid w:val="0010695C"/>
    <w:rsid w:val="001074F5"/>
    <w:rsid w:val="00107B6E"/>
    <w:rsid w:val="00110E9B"/>
    <w:rsid w:val="00110EDA"/>
    <w:rsid w:val="0011182A"/>
    <w:rsid w:val="001122DE"/>
    <w:rsid w:val="00112551"/>
    <w:rsid w:val="0011273D"/>
    <w:rsid w:val="00112836"/>
    <w:rsid w:val="001128DC"/>
    <w:rsid w:val="0011485C"/>
    <w:rsid w:val="001149F6"/>
    <w:rsid w:val="00115C6C"/>
    <w:rsid w:val="00120718"/>
    <w:rsid w:val="001213D9"/>
    <w:rsid w:val="001214D7"/>
    <w:rsid w:val="00122374"/>
    <w:rsid w:val="001223A7"/>
    <w:rsid w:val="00123222"/>
    <w:rsid w:val="00123D1E"/>
    <w:rsid w:val="00124687"/>
    <w:rsid w:val="00124949"/>
    <w:rsid w:val="001262A7"/>
    <w:rsid w:val="001262BC"/>
    <w:rsid w:val="00127F22"/>
    <w:rsid w:val="00131116"/>
    <w:rsid w:val="00131DB6"/>
    <w:rsid w:val="001354A3"/>
    <w:rsid w:val="0013573F"/>
    <w:rsid w:val="00137969"/>
    <w:rsid w:val="00140373"/>
    <w:rsid w:val="0014131E"/>
    <w:rsid w:val="00141AF5"/>
    <w:rsid w:val="00142DB7"/>
    <w:rsid w:val="00143D03"/>
    <w:rsid w:val="00146CF3"/>
    <w:rsid w:val="00146E17"/>
    <w:rsid w:val="0014702D"/>
    <w:rsid w:val="00150969"/>
    <w:rsid w:val="00152276"/>
    <w:rsid w:val="00155B21"/>
    <w:rsid w:val="001564F1"/>
    <w:rsid w:val="00156D27"/>
    <w:rsid w:val="00161FB2"/>
    <w:rsid w:val="00165369"/>
    <w:rsid w:val="00166CBC"/>
    <w:rsid w:val="00167049"/>
    <w:rsid w:val="001670FA"/>
    <w:rsid w:val="001678ED"/>
    <w:rsid w:val="0017101C"/>
    <w:rsid w:val="00171C2A"/>
    <w:rsid w:val="0017231A"/>
    <w:rsid w:val="001734E4"/>
    <w:rsid w:val="00175945"/>
    <w:rsid w:val="001769B6"/>
    <w:rsid w:val="00177721"/>
    <w:rsid w:val="00180910"/>
    <w:rsid w:val="00180AB2"/>
    <w:rsid w:val="0018117F"/>
    <w:rsid w:val="00181D66"/>
    <w:rsid w:val="00181F8C"/>
    <w:rsid w:val="00185DCB"/>
    <w:rsid w:val="00186727"/>
    <w:rsid w:val="00186B0D"/>
    <w:rsid w:val="001907B9"/>
    <w:rsid w:val="001917B1"/>
    <w:rsid w:val="00191FEF"/>
    <w:rsid w:val="001921B3"/>
    <w:rsid w:val="001921F1"/>
    <w:rsid w:val="001929BB"/>
    <w:rsid w:val="00192EA3"/>
    <w:rsid w:val="00193C21"/>
    <w:rsid w:val="00194666"/>
    <w:rsid w:val="00196FAE"/>
    <w:rsid w:val="001974A1"/>
    <w:rsid w:val="00197E26"/>
    <w:rsid w:val="00197E4D"/>
    <w:rsid w:val="001A049F"/>
    <w:rsid w:val="001A0BFC"/>
    <w:rsid w:val="001A24E9"/>
    <w:rsid w:val="001A274A"/>
    <w:rsid w:val="001A5AA8"/>
    <w:rsid w:val="001A5F51"/>
    <w:rsid w:val="001A75DB"/>
    <w:rsid w:val="001B0482"/>
    <w:rsid w:val="001B2CB9"/>
    <w:rsid w:val="001B306F"/>
    <w:rsid w:val="001B327E"/>
    <w:rsid w:val="001B43EE"/>
    <w:rsid w:val="001B5DE3"/>
    <w:rsid w:val="001B700E"/>
    <w:rsid w:val="001C0CF5"/>
    <w:rsid w:val="001C13A9"/>
    <w:rsid w:val="001C20FA"/>
    <w:rsid w:val="001C2971"/>
    <w:rsid w:val="001C2EAA"/>
    <w:rsid w:val="001C3343"/>
    <w:rsid w:val="001C59E9"/>
    <w:rsid w:val="001C5FBA"/>
    <w:rsid w:val="001C60A9"/>
    <w:rsid w:val="001C6FFC"/>
    <w:rsid w:val="001D1765"/>
    <w:rsid w:val="001D18A3"/>
    <w:rsid w:val="001D201D"/>
    <w:rsid w:val="001D572A"/>
    <w:rsid w:val="001D6591"/>
    <w:rsid w:val="001D6784"/>
    <w:rsid w:val="001E0654"/>
    <w:rsid w:val="001E2C14"/>
    <w:rsid w:val="001E3183"/>
    <w:rsid w:val="001E4C93"/>
    <w:rsid w:val="001E4E16"/>
    <w:rsid w:val="001E4F5C"/>
    <w:rsid w:val="001E5F19"/>
    <w:rsid w:val="001E7964"/>
    <w:rsid w:val="001E7AE0"/>
    <w:rsid w:val="001F143C"/>
    <w:rsid w:val="001F1799"/>
    <w:rsid w:val="001F230C"/>
    <w:rsid w:val="001F234A"/>
    <w:rsid w:val="001F278C"/>
    <w:rsid w:val="001F29D5"/>
    <w:rsid w:val="001F3341"/>
    <w:rsid w:val="001F4C04"/>
    <w:rsid w:val="001F6519"/>
    <w:rsid w:val="001F694F"/>
    <w:rsid w:val="002005F4"/>
    <w:rsid w:val="002007B3"/>
    <w:rsid w:val="00200A9E"/>
    <w:rsid w:val="00200BC5"/>
    <w:rsid w:val="0020148F"/>
    <w:rsid w:val="0020150B"/>
    <w:rsid w:val="0020699B"/>
    <w:rsid w:val="0021069F"/>
    <w:rsid w:val="00213756"/>
    <w:rsid w:val="0021429A"/>
    <w:rsid w:val="002143D9"/>
    <w:rsid w:val="0021632B"/>
    <w:rsid w:val="002221E6"/>
    <w:rsid w:val="00222222"/>
    <w:rsid w:val="00223551"/>
    <w:rsid w:val="00231CDB"/>
    <w:rsid w:val="002348D0"/>
    <w:rsid w:val="00234B2D"/>
    <w:rsid w:val="00235032"/>
    <w:rsid w:val="0023544C"/>
    <w:rsid w:val="00236015"/>
    <w:rsid w:val="002367FB"/>
    <w:rsid w:val="00240772"/>
    <w:rsid w:val="00241B61"/>
    <w:rsid w:val="00243BDA"/>
    <w:rsid w:val="00244C3E"/>
    <w:rsid w:val="002461A1"/>
    <w:rsid w:val="00251CBA"/>
    <w:rsid w:val="002520A8"/>
    <w:rsid w:val="00253B73"/>
    <w:rsid w:val="0025406A"/>
    <w:rsid w:val="00254496"/>
    <w:rsid w:val="002549E3"/>
    <w:rsid w:val="0025603B"/>
    <w:rsid w:val="00256304"/>
    <w:rsid w:val="00256461"/>
    <w:rsid w:val="00257B0B"/>
    <w:rsid w:val="0026024A"/>
    <w:rsid w:val="0026089A"/>
    <w:rsid w:val="002612BA"/>
    <w:rsid w:val="00263FB2"/>
    <w:rsid w:val="0026465B"/>
    <w:rsid w:val="0026505B"/>
    <w:rsid w:val="00265968"/>
    <w:rsid w:val="0026611F"/>
    <w:rsid w:val="00266453"/>
    <w:rsid w:val="00266764"/>
    <w:rsid w:val="002679A2"/>
    <w:rsid w:val="00267EAE"/>
    <w:rsid w:val="00272C29"/>
    <w:rsid w:val="00273FAD"/>
    <w:rsid w:val="002756A7"/>
    <w:rsid w:val="00275995"/>
    <w:rsid w:val="00276DEB"/>
    <w:rsid w:val="0027771C"/>
    <w:rsid w:val="00277BCE"/>
    <w:rsid w:val="002803A3"/>
    <w:rsid w:val="00280A81"/>
    <w:rsid w:val="00282197"/>
    <w:rsid w:val="0028291C"/>
    <w:rsid w:val="00283153"/>
    <w:rsid w:val="00283799"/>
    <w:rsid w:val="00283B8A"/>
    <w:rsid w:val="00284C85"/>
    <w:rsid w:val="00285105"/>
    <w:rsid w:val="00286678"/>
    <w:rsid w:val="00293874"/>
    <w:rsid w:val="00293964"/>
    <w:rsid w:val="00294BDE"/>
    <w:rsid w:val="0029511D"/>
    <w:rsid w:val="002958EF"/>
    <w:rsid w:val="00296389"/>
    <w:rsid w:val="002964FD"/>
    <w:rsid w:val="00296CD9"/>
    <w:rsid w:val="00296DDD"/>
    <w:rsid w:val="002A06F0"/>
    <w:rsid w:val="002A2E1C"/>
    <w:rsid w:val="002A3355"/>
    <w:rsid w:val="002A340F"/>
    <w:rsid w:val="002A73D2"/>
    <w:rsid w:val="002A7AF5"/>
    <w:rsid w:val="002B05E5"/>
    <w:rsid w:val="002B1C75"/>
    <w:rsid w:val="002B39B5"/>
    <w:rsid w:val="002B4195"/>
    <w:rsid w:val="002B6A85"/>
    <w:rsid w:val="002B7901"/>
    <w:rsid w:val="002C18DA"/>
    <w:rsid w:val="002C1E2D"/>
    <w:rsid w:val="002C1F6E"/>
    <w:rsid w:val="002C258F"/>
    <w:rsid w:val="002C26A6"/>
    <w:rsid w:val="002C3E46"/>
    <w:rsid w:val="002C3E91"/>
    <w:rsid w:val="002C5ACF"/>
    <w:rsid w:val="002C6C60"/>
    <w:rsid w:val="002C71C6"/>
    <w:rsid w:val="002D094A"/>
    <w:rsid w:val="002D0DEC"/>
    <w:rsid w:val="002D1334"/>
    <w:rsid w:val="002D2CA2"/>
    <w:rsid w:val="002D2D48"/>
    <w:rsid w:val="002D3AEC"/>
    <w:rsid w:val="002D4135"/>
    <w:rsid w:val="002D45CA"/>
    <w:rsid w:val="002D4763"/>
    <w:rsid w:val="002D47C4"/>
    <w:rsid w:val="002D5987"/>
    <w:rsid w:val="002D5C06"/>
    <w:rsid w:val="002E0442"/>
    <w:rsid w:val="002E06CC"/>
    <w:rsid w:val="002E0E7C"/>
    <w:rsid w:val="002E2615"/>
    <w:rsid w:val="002E2C13"/>
    <w:rsid w:val="002E35D8"/>
    <w:rsid w:val="002E39FE"/>
    <w:rsid w:val="002E58F7"/>
    <w:rsid w:val="002E6210"/>
    <w:rsid w:val="002E655C"/>
    <w:rsid w:val="002E7076"/>
    <w:rsid w:val="002E768A"/>
    <w:rsid w:val="002E7E14"/>
    <w:rsid w:val="002F0790"/>
    <w:rsid w:val="002F0B1D"/>
    <w:rsid w:val="002F0F54"/>
    <w:rsid w:val="002F28E8"/>
    <w:rsid w:val="002F3205"/>
    <w:rsid w:val="002F3F82"/>
    <w:rsid w:val="002F4C00"/>
    <w:rsid w:val="002F4C65"/>
    <w:rsid w:val="002F6A3E"/>
    <w:rsid w:val="00300842"/>
    <w:rsid w:val="00300CC5"/>
    <w:rsid w:val="00301284"/>
    <w:rsid w:val="00303B83"/>
    <w:rsid w:val="00304806"/>
    <w:rsid w:val="00304E36"/>
    <w:rsid w:val="00306170"/>
    <w:rsid w:val="00306349"/>
    <w:rsid w:val="00306667"/>
    <w:rsid w:val="003069D9"/>
    <w:rsid w:val="00307773"/>
    <w:rsid w:val="003104F2"/>
    <w:rsid w:val="00311F7E"/>
    <w:rsid w:val="00312A97"/>
    <w:rsid w:val="00312BAA"/>
    <w:rsid w:val="00312BEB"/>
    <w:rsid w:val="00313D1D"/>
    <w:rsid w:val="003151FC"/>
    <w:rsid w:val="003160F4"/>
    <w:rsid w:val="003173D4"/>
    <w:rsid w:val="00317555"/>
    <w:rsid w:val="00320910"/>
    <w:rsid w:val="00320C66"/>
    <w:rsid w:val="003211BF"/>
    <w:rsid w:val="003221BC"/>
    <w:rsid w:val="00322710"/>
    <w:rsid w:val="003238A0"/>
    <w:rsid w:val="00323D18"/>
    <w:rsid w:val="0032415B"/>
    <w:rsid w:val="003244A1"/>
    <w:rsid w:val="003245B4"/>
    <w:rsid w:val="00324C2E"/>
    <w:rsid w:val="00325A26"/>
    <w:rsid w:val="00325BC2"/>
    <w:rsid w:val="00326D92"/>
    <w:rsid w:val="003278D2"/>
    <w:rsid w:val="0033044F"/>
    <w:rsid w:val="0033081E"/>
    <w:rsid w:val="0033140B"/>
    <w:rsid w:val="0033148E"/>
    <w:rsid w:val="00331635"/>
    <w:rsid w:val="003327C0"/>
    <w:rsid w:val="00332AF0"/>
    <w:rsid w:val="00332C75"/>
    <w:rsid w:val="0033387A"/>
    <w:rsid w:val="00334EF3"/>
    <w:rsid w:val="00335A6B"/>
    <w:rsid w:val="00335D00"/>
    <w:rsid w:val="00336038"/>
    <w:rsid w:val="003363D3"/>
    <w:rsid w:val="00336906"/>
    <w:rsid w:val="00336FDF"/>
    <w:rsid w:val="00341A5B"/>
    <w:rsid w:val="003437A4"/>
    <w:rsid w:val="00343AA5"/>
    <w:rsid w:val="00343D07"/>
    <w:rsid w:val="003447B3"/>
    <w:rsid w:val="003510D8"/>
    <w:rsid w:val="003520E5"/>
    <w:rsid w:val="0035444C"/>
    <w:rsid w:val="00354F6C"/>
    <w:rsid w:val="003563B6"/>
    <w:rsid w:val="00356861"/>
    <w:rsid w:val="003569A5"/>
    <w:rsid w:val="00357F03"/>
    <w:rsid w:val="00361F47"/>
    <w:rsid w:val="0036535A"/>
    <w:rsid w:val="003662A6"/>
    <w:rsid w:val="00366CA9"/>
    <w:rsid w:val="0036740F"/>
    <w:rsid w:val="00367D34"/>
    <w:rsid w:val="00370C54"/>
    <w:rsid w:val="0037262C"/>
    <w:rsid w:val="00372EA2"/>
    <w:rsid w:val="00373C9B"/>
    <w:rsid w:val="003747E8"/>
    <w:rsid w:val="00374DB8"/>
    <w:rsid w:val="00375792"/>
    <w:rsid w:val="00375CCF"/>
    <w:rsid w:val="00376B1B"/>
    <w:rsid w:val="0037770D"/>
    <w:rsid w:val="00380AEC"/>
    <w:rsid w:val="00382A70"/>
    <w:rsid w:val="00382E36"/>
    <w:rsid w:val="003831E4"/>
    <w:rsid w:val="00385A5B"/>
    <w:rsid w:val="00390531"/>
    <w:rsid w:val="003917D5"/>
    <w:rsid w:val="00393736"/>
    <w:rsid w:val="003969F6"/>
    <w:rsid w:val="00396FB7"/>
    <w:rsid w:val="003A0145"/>
    <w:rsid w:val="003A0436"/>
    <w:rsid w:val="003A0AF9"/>
    <w:rsid w:val="003A296D"/>
    <w:rsid w:val="003A378B"/>
    <w:rsid w:val="003A385D"/>
    <w:rsid w:val="003A3DBF"/>
    <w:rsid w:val="003A4BEF"/>
    <w:rsid w:val="003A58B3"/>
    <w:rsid w:val="003A598C"/>
    <w:rsid w:val="003A69DE"/>
    <w:rsid w:val="003A6AAC"/>
    <w:rsid w:val="003A76B3"/>
    <w:rsid w:val="003B0EDA"/>
    <w:rsid w:val="003B1F71"/>
    <w:rsid w:val="003B52B4"/>
    <w:rsid w:val="003B754C"/>
    <w:rsid w:val="003B7D14"/>
    <w:rsid w:val="003C085B"/>
    <w:rsid w:val="003C1838"/>
    <w:rsid w:val="003C60CE"/>
    <w:rsid w:val="003C6F25"/>
    <w:rsid w:val="003C7B0F"/>
    <w:rsid w:val="003D1B03"/>
    <w:rsid w:val="003D27A6"/>
    <w:rsid w:val="003D606D"/>
    <w:rsid w:val="003D76F4"/>
    <w:rsid w:val="003E06BB"/>
    <w:rsid w:val="003E223C"/>
    <w:rsid w:val="003E2F18"/>
    <w:rsid w:val="003E3B70"/>
    <w:rsid w:val="003E3DBA"/>
    <w:rsid w:val="003E4B38"/>
    <w:rsid w:val="003E54B1"/>
    <w:rsid w:val="003E5BD1"/>
    <w:rsid w:val="003E70C6"/>
    <w:rsid w:val="003E7558"/>
    <w:rsid w:val="003F0BA7"/>
    <w:rsid w:val="003F119A"/>
    <w:rsid w:val="003F36E2"/>
    <w:rsid w:val="003F38A1"/>
    <w:rsid w:val="003F52C7"/>
    <w:rsid w:val="003F534C"/>
    <w:rsid w:val="003F591B"/>
    <w:rsid w:val="003F7415"/>
    <w:rsid w:val="003F7A91"/>
    <w:rsid w:val="00401A32"/>
    <w:rsid w:val="00401B05"/>
    <w:rsid w:val="00401F17"/>
    <w:rsid w:val="0040272F"/>
    <w:rsid w:val="004029F2"/>
    <w:rsid w:val="0040367E"/>
    <w:rsid w:val="0040438A"/>
    <w:rsid w:val="00404F0A"/>
    <w:rsid w:val="00405235"/>
    <w:rsid w:val="00407C28"/>
    <w:rsid w:val="00415B23"/>
    <w:rsid w:val="00415D75"/>
    <w:rsid w:val="00420B7A"/>
    <w:rsid w:val="00424237"/>
    <w:rsid w:val="004247C3"/>
    <w:rsid w:val="004264F9"/>
    <w:rsid w:val="004270B5"/>
    <w:rsid w:val="0042739F"/>
    <w:rsid w:val="0043105C"/>
    <w:rsid w:val="00431807"/>
    <w:rsid w:val="004336D2"/>
    <w:rsid w:val="004338A8"/>
    <w:rsid w:val="00434269"/>
    <w:rsid w:val="004355CB"/>
    <w:rsid w:val="00435BF5"/>
    <w:rsid w:val="00436775"/>
    <w:rsid w:val="00436D12"/>
    <w:rsid w:val="004379DE"/>
    <w:rsid w:val="00437EF7"/>
    <w:rsid w:val="004403A3"/>
    <w:rsid w:val="00440F1B"/>
    <w:rsid w:val="0044175C"/>
    <w:rsid w:val="00442837"/>
    <w:rsid w:val="00443BA3"/>
    <w:rsid w:val="0044446E"/>
    <w:rsid w:val="00445252"/>
    <w:rsid w:val="00450DA9"/>
    <w:rsid w:val="0045181D"/>
    <w:rsid w:val="004521FA"/>
    <w:rsid w:val="00452684"/>
    <w:rsid w:val="00453425"/>
    <w:rsid w:val="00453512"/>
    <w:rsid w:val="00454DA7"/>
    <w:rsid w:val="00455022"/>
    <w:rsid w:val="00455D10"/>
    <w:rsid w:val="00456556"/>
    <w:rsid w:val="00456EA3"/>
    <w:rsid w:val="00460848"/>
    <w:rsid w:val="0046095B"/>
    <w:rsid w:val="00461BB2"/>
    <w:rsid w:val="00463180"/>
    <w:rsid w:val="004637D1"/>
    <w:rsid w:val="0046401D"/>
    <w:rsid w:val="0046522B"/>
    <w:rsid w:val="00465FE9"/>
    <w:rsid w:val="00466A7A"/>
    <w:rsid w:val="00466A83"/>
    <w:rsid w:val="00467251"/>
    <w:rsid w:val="004673FB"/>
    <w:rsid w:val="00471E6A"/>
    <w:rsid w:val="00471FE6"/>
    <w:rsid w:val="00472731"/>
    <w:rsid w:val="00472FD0"/>
    <w:rsid w:val="00473100"/>
    <w:rsid w:val="00474F9D"/>
    <w:rsid w:val="004750F2"/>
    <w:rsid w:val="004756AF"/>
    <w:rsid w:val="00476357"/>
    <w:rsid w:val="00476CD8"/>
    <w:rsid w:val="00476D28"/>
    <w:rsid w:val="00476E4E"/>
    <w:rsid w:val="00480AFF"/>
    <w:rsid w:val="00481CB0"/>
    <w:rsid w:val="0048202E"/>
    <w:rsid w:val="00483321"/>
    <w:rsid w:val="00483575"/>
    <w:rsid w:val="00484A4D"/>
    <w:rsid w:val="0048505F"/>
    <w:rsid w:val="00485F48"/>
    <w:rsid w:val="00485FA4"/>
    <w:rsid w:val="0048649F"/>
    <w:rsid w:val="00487756"/>
    <w:rsid w:val="00487D43"/>
    <w:rsid w:val="00492846"/>
    <w:rsid w:val="00492C9D"/>
    <w:rsid w:val="00492D7A"/>
    <w:rsid w:val="004930C0"/>
    <w:rsid w:val="00493962"/>
    <w:rsid w:val="004939F3"/>
    <w:rsid w:val="00493E15"/>
    <w:rsid w:val="004947D5"/>
    <w:rsid w:val="004949AB"/>
    <w:rsid w:val="00496ACC"/>
    <w:rsid w:val="004975FD"/>
    <w:rsid w:val="0049773C"/>
    <w:rsid w:val="00497BF8"/>
    <w:rsid w:val="004A1101"/>
    <w:rsid w:val="004A1A12"/>
    <w:rsid w:val="004A39EB"/>
    <w:rsid w:val="004A3F5C"/>
    <w:rsid w:val="004A454D"/>
    <w:rsid w:val="004A4803"/>
    <w:rsid w:val="004A5955"/>
    <w:rsid w:val="004B2DEC"/>
    <w:rsid w:val="004B3920"/>
    <w:rsid w:val="004B3F46"/>
    <w:rsid w:val="004B4086"/>
    <w:rsid w:val="004B420F"/>
    <w:rsid w:val="004B6162"/>
    <w:rsid w:val="004B61BC"/>
    <w:rsid w:val="004B6B90"/>
    <w:rsid w:val="004B7891"/>
    <w:rsid w:val="004C1E0B"/>
    <w:rsid w:val="004C275A"/>
    <w:rsid w:val="004C3685"/>
    <w:rsid w:val="004C38FB"/>
    <w:rsid w:val="004C3D6D"/>
    <w:rsid w:val="004C41F3"/>
    <w:rsid w:val="004C75B5"/>
    <w:rsid w:val="004C7ABE"/>
    <w:rsid w:val="004C7CFA"/>
    <w:rsid w:val="004C7DB6"/>
    <w:rsid w:val="004D04EE"/>
    <w:rsid w:val="004D19A4"/>
    <w:rsid w:val="004D1A4C"/>
    <w:rsid w:val="004D1E78"/>
    <w:rsid w:val="004D3267"/>
    <w:rsid w:val="004D34DB"/>
    <w:rsid w:val="004D3F8A"/>
    <w:rsid w:val="004D4A8D"/>
    <w:rsid w:val="004D53E6"/>
    <w:rsid w:val="004D5861"/>
    <w:rsid w:val="004D5F98"/>
    <w:rsid w:val="004D6DBF"/>
    <w:rsid w:val="004D728E"/>
    <w:rsid w:val="004D7D2D"/>
    <w:rsid w:val="004E0BF3"/>
    <w:rsid w:val="004E131F"/>
    <w:rsid w:val="004E14E5"/>
    <w:rsid w:val="004E18B1"/>
    <w:rsid w:val="004E3219"/>
    <w:rsid w:val="004E38F2"/>
    <w:rsid w:val="004E4A7B"/>
    <w:rsid w:val="004E4C3E"/>
    <w:rsid w:val="004E60A3"/>
    <w:rsid w:val="004E6392"/>
    <w:rsid w:val="004E6900"/>
    <w:rsid w:val="004E6F34"/>
    <w:rsid w:val="004F0CEC"/>
    <w:rsid w:val="004F19D3"/>
    <w:rsid w:val="004F1DFB"/>
    <w:rsid w:val="004F22C1"/>
    <w:rsid w:val="004F32B0"/>
    <w:rsid w:val="004F33EB"/>
    <w:rsid w:val="004F4584"/>
    <w:rsid w:val="004F4937"/>
    <w:rsid w:val="004F6883"/>
    <w:rsid w:val="005001B8"/>
    <w:rsid w:val="00500C61"/>
    <w:rsid w:val="00502566"/>
    <w:rsid w:val="00503A3D"/>
    <w:rsid w:val="00503E10"/>
    <w:rsid w:val="005041EB"/>
    <w:rsid w:val="00505A68"/>
    <w:rsid w:val="00506898"/>
    <w:rsid w:val="00506F6C"/>
    <w:rsid w:val="005119AA"/>
    <w:rsid w:val="0051219E"/>
    <w:rsid w:val="005121DC"/>
    <w:rsid w:val="00513551"/>
    <w:rsid w:val="0051433E"/>
    <w:rsid w:val="005146AF"/>
    <w:rsid w:val="0051506C"/>
    <w:rsid w:val="00515BD5"/>
    <w:rsid w:val="00516685"/>
    <w:rsid w:val="00517C5D"/>
    <w:rsid w:val="00521076"/>
    <w:rsid w:val="0052329C"/>
    <w:rsid w:val="00525074"/>
    <w:rsid w:val="005252D6"/>
    <w:rsid w:val="005268D9"/>
    <w:rsid w:val="00526AC8"/>
    <w:rsid w:val="0053108A"/>
    <w:rsid w:val="00531CBC"/>
    <w:rsid w:val="00531F60"/>
    <w:rsid w:val="00532F0E"/>
    <w:rsid w:val="0053339D"/>
    <w:rsid w:val="005350A1"/>
    <w:rsid w:val="00537AD9"/>
    <w:rsid w:val="00537F38"/>
    <w:rsid w:val="00540E41"/>
    <w:rsid w:val="005421C6"/>
    <w:rsid w:val="00543633"/>
    <w:rsid w:val="0054503E"/>
    <w:rsid w:val="00545957"/>
    <w:rsid w:val="00546256"/>
    <w:rsid w:val="00546A00"/>
    <w:rsid w:val="00546AE7"/>
    <w:rsid w:val="005470B8"/>
    <w:rsid w:val="00550985"/>
    <w:rsid w:val="0055165D"/>
    <w:rsid w:val="00552428"/>
    <w:rsid w:val="005541D2"/>
    <w:rsid w:val="00554861"/>
    <w:rsid w:val="00554D78"/>
    <w:rsid w:val="005560DC"/>
    <w:rsid w:val="005617D5"/>
    <w:rsid w:val="00562C0B"/>
    <w:rsid w:val="0056416F"/>
    <w:rsid w:val="00564FD7"/>
    <w:rsid w:val="005658E4"/>
    <w:rsid w:val="0057042C"/>
    <w:rsid w:val="005724BF"/>
    <w:rsid w:val="00572776"/>
    <w:rsid w:val="00573F0B"/>
    <w:rsid w:val="005743BD"/>
    <w:rsid w:val="00576011"/>
    <w:rsid w:val="00576E27"/>
    <w:rsid w:val="005831C4"/>
    <w:rsid w:val="00583B59"/>
    <w:rsid w:val="00584FDE"/>
    <w:rsid w:val="00586ABF"/>
    <w:rsid w:val="00586AF4"/>
    <w:rsid w:val="00587786"/>
    <w:rsid w:val="005900AF"/>
    <w:rsid w:val="005908BD"/>
    <w:rsid w:val="00593F06"/>
    <w:rsid w:val="00594671"/>
    <w:rsid w:val="0059468F"/>
    <w:rsid w:val="005948D7"/>
    <w:rsid w:val="00597717"/>
    <w:rsid w:val="005A05F0"/>
    <w:rsid w:val="005A0E67"/>
    <w:rsid w:val="005A2009"/>
    <w:rsid w:val="005A4C87"/>
    <w:rsid w:val="005A5196"/>
    <w:rsid w:val="005B1E34"/>
    <w:rsid w:val="005B2F89"/>
    <w:rsid w:val="005B425E"/>
    <w:rsid w:val="005B4FCD"/>
    <w:rsid w:val="005B7C30"/>
    <w:rsid w:val="005B7DA5"/>
    <w:rsid w:val="005C03AD"/>
    <w:rsid w:val="005C0DA4"/>
    <w:rsid w:val="005C101E"/>
    <w:rsid w:val="005C12C3"/>
    <w:rsid w:val="005C35CA"/>
    <w:rsid w:val="005C3E16"/>
    <w:rsid w:val="005C55B8"/>
    <w:rsid w:val="005C55E9"/>
    <w:rsid w:val="005C723F"/>
    <w:rsid w:val="005C7863"/>
    <w:rsid w:val="005D114C"/>
    <w:rsid w:val="005D1931"/>
    <w:rsid w:val="005D23EA"/>
    <w:rsid w:val="005D3128"/>
    <w:rsid w:val="005D4285"/>
    <w:rsid w:val="005D4DC9"/>
    <w:rsid w:val="005D663F"/>
    <w:rsid w:val="005D6852"/>
    <w:rsid w:val="005E117C"/>
    <w:rsid w:val="005E1E99"/>
    <w:rsid w:val="005E3E54"/>
    <w:rsid w:val="005E3F95"/>
    <w:rsid w:val="005E4000"/>
    <w:rsid w:val="005E475C"/>
    <w:rsid w:val="005E4A71"/>
    <w:rsid w:val="005E5B40"/>
    <w:rsid w:val="005E70BF"/>
    <w:rsid w:val="005E7910"/>
    <w:rsid w:val="005E7F15"/>
    <w:rsid w:val="005F2005"/>
    <w:rsid w:val="005F3AD3"/>
    <w:rsid w:val="005F3EF9"/>
    <w:rsid w:val="005F3FC7"/>
    <w:rsid w:val="005F50BA"/>
    <w:rsid w:val="005F53BD"/>
    <w:rsid w:val="005F5F5F"/>
    <w:rsid w:val="005F658E"/>
    <w:rsid w:val="005F7E88"/>
    <w:rsid w:val="005F7EBB"/>
    <w:rsid w:val="006002DF"/>
    <w:rsid w:val="00601174"/>
    <w:rsid w:val="00601DE5"/>
    <w:rsid w:val="006021E2"/>
    <w:rsid w:val="006025CE"/>
    <w:rsid w:val="006033A5"/>
    <w:rsid w:val="00603AB3"/>
    <w:rsid w:val="00605C15"/>
    <w:rsid w:val="0060690B"/>
    <w:rsid w:val="00606C97"/>
    <w:rsid w:val="00606D95"/>
    <w:rsid w:val="00607227"/>
    <w:rsid w:val="00610D4C"/>
    <w:rsid w:val="00610EEB"/>
    <w:rsid w:val="00611820"/>
    <w:rsid w:val="00612AAB"/>
    <w:rsid w:val="00613F9F"/>
    <w:rsid w:val="006159EC"/>
    <w:rsid w:val="00621288"/>
    <w:rsid w:val="006219E7"/>
    <w:rsid w:val="00621A55"/>
    <w:rsid w:val="00622B9D"/>
    <w:rsid w:val="00625D07"/>
    <w:rsid w:val="0062796D"/>
    <w:rsid w:val="00627ECA"/>
    <w:rsid w:val="00630A0D"/>
    <w:rsid w:val="0063230D"/>
    <w:rsid w:val="00632332"/>
    <w:rsid w:val="00632B70"/>
    <w:rsid w:val="006350D4"/>
    <w:rsid w:val="0063652A"/>
    <w:rsid w:val="00636EE0"/>
    <w:rsid w:val="00640797"/>
    <w:rsid w:val="00641141"/>
    <w:rsid w:val="0064201F"/>
    <w:rsid w:val="00642A74"/>
    <w:rsid w:val="006431AA"/>
    <w:rsid w:val="00645A6E"/>
    <w:rsid w:val="00646310"/>
    <w:rsid w:val="00647E1E"/>
    <w:rsid w:val="00650624"/>
    <w:rsid w:val="00650C07"/>
    <w:rsid w:val="00650C18"/>
    <w:rsid w:val="006523B2"/>
    <w:rsid w:val="00652A8B"/>
    <w:rsid w:val="00652DE6"/>
    <w:rsid w:val="00653731"/>
    <w:rsid w:val="00654FFE"/>
    <w:rsid w:val="0065538B"/>
    <w:rsid w:val="0065795D"/>
    <w:rsid w:val="00660D75"/>
    <w:rsid w:val="00661274"/>
    <w:rsid w:val="006629FA"/>
    <w:rsid w:val="00663E3D"/>
    <w:rsid w:val="00664720"/>
    <w:rsid w:val="006654ED"/>
    <w:rsid w:val="006673ED"/>
    <w:rsid w:val="00667D6B"/>
    <w:rsid w:val="0067109F"/>
    <w:rsid w:val="006719E6"/>
    <w:rsid w:val="00671B2F"/>
    <w:rsid w:val="00671CE0"/>
    <w:rsid w:val="00671D29"/>
    <w:rsid w:val="006743E0"/>
    <w:rsid w:val="00675964"/>
    <w:rsid w:val="00677831"/>
    <w:rsid w:val="006806C8"/>
    <w:rsid w:val="00681A19"/>
    <w:rsid w:val="006820CA"/>
    <w:rsid w:val="0068263E"/>
    <w:rsid w:val="00682A90"/>
    <w:rsid w:val="00682D27"/>
    <w:rsid w:val="00684B8D"/>
    <w:rsid w:val="00685211"/>
    <w:rsid w:val="00686ED9"/>
    <w:rsid w:val="00690BD2"/>
    <w:rsid w:val="00690F7D"/>
    <w:rsid w:val="006916B8"/>
    <w:rsid w:val="006925B4"/>
    <w:rsid w:val="006933B2"/>
    <w:rsid w:val="006947D5"/>
    <w:rsid w:val="00695B1C"/>
    <w:rsid w:val="00695E4A"/>
    <w:rsid w:val="00696026"/>
    <w:rsid w:val="0069656D"/>
    <w:rsid w:val="00696A82"/>
    <w:rsid w:val="006A0B95"/>
    <w:rsid w:val="006A201E"/>
    <w:rsid w:val="006A27EE"/>
    <w:rsid w:val="006A2F83"/>
    <w:rsid w:val="006A3D16"/>
    <w:rsid w:val="006A45C3"/>
    <w:rsid w:val="006A480F"/>
    <w:rsid w:val="006A795A"/>
    <w:rsid w:val="006B0AF6"/>
    <w:rsid w:val="006B14BA"/>
    <w:rsid w:val="006B2C30"/>
    <w:rsid w:val="006B3236"/>
    <w:rsid w:val="006B342D"/>
    <w:rsid w:val="006B3A07"/>
    <w:rsid w:val="006B423E"/>
    <w:rsid w:val="006B5BD8"/>
    <w:rsid w:val="006B6A27"/>
    <w:rsid w:val="006B7C85"/>
    <w:rsid w:val="006C06A1"/>
    <w:rsid w:val="006C0757"/>
    <w:rsid w:val="006C0F07"/>
    <w:rsid w:val="006C2E85"/>
    <w:rsid w:val="006C359E"/>
    <w:rsid w:val="006C5520"/>
    <w:rsid w:val="006C592C"/>
    <w:rsid w:val="006C7AAB"/>
    <w:rsid w:val="006C7DA4"/>
    <w:rsid w:val="006D0B76"/>
    <w:rsid w:val="006D0F27"/>
    <w:rsid w:val="006D1B13"/>
    <w:rsid w:val="006D3CCA"/>
    <w:rsid w:val="006D5600"/>
    <w:rsid w:val="006D5C38"/>
    <w:rsid w:val="006D6384"/>
    <w:rsid w:val="006D662D"/>
    <w:rsid w:val="006D6BC1"/>
    <w:rsid w:val="006E07FC"/>
    <w:rsid w:val="006E0BB1"/>
    <w:rsid w:val="006E0C02"/>
    <w:rsid w:val="006E2575"/>
    <w:rsid w:val="006E2667"/>
    <w:rsid w:val="006E271F"/>
    <w:rsid w:val="006E285A"/>
    <w:rsid w:val="006E3AD3"/>
    <w:rsid w:val="006E47AE"/>
    <w:rsid w:val="006E4AA9"/>
    <w:rsid w:val="006E55F3"/>
    <w:rsid w:val="006E6160"/>
    <w:rsid w:val="006E7421"/>
    <w:rsid w:val="006F09DC"/>
    <w:rsid w:val="006F20EE"/>
    <w:rsid w:val="006F2760"/>
    <w:rsid w:val="006F4C71"/>
    <w:rsid w:val="00700CAD"/>
    <w:rsid w:val="00701057"/>
    <w:rsid w:val="0070135B"/>
    <w:rsid w:val="00702EE3"/>
    <w:rsid w:val="007036EC"/>
    <w:rsid w:val="00703FE5"/>
    <w:rsid w:val="007046FE"/>
    <w:rsid w:val="00705D9C"/>
    <w:rsid w:val="00706C6E"/>
    <w:rsid w:val="00710783"/>
    <w:rsid w:val="007121E3"/>
    <w:rsid w:val="007122C3"/>
    <w:rsid w:val="0071243B"/>
    <w:rsid w:val="00713BD0"/>
    <w:rsid w:val="00713F8F"/>
    <w:rsid w:val="007141B2"/>
    <w:rsid w:val="00714A5F"/>
    <w:rsid w:val="007155EE"/>
    <w:rsid w:val="00716215"/>
    <w:rsid w:val="00716838"/>
    <w:rsid w:val="00716A3E"/>
    <w:rsid w:val="007216E7"/>
    <w:rsid w:val="00721B98"/>
    <w:rsid w:val="00721F5C"/>
    <w:rsid w:val="007227CA"/>
    <w:rsid w:val="00723A8B"/>
    <w:rsid w:val="00723BED"/>
    <w:rsid w:val="00725348"/>
    <w:rsid w:val="007262D6"/>
    <w:rsid w:val="00730177"/>
    <w:rsid w:val="0073043F"/>
    <w:rsid w:val="00730A2F"/>
    <w:rsid w:val="00732108"/>
    <w:rsid w:val="00732169"/>
    <w:rsid w:val="0073254E"/>
    <w:rsid w:val="00733198"/>
    <w:rsid w:val="0073601E"/>
    <w:rsid w:val="0073705B"/>
    <w:rsid w:val="00740FBE"/>
    <w:rsid w:val="00741874"/>
    <w:rsid w:val="00741CF8"/>
    <w:rsid w:val="00742155"/>
    <w:rsid w:val="00742901"/>
    <w:rsid w:val="0074436B"/>
    <w:rsid w:val="00745AF9"/>
    <w:rsid w:val="00745AFF"/>
    <w:rsid w:val="0074791B"/>
    <w:rsid w:val="007502CF"/>
    <w:rsid w:val="007504E2"/>
    <w:rsid w:val="007508F1"/>
    <w:rsid w:val="00752B03"/>
    <w:rsid w:val="00754B9F"/>
    <w:rsid w:val="00756B75"/>
    <w:rsid w:val="00756D67"/>
    <w:rsid w:val="007600DB"/>
    <w:rsid w:val="00760C37"/>
    <w:rsid w:val="00762948"/>
    <w:rsid w:val="00763E6C"/>
    <w:rsid w:val="00764325"/>
    <w:rsid w:val="00764A92"/>
    <w:rsid w:val="00765232"/>
    <w:rsid w:val="0076670D"/>
    <w:rsid w:val="007709A0"/>
    <w:rsid w:val="00770C0B"/>
    <w:rsid w:val="00774508"/>
    <w:rsid w:val="007745A9"/>
    <w:rsid w:val="00774806"/>
    <w:rsid w:val="007752E9"/>
    <w:rsid w:val="00775494"/>
    <w:rsid w:val="00776A69"/>
    <w:rsid w:val="00777B55"/>
    <w:rsid w:val="00780B3B"/>
    <w:rsid w:val="00782729"/>
    <w:rsid w:val="00782AF4"/>
    <w:rsid w:val="00786D01"/>
    <w:rsid w:val="00787A77"/>
    <w:rsid w:val="00791BF8"/>
    <w:rsid w:val="007926EF"/>
    <w:rsid w:val="007933A1"/>
    <w:rsid w:val="00793EA2"/>
    <w:rsid w:val="0079415E"/>
    <w:rsid w:val="007951BB"/>
    <w:rsid w:val="0079663D"/>
    <w:rsid w:val="00796F1A"/>
    <w:rsid w:val="007A0079"/>
    <w:rsid w:val="007A02C6"/>
    <w:rsid w:val="007A032A"/>
    <w:rsid w:val="007A0995"/>
    <w:rsid w:val="007A1355"/>
    <w:rsid w:val="007A16CF"/>
    <w:rsid w:val="007A2287"/>
    <w:rsid w:val="007A25C2"/>
    <w:rsid w:val="007A27CB"/>
    <w:rsid w:val="007A5068"/>
    <w:rsid w:val="007A6856"/>
    <w:rsid w:val="007A7322"/>
    <w:rsid w:val="007A7FC1"/>
    <w:rsid w:val="007B0282"/>
    <w:rsid w:val="007B0FD8"/>
    <w:rsid w:val="007B1055"/>
    <w:rsid w:val="007B18DD"/>
    <w:rsid w:val="007B3B25"/>
    <w:rsid w:val="007B45F2"/>
    <w:rsid w:val="007B4D06"/>
    <w:rsid w:val="007B4DB0"/>
    <w:rsid w:val="007B5F1E"/>
    <w:rsid w:val="007C063D"/>
    <w:rsid w:val="007C1378"/>
    <w:rsid w:val="007C2D9C"/>
    <w:rsid w:val="007C475A"/>
    <w:rsid w:val="007C548C"/>
    <w:rsid w:val="007C5547"/>
    <w:rsid w:val="007C5DE4"/>
    <w:rsid w:val="007C68A9"/>
    <w:rsid w:val="007C7908"/>
    <w:rsid w:val="007C7C2F"/>
    <w:rsid w:val="007D2536"/>
    <w:rsid w:val="007D25AF"/>
    <w:rsid w:val="007D2E87"/>
    <w:rsid w:val="007D3FBC"/>
    <w:rsid w:val="007D4733"/>
    <w:rsid w:val="007D4987"/>
    <w:rsid w:val="007D4FDA"/>
    <w:rsid w:val="007D5F02"/>
    <w:rsid w:val="007D62BA"/>
    <w:rsid w:val="007D6F4F"/>
    <w:rsid w:val="007D77DA"/>
    <w:rsid w:val="007E0B67"/>
    <w:rsid w:val="007E3FF6"/>
    <w:rsid w:val="007E57B6"/>
    <w:rsid w:val="007E5FEB"/>
    <w:rsid w:val="007E6621"/>
    <w:rsid w:val="007E6A7A"/>
    <w:rsid w:val="007E6CB8"/>
    <w:rsid w:val="007E7E90"/>
    <w:rsid w:val="007F04C5"/>
    <w:rsid w:val="007F239C"/>
    <w:rsid w:val="007F2D0C"/>
    <w:rsid w:val="007F3EE3"/>
    <w:rsid w:val="007F5681"/>
    <w:rsid w:val="007F5B63"/>
    <w:rsid w:val="007F5BF9"/>
    <w:rsid w:val="007F616B"/>
    <w:rsid w:val="007F66C3"/>
    <w:rsid w:val="007F67CB"/>
    <w:rsid w:val="007F6A9A"/>
    <w:rsid w:val="007F7107"/>
    <w:rsid w:val="00801F8D"/>
    <w:rsid w:val="00802FD2"/>
    <w:rsid w:val="00803E68"/>
    <w:rsid w:val="008049FB"/>
    <w:rsid w:val="00805953"/>
    <w:rsid w:val="008074D7"/>
    <w:rsid w:val="00812536"/>
    <w:rsid w:val="0081558A"/>
    <w:rsid w:val="00820DFD"/>
    <w:rsid w:val="008221EC"/>
    <w:rsid w:val="00822ED9"/>
    <w:rsid w:val="00822FFB"/>
    <w:rsid w:val="00823E13"/>
    <w:rsid w:val="008251AA"/>
    <w:rsid w:val="00825BD6"/>
    <w:rsid w:val="008307D2"/>
    <w:rsid w:val="00831B0F"/>
    <w:rsid w:val="00832585"/>
    <w:rsid w:val="008356D4"/>
    <w:rsid w:val="00835AF8"/>
    <w:rsid w:val="008363BE"/>
    <w:rsid w:val="00836D1B"/>
    <w:rsid w:val="00837569"/>
    <w:rsid w:val="00840493"/>
    <w:rsid w:val="008415E9"/>
    <w:rsid w:val="00841985"/>
    <w:rsid w:val="00845EE9"/>
    <w:rsid w:val="00851FF2"/>
    <w:rsid w:val="0085268A"/>
    <w:rsid w:val="00852C56"/>
    <w:rsid w:val="00854BE8"/>
    <w:rsid w:val="00855FDC"/>
    <w:rsid w:val="00860033"/>
    <w:rsid w:val="00861FE2"/>
    <w:rsid w:val="008627E0"/>
    <w:rsid w:val="00863DAA"/>
    <w:rsid w:val="00865F26"/>
    <w:rsid w:val="00865F43"/>
    <w:rsid w:val="00870001"/>
    <w:rsid w:val="00870E5D"/>
    <w:rsid w:val="0087111B"/>
    <w:rsid w:val="00872B65"/>
    <w:rsid w:val="00875F40"/>
    <w:rsid w:val="008767E9"/>
    <w:rsid w:val="008776DC"/>
    <w:rsid w:val="00880651"/>
    <w:rsid w:val="0088265B"/>
    <w:rsid w:val="00882815"/>
    <w:rsid w:val="00883730"/>
    <w:rsid w:val="00883B44"/>
    <w:rsid w:val="00883BC3"/>
    <w:rsid w:val="0088430F"/>
    <w:rsid w:val="00885132"/>
    <w:rsid w:val="00885809"/>
    <w:rsid w:val="008868FE"/>
    <w:rsid w:val="008876C9"/>
    <w:rsid w:val="0089069D"/>
    <w:rsid w:val="008915EA"/>
    <w:rsid w:val="008939F0"/>
    <w:rsid w:val="008940B4"/>
    <w:rsid w:val="00894A50"/>
    <w:rsid w:val="00895261"/>
    <w:rsid w:val="00895626"/>
    <w:rsid w:val="00895DBD"/>
    <w:rsid w:val="00896475"/>
    <w:rsid w:val="008A0B87"/>
    <w:rsid w:val="008A2BD1"/>
    <w:rsid w:val="008A3372"/>
    <w:rsid w:val="008A4C63"/>
    <w:rsid w:val="008A4DCF"/>
    <w:rsid w:val="008A580A"/>
    <w:rsid w:val="008A6A45"/>
    <w:rsid w:val="008A7671"/>
    <w:rsid w:val="008A76CE"/>
    <w:rsid w:val="008A774C"/>
    <w:rsid w:val="008A7BE3"/>
    <w:rsid w:val="008B0E28"/>
    <w:rsid w:val="008B0EE1"/>
    <w:rsid w:val="008B194B"/>
    <w:rsid w:val="008B1D2D"/>
    <w:rsid w:val="008B27F4"/>
    <w:rsid w:val="008B4087"/>
    <w:rsid w:val="008B5DBB"/>
    <w:rsid w:val="008C0026"/>
    <w:rsid w:val="008C03E8"/>
    <w:rsid w:val="008C0FD7"/>
    <w:rsid w:val="008C18F8"/>
    <w:rsid w:val="008C28AB"/>
    <w:rsid w:val="008C3CBA"/>
    <w:rsid w:val="008C3DA3"/>
    <w:rsid w:val="008C3EC7"/>
    <w:rsid w:val="008C426E"/>
    <w:rsid w:val="008C75FD"/>
    <w:rsid w:val="008D00C5"/>
    <w:rsid w:val="008D0C24"/>
    <w:rsid w:val="008D0F0F"/>
    <w:rsid w:val="008D1780"/>
    <w:rsid w:val="008D201D"/>
    <w:rsid w:val="008D3298"/>
    <w:rsid w:val="008D40C5"/>
    <w:rsid w:val="008D41DB"/>
    <w:rsid w:val="008D420B"/>
    <w:rsid w:val="008D4743"/>
    <w:rsid w:val="008D4981"/>
    <w:rsid w:val="008D5543"/>
    <w:rsid w:val="008D7366"/>
    <w:rsid w:val="008D744A"/>
    <w:rsid w:val="008D7614"/>
    <w:rsid w:val="008D76A6"/>
    <w:rsid w:val="008D7D0B"/>
    <w:rsid w:val="008D7D3F"/>
    <w:rsid w:val="008E2069"/>
    <w:rsid w:val="008E3C3B"/>
    <w:rsid w:val="008E4857"/>
    <w:rsid w:val="008E49B9"/>
    <w:rsid w:val="008E5833"/>
    <w:rsid w:val="008E7389"/>
    <w:rsid w:val="008E7A25"/>
    <w:rsid w:val="008F1D25"/>
    <w:rsid w:val="008F5B78"/>
    <w:rsid w:val="0090022B"/>
    <w:rsid w:val="009028BC"/>
    <w:rsid w:val="00902C6C"/>
    <w:rsid w:val="00902FAC"/>
    <w:rsid w:val="009032F4"/>
    <w:rsid w:val="00904B66"/>
    <w:rsid w:val="00904F75"/>
    <w:rsid w:val="009064B9"/>
    <w:rsid w:val="00906F23"/>
    <w:rsid w:val="0090722B"/>
    <w:rsid w:val="00907234"/>
    <w:rsid w:val="009077C7"/>
    <w:rsid w:val="00912636"/>
    <w:rsid w:val="00912C07"/>
    <w:rsid w:val="00913173"/>
    <w:rsid w:val="00916200"/>
    <w:rsid w:val="009162CD"/>
    <w:rsid w:val="0091646C"/>
    <w:rsid w:val="009168F0"/>
    <w:rsid w:val="009170A2"/>
    <w:rsid w:val="00917491"/>
    <w:rsid w:val="00920E03"/>
    <w:rsid w:val="00921837"/>
    <w:rsid w:val="00922D1A"/>
    <w:rsid w:val="009231AE"/>
    <w:rsid w:val="00925E6D"/>
    <w:rsid w:val="00926A9D"/>
    <w:rsid w:val="009275E8"/>
    <w:rsid w:val="00930221"/>
    <w:rsid w:val="00930DD8"/>
    <w:rsid w:val="009319BB"/>
    <w:rsid w:val="00931E18"/>
    <w:rsid w:val="00932BEF"/>
    <w:rsid w:val="00933CD5"/>
    <w:rsid w:val="00933DC7"/>
    <w:rsid w:val="00934402"/>
    <w:rsid w:val="00934FD9"/>
    <w:rsid w:val="0093629F"/>
    <w:rsid w:val="00936611"/>
    <w:rsid w:val="009378E3"/>
    <w:rsid w:val="00937BC7"/>
    <w:rsid w:val="00940454"/>
    <w:rsid w:val="009405FC"/>
    <w:rsid w:val="0094098B"/>
    <w:rsid w:val="00940DAC"/>
    <w:rsid w:val="00942E91"/>
    <w:rsid w:val="0094525C"/>
    <w:rsid w:val="00945B5E"/>
    <w:rsid w:val="00946535"/>
    <w:rsid w:val="00947074"/>
    <w:rsid w:val="00951983"/>
    <w:rsid w:val="00953837"/>
    <w:rsid w:val="0095427A"/>
    <w:rsid w:val="00955E19"/>
    <w:rsid w:val="00956647"/>
    <w:rsid w:val="0095727C"/>
    <w:rsid w:val="00957465"/>
    <w:rsid w:val="00961F1B"/>
    <w:rsid w:val="00961FD1"/>
    <w:rsid w:val="00963100"/>
    <w:rsid w:val="0096554F"/>
    <w:rsid w:val="009655F9"/>
    <w:rsid w:val="009657AA"/>
    <w:rsid w:val="00965A10"/>
    <w:rsid w:val="009660BD"/>
    <w:rsid w:val="00970C44"/>
    <w:rsid w:val="00971B36"/>
    <w:rsid w:val="009721CE"/>
    <w:rsid w:val="009729CF"/>
    <w:rsid w:val="00972D20"/>
    <w:rsid w:val="00973EED"/>
    <w:rsid w:val="0097418C"/>
    <w:rsid w:val="0097469E"/>
    <w:rsid w:val="00974709"/>
    <w:rsid w:val="00974CAA"/>
    <w:rsid w:val="00974D5C"/>
    <w:rsid w:val="0097525A"/>
    <w:rsid w:val="0097607C"/>
    <w:rsid w:val="009765DE"/>
    <w:rsid w:val="00976945"/>
    <w:rsid w:val="00976FF1"/>
    <w:rsid w:val="0098155B"/>
    <w:rsid w:val="009822CE"/>
    <w:rsid w:val="00982DED"/>
    <w:rsid w:val="00984193"/>
    <w:rsid w:val="0098425E"/>
    <w:rsid w:val="00986A5E"/>
    <w:rsid w:val="00987369"/>
    <w:rsid w:val="00992397"/>
    <w:rsid w:val="00993AC6"/>
    <w:rsid w:val="00994DB2"/>
    <w:rsid w:val="00995715"/>
    <w:rsid w:val="00995C39"/>
    <w:rsid w:val="00996570"/>
    <w:rsid w:val="009976C5"/>
    <w:rsid w:val="009A2885"/>
    <w:rsid w:val="009A31FC"/>
    <w:rsid w:val="009A347D"/>
    <w:rsid w:val="009A5357"/>
    <w:rsid w:val="009A629C"/>
    <w:rsid w:val="009A7D2A"/>
    <w:rsid w:val="009B00D3"/>
    <w:rsid w:val="009B23B3"/>
    <w:rsid w:val="009B5374"/>
    <w:rsid w:val="009B7709"/>
    <w:rsid w:val="009C2B61"/>
    <w:rsid w:val="009C3CAF"/>
    <w:rsid w:val="009C3CDA"/>
    <w:rsid w:val="009C5056"/>
    <w:rsid w:val="009C6D01"/>
    <w:rsid w:val="009C77CE"/>
    <w:rsid w:val="009D2AC3"/>
    <w:rsid w:val="009D3D39"/>
    <w:rsid w:val="009D4443"/>
    <w:rsid w:val="009E0374"/>
    <w:rsid w:val="009E2551"/>
    <w:rsid w:val="009E3CB6"/>
    <w:rsid w:val="009E564B"/>
    <w:rsid w:val="009E68A0"/>
    <w:rsid w:val="009E6B2B"/>
    <w:rsid w:val="009E73C6"/>
    <w:rsid w:val="009F0B90"/>
    <w:rsid w:val="009F1169"/>
    <w:rsid w:val="009F24B0"/>
    <w:rsid w:val="009F2740"/>
    <w:rsid w:val="009F294D"/>
    <w:rsid w:val="009F3122"/>
    <w:rsid w:val="009F3C49"/>
    <w:rsid w:val="009F44DB"/>
    <w:rsid w:val="009F4C83"/>
    <w:rsid w:val="009F501F"/>
    <w:rsid w:val="009F6FA4"/>
    <w:rsid w:val="009F6FB3"/>
    <w:rsid w:val="009F70DC"/>
    <w:rsid w:val="009F739E"/>
    <w:rsid w:val="00A00DF4"/>
    <w:rsid w:val="00A01F4B"/>
    <w:rsid w:val="00A02151"/>
    <w:rsid w:val="00A0382A"/>
    <w:rsid w:val="00A039BD"/>
    <w:rsid w:val="00A06BFF"/>
    <w:rsid w:val="00A13FF9"/>
    <w:rsid w:val="00A222A2"/>
    <w:rsid w:val="00A22D6E"/>
    <w:rsid w:val="00A24058"/>
    <w:rsid w:val="00A27486"/>
    <w:rsid w:val="00A307DC"/>
    <w:rsid w:val="00A315A9"/>
    <w:rsid w:val="00A3215B"/>
    <w:rsid w:val="00A324CD"/>
    <w:rsid w:val="00A32828"/>
    <w:rsid w:val="00A32C63"/>
    <w:rsid w:val="00A3391C"/>
    <w:rsid w:val="00A33D14"/>
    <w:rsid w:val="00A346D3"/>
    <w:rsid w:val="00A34E0D"/>
    <w:rsid w:val="00A353B4"/>
    <w:rsid w:val="00A36C14"/>
    <w:rsid w:val="00A43950"/>
    <w:rsid w:val="00A43D0C"/>
    <w:rsid w:val="00A44D5A"/>
    <w:rsid w:val="00A459B2"/>
    <w:rsid w:val="00A45C2F"/>
    <w:rsid w:val="00A46353"/>
    <w:rsid w:val="00A467C1"/>
    <w:rsid w:val="00A46941"/>
    <w:rsid w:val="00A4779C"/>
    <w:rsid w:val="00A502E7"/>
    <w:rsid w:val="00A50EC0"/>
    <w:rsid w:val="00A51006"/>
    <w:rsid w:val="00A53028"/>
    <w:rsid w:val="00A53164"/>
    <w:rsid w:val="00A5503A"/>
    <w:rsid w:val="00A55A61"/>
    <w:rsid w:val="00A56DFD"/>
    <w:rsid w:val="00A604C1"/>
    <w:rsid w:val="00A6079D"/>
    <w:rsid w:val="00A60A87"/>
    <w:rsid w:val="00A6192B"/>
    <w:rsid w:val="00A61CAC"/>
    <w:rsid w:val="00A63A94"/>
    <w:rsid w:val="00A64122"/>
    <w:rsid w:val="00A65DDC"/>
    <w:rsid w:val="00A66190"/>
    <w:rsid w:val="00A66FAA"/>
    <w:rsid w:val="00A714C9"/>
    <w:rsid w:val="00A7170C"/>
    <w:rsid w:val="00A76F18"/>
    <w:rsid w:val="00A815FF"/>
    <w:rsid w:val="00A9042C"/>
    <w:rsid w:val="00A91B09"/>
    <w:rsid w:val="00A91B5C"/>
    <w:rsid w:val="00A92A72"/>
    <w:rsid w:val="00A934AB"/>
    <w:rsid w:val="00A942D6"/>
    <w:rsid w:val="00A96403"/>
    <w:rsid w:val="00A96C36"/>
    <w:rsid w:val="00A96ED3"/>
    <w:rsid w:val="00A97E5B"/>
    <w:rsid w:val="00AA04F6"/>
    <w:rsid w:val="00AA1003"/>
    <w:rsid w:val="00AA262C"/>
    <w:rsid w:val="00AA3555"/>
    <w:rsid w:val="00AA50F7"/>
    <w:rsid w:val="00AA6358"/>
    <w:rsid w:val="00AA785E"/>
    <w:rsid w:val="00AA7960"/>
    <w:rsid w:val="00AA7CD0"/>
    <w:rsid w:val="00AB0B09"/>
    <w:rsid w:val="00AB13EC"/>
    <w:rsid w:val="00AB19B8"/>
    <w:rsid w:val="00AB1BDC"/>
    <w:rsid w:val="00AB2D08"/>
    <w:rsid w:val="00AB35EC"/>
    <w:rsid w:val="00AB3D02"/>
    <w:rsid w:val="00AB4E06"/>
    <w:rsid w:val="00AB4EB3"/>
    <w:rsid w:val="00AB4FC0"/>
    <w:rsid w:val="00AB5087"/>
    <w:rsid w:val="00AB54EB"/>
    <w:rsid w:val="00AB5F70"/>
    <w:rsid w:val="00AB6E73"/>
    <w:rsid w:val="00AB7D00"/>
    <w:rsid w:val="00AC167A"/>
    <w:rsid w:val="00AC2032"/>
    <w:rsid w:val="00AC37A5"/>
    <w:rsid w:val="00AC424A"/>
    <w:rsid w:val="00AC52B0"/>
    <w:rsid w:val="00AC5383"/>
    <w:rsid w:val="00AC6CD4"/>
    <w:rsid w:val="00AD1ECB"/>
    <w:rsid w:val="00AD208B"/>
    <w:rsid w:val="00AD2A82"/>
    <w:rsid w:val="00AD3D11"/>
    <w:rsid w:val="00AD4047"/>
    <w:rsid w:val="00AD7EBB"/>
    <w:rsid w:val="00AE188E"/>
    <w:rsid w:val="00AE2F1F"/>
    <w:rsid w:val="00AE3E7A"/>
    <w:rsid w:val="00AE6F59"/>
    <w:rsid w:val="00AE6F9E"/>
    <w:rsid w:val="00AE72BF"/>
    <w:rsid w:val="00AE7C63"/>
    <w:rsid w:val="00AF083E"/>
    <w:rsid w:val="00AF0BCC"/>
    <w:rsid w:val="00AF0FE4"/>
    <w:rsid w:val="00AF144B"/>
    <w:rsid w:val="00AF28C8"/>
    <w:rsid w:val="00AF2A69"/>
    <w:rsid w:val="00AF5AD0"/>
    <w:rsid w:val="00AF6B11"/>
    <w:rsid w:val="00AF6E68"/>
    <w:rsid w:val="00AF76B7"/>
    <w:rsid w:val="00B03713"/>
    <w:rsid w:val="00B0396F"/>
    <w:rsid w:val="00B04ADE"/>
    <w:rsid w:val="00B04F51"/>
    <w:rsid w:val="00B05F8E"/>
    <w:rsid w:val="00B0688F"/>
    <w:rsid w:val="00B068FC"/>
    <w:rsid w:val="00B10E3F"/>
    <w:rsid w:val="00B1240F"/>
    <w:rsid w:val="00B13583"/>
    <w:rsid w:val="00B13665"/>
    <w:rsid w:val="00B1488E"/>
    <w:rsid w:val="00B15CCC"/>
    <w:rsid w:val="00B179F0"/>
    <w:rsid w:val="00B20649"/>
    <w:rsid w:val="00B20F15"/>
    <w:rsid w:val="00B20F51"/>
    <w:rsid w:val="00B21009"/>
    <w:rsid w:val="00B22E7A"/>
    <w:rsid w:val="00B23E84"/>
    <w:rsid w:val="00B2504D"/>
    <w:rsid w:val="00B25548"/>
    <w:rsid w:val="00B26688"/>
    <w:rsid w:val="00B27085"/>
    <w:rsid w:val="00B279AB"/>
    <w:rsid w:val="00B31E3F"/>
    <w:rsid w:val="00B3275C"/>
    <w:rsid w:val="00B33126"/>
    <w:rsid w:val="00B33234"/>
    <w:rsid w:val="00B34C6D"/>
    <w:rsid w:val="00B35B4A"/>
    <w:rsid w:val="00B40B96"/>
    <w:rsid w:val="00B41BCF"/>
    <w:rsid w:val="00B41E4C"/>
    <w:rsid w:val="00B471EA"/>
    <w:rsid w:val="00B472B4"/>
    <w:rsid w:val="00B4762A"/>
    <w:rsid w:val="00B47D78"/>
    <w:rsid w:val="00B5144B"/>
    <w:rsid w:val="00B5306B"/>
    <w:rsid w:val="00B538FF"/>
    <w:rsid w:val="00B54DA6"/>
    <w:rsid w:val="00B55674"/>
    <w:rsid w:val="00B55C7B"/>
    <w:rsid w:val="00B55F9F"/>
    <w:rsid w:val="00B561EA"/>
    <w:rsid w:val="00B61621"/>
    <w:rsid w:val="00B61688"/>
    <w:rsid w:val="00B61ECF"/>
    <w:rsid w:val="00B63932"/>
    <w:rsid w:val="00B63CBF"/>
    <w:rsid w:val="00B647A2"/>
    <w:rsid w:val="00B64AFF"/>
    <w:rsid w:val="00B66C0C"/>
    <w:rsid w:val="00B672C2"/>
    <w:rsid w:val="00B6764D"/>
    <w:rsid w:val="00B679C7"/>
    <w:rsid w:val="00B70317"/>
    <w:rsid w:val="00B70A7D"/>
    <w:rsid w:val="00B70FBE"/>
    <w:rsid w:val="00B7210C"/>
    <w:rsid w:val="00B72343"/>
    <w:rsid w:val="00B73B52"/>
    <w:rsid w:val="00B73FBA"/>
    <w:rsid w:val="00B7496D"/>
    <w:rsid w:val="00B74AD6"/>
    <w:rsid w:val="00B775E6"/>
    <w:rsid w:val="00B77AFE"/>
    <w:rsid w:val="00B77B69"/>
    <w:rsid w:val="00B8149D"/>
    <w:rsid w:val="00B8179E"/>
    <w:rsid w:val="00B81F28"/>
    <w:rsid w:val="00B82526"/>
    <w:rsid w:val="00B8322C"/>
    <w:rsid w:val="00B846C6"/>
    <w:rsid w:val="00B84F80"/>
    <w:rsid w:val="00B86AEF"/>
    <w:rsid w:val="00B879A3"/>
    <w:rsid w:val="00B87B09"/>
    <w:rsid w:val="00B90341"/>
    <w:rsid w:val="00B928D9"/>
    <w:rsid w:val="00B9458B"/>
    <w:rsid w:val="00B9582A"/>
    <w:rsid w:val="00B95C64"/>
    <w:rsid w:val="00B95C7B"/>
    <w:rsid w:val="00B95E6D"/>
    <w:rsid w:val="00B9776D"/>
    <w:rsid w:val="00BA007F"/>
    <w:rsid w:val="00BA060A"/>
    <w:rsid w:val="00BA3039"/>
    <w:rsid w:val="00BA39DB"/>
    <w:rsid w:val="00BA55F5"/>
    <w:rsid w:val="00BA5A43"/>
    <w:rsid w:val="00BA5F90"/>
    <w:rsid w:val="00BA782E"/>
    <w:rsid w:val="00BB0DCB"/>
    <w:rsid w:val="00BB2F39"/>
    <w:rsid w:val="00BB3DC1"/>
    <w:rsid w:val="00BB4736"/>
    <w:rsid w:val="00BB4AFD"/>
    <w:rsid w:val="00BB5218"/>
    <w:rsid w:val="00BB5D3B"/>
    <w:rsid w:val="00BB66CB"/>
    <w:rsid w:val="00BC2A3A"/>
    <w:rsid w:val="00BC3911"/>
    <w:rsid w:val="00BC52C8"/>
    <w:rsid w:val="00BC6729"/>
    <w:rsid w:val="00BC6864"/>
    <w:rsid w:val="00BC7613"/>
    <w:rsid w:val="00BD0787"/>
    <w:rsid w:val="00BD08E4"/>
    <w:rsid w:val="00BD0FB1"/>
    <w:rsid w:val="00BD16AA"/>
    <w:rsid w:val="00BD1AB4"/>
    <w:rsid w:val="00BD268A"/>
    <w:rsid w:val="00BD28D5"/>
    <w:rsid w:val="00BD3792"/>
    <w:rsid w:val="00BD3923"/>
    <w:rsid w:val="00BD51D6"/>
    <w:rsid w:val="00BD5210"/>
    <w:rsid w:val="00BD5630"/>
    <w:rsid w:val="00BE2E59"/>
    <w:rsid w:val="00BE3661"/>
    <w:rsid w:val="00BE4BEF"/>
    <w:rsid w:val="00BE5880"/>
    <w:rsid w:val="00BE6715"/>
    <w:rsid w:val="00BF1C6D"/>
    <w:rsid w:val="00BF66A9"/>
    <w:rsid w:val="00C005AC"/>
    <w:rsid w:val="00C0194D"/>
    <w:rsid w:val="00C01B89"/>
    <w:rsid w:val="00C02982"/>
    <w:rsid w:val="00C04669"/>
    <w:rsid w:val="00C05202"/>
    <w:rsid w:val="00C059D9"/>
    <w:rsid w:val="00C062E6"/>
    <w:rsid w:val="00C0699D"/>
    <w:rsid w:val="00C0713D"/>
    <w:rsid w:val="00C076E3"/>
    <w:rsid w:val="00C07C5C"/>
    <w:rsid w:val="00C10D4F"/>
    <w:rsid w:val="00C122B2"/>
    <w:rsid w:val="00C13098"/>
    <w:rsid w:val="00C13335"/>
    <w:rsid w:val="00C1347B"/>
    <w:rsid w:val="00C13B39"/>
    <w:rsid w:val="00C148E5"/>
    <w:rsid w:val="00C14CAF"/>
    <w:rsid w:val="00C14E97"/>
    <w:rsid w:val="00C20D6B"/>
    <w:rsid w:val="00C2160A"/>
    <w:rsid w:val="00C221D2"/>
    <w:rsid w:val="00C23719"/>
    <w:rsid w:val="00C23B33"/>
    <w:rsid w:val="00C23FE3"/>
    <w:rsid w:val="00C24F07"/>
    <w:rsid w:val="00C25786"/>
    <w:rsid w:val="00C25CE3"/>
    <w:rsid w:val="00C30109"/>
    <w:rsid w:val="00C32BF1"/>
    <w:rsid w:val="00C33B2C"/>
    <w:rsid w:val="00C33B57"/>
    <w:rsid w:val="00C3590A"/>
    <w:rsid w:val="00C36411"/>
    <w:rsid w:val="00C37837"/>
    <w:rsid w:val="00C40402"/>
    <w:rsid w:val="00C422C7"/>
    <w:rsid w:val="00C4366D"/>
    <w:rsid w:val="00C43986"/>
    <w:rsid w:val="00C43E0A"/>
    <w:rsid w:val="00C441CF"/>
    <w:rsid w:val="00C446D6"/>
    <w:rsid w:val="00C467BF"/>
    <w:rsid w:val="00C5077C"/>
    <w:rsid w:val="00C52EA9"/>
    <w:rsid w:val="00C5585B"/>
    <w:rsid w:val="00C5668C"/>
    <w:rsid w:val="00C579B0"/>
    <w:rsid w:val="00C57D2C"/>
    <w:rsid w:val="00C57DFC"/>
    <w:rsid w:val="00C6083F"/>
    <w:rsid w:val="00C60947"/>
    <w:rsid w:val="00C616B7"/>
    <w:rsid w:val="00C62485"/>
    <w:rsid w:val="00C625BE"/>
    <w:rsid w:val="00C627F0"/>
    <w:rsid w:val="00C62CFC"/>
    <w:rsid w:val="00C63D06"/>
    <w:rsid w:val="00C64D0E"/>
    <w:rsid w:val="00C64E6D"/>
    <w:rsid w:val="00C70053"/>
    <w:rsid w:val="00C7065C"/>
    <w:rsid w:val="00C71036"/>
    <w:rsid w:val="00C718E8"/>
    <w:rsid w:val="00C72FC5"/>
    <w:rsid w:val="00C739A2"/>
    <w:rsid w:val="00C743B5"/>
    <w:rsid w:val="00C7455B"/>
    <w:rsid w:val="00C75006"/>
    <w:rsid w:val="00C7704A"/>
    <w:rsid w:val="00C77FE2"/>
    <w:rsid w:val="00C80875"/>
    <w:rsid w:val="00C80C35"/>
    <w:rsid w:val="00C820D9"/>
    <w:rsid w:val="00C82BCD"/>
    <w:rsid w:val="00C82EA3"/>
    <w:rsid w:val="00C84795"/>
    <w:rsid w:val="00C84E96"/>
    <w:rsid w:val="00C853AE"/>
    <w:rsid w:val="00C86B2C"/>
    <w:rsid w:val="00C92209"/>
    <w:rsid w:val="00C945B3"/>
    <w:rsid w:val="00C95877"/>
    <w:rsid w:val="00C95B6E"/>
    <w:rsid w:val="00C95D0A"/>
    <w:rsid w:val="00C961C4"/>
    <w:rsid w:val="00C969A9"/>
    <w:rsid w:val="00C96B22"/>
    <w:rsid w:val="00C97481"/>
    <w:rsid w:val="00CA0AC6"/>
    <w:rsid w:val="00CA30DC"/>
    <w:rsid w:val="00CA3996"/>
    <w:rsid w:val="00CA3FC5"/>
    <w:rsid w:val="00CA475C"/>
    <w:rsid w:val="00CA4F96"/>
    <w:rsid w:val="00CA65C0"/>
    <w:rsid w:val="00CA7B2D"/>
    <w:rsid w:val="00CA7B9F"/>
    <w:rsid w:val="00CB4625"/>
    <w:rsid w:val="00CC0C35"/>
    <w:rsid w:val="00CC10BB"/>
    <w:rsid w:val="00CC19FF"/>
    <w:rsid w:val="00CC1BE5"/>
    <w:rsid w:val="00CC4314"/>
    <w:rsid w:val="00CC5605"/>
    <w:rsid w:val="00CC5DF3"/>
    <w:rsid w:val="00CC654C"/>
    <w:rsid w:val="00CC6F06"/>
    <w:rsid w:val="00CC7545"/>
    <w:rsid w:val="00CC79D2"/>
    <w:rsid w:val="00CC7EA2"/>
    <w:rsid w:val="00CD0ECE"/>
    <w:rsid w:val="00CD1B49"/>
    <w:rsid w:val="00CD3225"/>
    <w:rsid w:val="00CD4B75"/>
    <w:rsid w:val="00CD56B1"/>
    <w:rsid w:val="00CD604D"/>
    <w:rsid w:val="00CD63EF"/>
    <w:rsid w:val="00CD6C51"/>
    <w:rsid w:val="00CD6EFD"/>
    <w:rsid w:val="00CE0086"/>
    <w:rsid w:val="00CE064C"/>
    <w:rsid w:val="00CE0EFC"/>
    <w:rsid w:val="00CE1475"/>
    <w:rsid w:val="00CE41C5"/>
    <w:rsid w:val="00CE75FB"/>
    <w:rsid w:val="00CE7D84"/>
    <w:rsid w:val="00CF00CA"/>
    <w:rsid w:val="00CF0605"/>
    <w:rsid w:val="00CF3AA1"/>
    <w:rsid w:val="00CF55D1"/>
    <w:rsid w:val="00CF5858"/>
    <w:rsid w:val="00CF5F39"/>
    <w:rsid w:val="00CF7388"/>
    <w:rsid w:val="00CF7B39"/>
    <w:rsid w:val="00CF7FB3"/>
    <w:rsid w:val="00D0094B"/>
    <w:rsid w:val="00D00AE2"/>
    <w:rsid w:val="00D018D2"/>
    <w:rsid w:val="00D020D9"/>
    <w:rsid w:val="00D026DF"/>
    <w:rsid w:val="00D03DDB"/>
    <w:rsid w:val="00D06346"/>
    <w:rsid w:val="00D070A9"/>
    <w:rsid w:val="00D07BD4"/>
    <w:rsid w:val="00D125F8"/>
    <w:rsid w:val="00D13108"/>
    <w:rsid w:val="00D1466C"/>
    <w:rsid w:val="00D146AE"/>
    <w:rsid w:val="00D14B6C"/>
    <w:rsid w:val="00D14D59"/>
    <w:rsid w:val="00D15CC6"/>
    <w:rsid w:val="00D169F3"/>
    <w:rsid w:val="00D17047"/>
    <w:rsid w:val="00D17279"/>
    <w:rsid w:val="00D17BE5"/>
    <w:rsid w:val="00D204B4"/>
    <w:rsid w:val="00D212ED"/>
    <w:rsid w:val="00D2233A"/>
    <w:rsid w:val="00D22C0E"/>
    <w:rsid w:val="00D22F7D"/>
    <w:rsid w:val="00D2540A"/>
    <w:rsid w:val="00D26547"/>
    <w:rsid w:val="00D27D17"/>
    <w:rsid w:val="00D3062C"/>
    <w:rsid w:val="00D339C8"/>
    <w:rsid w:val="00D33A91"/>
    <w:rsid w:val="00D33B0D"/>
    <w:rsid w:val="00D33E77"/>
    <w:rsid w:val="00D34BCB"/>
    <w:rsid w:val="00D3546E"/>
    <w:rsid w:val="00D35F89"/>
    <w:rsid w:val="00D41E17"/>
    <w:rsid w:val="00D4309B"/>
    <w:rsid w:val="00D435CC"/>
    <w:rsid w:val="00D461C1"/>
    <w:rsid w:val="00D51227"/>
    <w:rsid w:val="00D547FC"/>
    <w:rsid w:val="00D60530"/>
    <w:rsid w:val="00D611BE"/>
    <w:rsid w:val="00D61452"/>
    <w:rsid w:val="00D61668"/>
    <w:rsid w:val="00D6182D"/>
    <w:rsid w:val="00D62CE2"/>
    <w:rsid w:val="00D638D2"/>
    <w:rsid w:val="00D638E6"/>
    <w:rsid w:val="00D63FA6"/>
    <w:rsid w:val="00D641B3"/>
    <w:rsid w:val="00D648A2"/>
    <w:rsid w:val="00D64FE9"/>
    <w:rsid w:val="00D66BD4"/>
    <w:rsid w:val="00D66DC5"/>
    <w:rsid w:val="00D716B5"/>
    <w:rsid w:val="00D73500"/>
    <w:rsid w:val="00D7464E"/>
    <w:rsid w:val="00D74A34"/>
    <w:rsid w:val="00D75656"/>
    <w:rsid w:val="00D7691D"/>
    <w:rsid w:val="00D76FAF"/>
    <w:rsid w:val="00D81F50"/>
    <w:rsid w:val="00D82210"/>
    <w:rsid w:val="00D82D25"/>
    <w:rsid w:val="00D82E5E"/>
    <w:rsid w:val="00D8509A"/>
    <w:rsid w:val="00D85379"/>
    <w:rsid w:val="00D85971"/>
    <w:rsid w:val="00D86245"/>
    <w:rsid w:val="00D8759C"/>
    <w:rsid w:val="00D91491"/>
    <w:rsid w:val="00D9172B"/>
    <w:rsid w:val="00D93B02"/>
    <w:rsid w:val="00D94F1D"/>
    <w:rsid w:val="00D969A7"/>
    <w:rsid w:val="00DA03CD"/>
    <w:rsid w:val="00DA08FD"/>
    <w:rsid w:val="00DA27DD"/>
    <w:rsid w:val="00DA3562"/>
    <w:rsid w:val="00DA4E8B"/>
    <w:rsid w:val="00DA763B"/>
    <w:rsid w:val="00DB023B"/>
    <w:rsid w:val="00DB1331"/>
    <w:rsid w:val="00DB19E6"/>
    <w:rsid w:val="00DB234C"/>
    <w:rsid w:val="00DB4994"/>
    <w:rsid w:val="00DB554C"/>
    <w:rsid w:val="00DB6755"/>
    <w:rsid w:val="00DB6D01"/>
    <w:rsid w:val="00DB6EC7"/>
    <w:rsid w:val="00DB7249"/>
    <w:rsid w:val="00DC15A2"/>
    <w:rsid w:val="00DC3658"/>
    <w:rsid w:val="00DC4165"/>
    <w:rsid w:val="00DC58FE"/>
    <w:rsid w:val="00DC645C"/>
    <w:rsid w:val="00DD1971"/>
    <w:rsid w:val="00DD395D"/>
    <w:rsid w:val="00DD39BA"/>
    <w:rsid w:val="00DD3D05"/>
    <w:rsid w:val="00DD3EC0"/>
    <w:rsid w:val="00DD58BA"/>
    <w:rsid w:val="00DD5DED"/>
    <w:rsid w:val="00DD6BDF"/>
    <w:rsid w:val="00DD6FFD"/>
    <w:rsid w:val="00DE1ADD"/>
    <w:rsid w:val="00DE1F97"/>
    <w:rsid w:val="00DE2925"/>
    <w:rsid w:val="00DE3AE6"/>
    <w:rsid w:val="00DE46D4"/>
    <w:rsid w:val="00DE50D9"/>
    <w:rsid w:val="00DE5B0E"/>
    <w:rsid w:val="00DE5F73"/>
    <w:rsid w:val="00DE6154"/>
    <w:rsid w:val="00DF0546"/>
    <w:rsid w:val="00DF1DB5"/>
    <w:rsid w:val="00DF3BDB"/>
    <w:rsid w:val="00DF4D7D"/>
    <w:rsid w:val="00DF56FA"/>
    <w:rsid w:val="00DF6CE8"/>
    <w:rsid w:val="00DF6E69"/>
    <w:rsid w:val="00E0264D"/>
    <w:rsid w:val="00E030B7"/>
    <w:rsid w:val="00E043CD"/>
    <w:rsid w:val="00E05EE1"/>
    <w:rsid w:val="00E0605C"/>
    <w:rsid w:val="00E06168"/>
    <w:rsid w:val="00E0647C"/>
    <w:rsid w:val="00E0691D"/>
    <w:rsid w:val="00E0746D"/>
    <w:rsid w:val="00E075D1"/>
    <w:rsid w:val="00E11A16"/>
    <w:rsid w:val="00E13299"/>
    <w:rsid w:val="00E13666"/>
    <w:rsid w:val="00E14938"/>
    <w:rsid w:val="00E151E9"/>
    <w:rsid w:val="00E2042E"/>
    <w:rsid w:val="00E216E5"/>
    <w:rsid w:val="00E23739"/>
    <w:rsid w:val="00E23A25"/>
    <w:rsid w:val="00E25674"/>
    <w:rsid w:val="00E261A8"/>
    <w:rsid w:val="00E26CA3"/>
    <w:rsid w:val="00E27E32"/>
    <w:rsid w:val="00E30B1D"/>
    <w:rsid w:val="00E31A0B"/>
    <w:rsid w:val="00E3230A"/>
    <w:rsid w:val="00E3644F"/>
    <w:rsid w:val="00E40431"/>
    <w:rsid w:val="00E41BA7"/>
    <w:rsid w:val="00E42AB0"/>
    <w:rsid w:val="00E43E3D"/>
    <w:rsid w:val="00E43F38"/>
    <w:rsid w:val="00E45D43"/>
    <w:rsid w:val="00E46520"/>
    <w:rsid w:val="00E46C7B"/>
    <w:rsid w:val="00E473FB"/>
    <w:rsid w:val="00E47957"/>
    <w:rsid w:val="00E53BF4"/>
    <w:rsid w:val="00E545E6"/>
    <w:rsid w:val="00E5486C"/>
    <w:rsid w:val="00E54F8A"/>
    <w:rsid w:val="00E55222"/>
    <w:rsid w:val="00E55A67"/>
    <w:rsid w:val="00E56649"/>
    <w:rsid w:val="00E566DF"/>
    <w:rsid w:val="00E56AFF"/>
    <w:rsid w:val="00E57021"/>
    <w:rsid w:val="00E60FDA"/>
    <w:rsid w:val="00E622FC"/>
    <w:rsid w:val="00E62B77"/>
    <w:rsid w:val="00E62CFD"/>
    <w:rsid w:val="00E65FBB"/>
    <w:rsid w:val="00E713A9"/>
    <w:rsid w:val="00E717AF"/>
    <w:rsid w:val="00E7297D"/>
    <w:rsid w:val="00E72F0F"/>
    <w:rsid w:val="00E754F4"/>
    <w:rsid w:val="00E760CB"/>
    <w:rsid w:val="00E76AA3"/>
    <w:rsid w:val="00E80B9E"/>
    <w:rsid w:val="00E811E7"/>
    <w:rsid w:val="00E822C7"/>
    <w:rsid w:val="00E83268"/>
    <w:rsid w:val="00E8347D"/>
    <w:rsid w:val="00E83E59"/>
    <w:rsid w:val="00E90F1E"/>
    <w:rsid w:val="00E91F69"/>
    <w:rsid w:val="00E9226B"/>
    <w:rsid w:val="00E932B1"/>
    <w:rsid w:val="00E954E9"/>
    <w:rsid w:val="00E9598A"/>
    <w:rsid w:val="00E95D75"/>
    <w:rsid w:val="00EA017F"/>
    <w:rsid w:val="00EA1EAD"/>
    <w:rsid w:val="00EA2300"/>
    <w:rsid w:val="00EA26A8"/>
    <w:rsid w:val="00EA2BE2"/>
    <w:rsid w:val="00EA58DC"/>
    <w:rsid w:val="00EA5A87"/>
    <w:rsid w:val="00EA5AFF"/>
    <w:rsid w:val="00EA6D07"/>
    <w:rsid w:val="00EA747C"/>
    <w:rsid w:val="00EA766E"/>
    <w:rsid w:val="00EA76CC"/>
    <w:rsid w:val="00EA784E"/>
    <w:rsid w:val="00EA79BF"/>
    <w:rsid w:val="00EB11A6"/>
    <w:rsid w:val="00EB1A59"/>
    <w:rsid w:val="00EB1B1D"/>
    <w:rsid w:val="00EB2430"/>
    <w:rsid w:val="00EB277E"/>
    <w:rsid w:val="00EB32A2"/>
    <w:rsid w:val="00EB360E"/>
    <w:rsid w:val="00EB3D90"/>
    <w:rsid w:val="00EB5878"/>
    <w:rsid w:val="00EB5EA8"/>
    <w:rsid w:val="00EB6AD0"/>
    <w:rsid w:val="00EB75B6"/>
    <w:rsid w:val="00EB7DE7"/>
    <w:rsid w:val="00EC09DA"/>
    <w:rsid w:val="00EC1A90"/>
    <w:rsid w:val="00EC1BE7"/>
    <w:rsid w:val="00EC246E"/>
    <w:rsid w:val="00EC2925"/>
    <w:rsid w:val="00EC292D"/>
    <w:rsid w:val="00EC2D21"/>
    <w:rsid w:val="00EC2D87"/>
    <w:rsid w:val="00EC3B10"/>
    <w:rsid w:val="00EC6580"/>
    <w:rsid w:val="00EC6FD9"/>
    <w:rsid w:val="00ED048F"/>
    <w:rsid w:val="00ED0644"/>
    <w:rsid w:val="00ED1731"/>
    <w:rsid w:val="00ED1D88"/>
    <w:rsid w:val="00ED27DD"/>
    <w:rsid w:val="00ED3C43"/>
    <w:rsid w:val="00ED5DA8"/>
    <w:rsid w:val="00EE08B6"/>
    <w:rsid w:val="00EE32E9"/>
    <w:rsid w:val="00EE4549"/>
    <w:rsid w:val="00EE4DE3"/>
    <w:rsid w:val="00EE51BC"/>
    <w:rsid w:val="00EE5719"/>
    <w:rsid w:val="00EE6DF4"/>
    <w:rsid w:val="00EE7442"/>
    <w:rsid w:val="00EF1066"/>
    <w:rsid w:val="00EF1268"/>
    <w:rsid w:val="00EF1598"/>
    <w:rsid w:val="00EF3F97"/>
    <w:rsid w:val="00EF47BA"/>
    <w:rsid w:val="00EF49B4"/>
    <w:rsid w:val="00EF4CC9"/>
    <w:rsid w:val="00EF5FE7"/>
    <w:rsid w:val="00EF7533"/>
    <w:rsid w:val="00EF7ACB"/>
    <w:rsid w:val="00EF7DD8"/>
    <w:rsid w:val="00F00E27"/>
    <w:rsid w:val="00F02237"/>
    <w:rsid w:val="00F022AA"/>
    <w:rsid w:val="00F02B19"/>
    <w:rsid w:val="00F032ED"/>
    <w:rsid w:val="00F034FE"/>
    <w:rsid w:val="00F037B9"/>
    <w:rsid w:val="00F03B20"/>
    <w:rsid w:val="00F04AC2"/>
    <w:rsid w:val="00F04F2D"/>
    <w:rsid w:val="00F04FE2"/>
    <w:rsid w:val="00F0584A"/>
    <w:rsid w:val="00F115D5"/>
    <w:rsid w:val="00F1253F"/>
    <w:rsid w:val="00F13443"/>
    <w:rsid w:val="00F147E8"/>
    <w:rsid w:val="00F14D99"/>
    <w:rsid w:val="00F16475"/>
    <w:rsid w:val="00F17845"/>
    <w:rsid w:val="00F17EF5"/>
    <w:rsid w:val="00F214A2"/>
    <w:rsid w:val="00F21546"/>
    <w:rsid w:val="00F22ED1"/>
    <w:rsid w:val="00F23750"/>
    <w:rsid w:val="00F253B1"/>
    <w:rsid w:val="00F277E4"/>
    <w:rsid w:val="00F30389"/>
    <w:rsid w:val="00F311C7"/>
    <w:rsid w:val="00F31BCA"/>
    <w:rsid w:val="00F31D29"/>
    <w:rsid w:val="00F3212A"/>
    <w:rsid w:val="00F35877"/>
    <w:rsid w:val="00F35B18"/>
    <w:rsid w:val="00F35C57"/>
    <w:rsid w:val="00F420AD"/>
    <w:rsid w:val="00F426AD"/>
    <w:rsid w:val="00F44548"/>
    <w:rsid w:val="00F44E3A"/>
    <w:rsid w:val="00F456CF"/>
    <w:rsid w:val="00F45817"/>
    <w:rsid w:val="00F46CE0"/>
    <w:rsid w:val="00F5176D"/>
    <w:rsid w:val="00F53F34"/>
    <w:rsid w:val="00F5560E"/>
    <w:rsid w:val="00F56666"/>
    <w:rsid w:val="00F5669A"/>
    <w:rsid w:val="00F5709C"/>
    <w:rsid w:val="00F573D9"/>
    <w:rsid w:val="00F605EC"/>
    <w:rsid w:val="00F60A73"/>
    <w:rsid w:val="00F6149D"/>
    <w:rsid w:val="00F61A49"/>
    <w:rsid w:val="00F63700"/>
    <w:rsid w:val="00F65869"/>
    <w:rsid w:val="00F6640D"/>
    <w:rsid w:val="00F66E7D"/>
    <w:rsid w:val="00F674B1"/>
    <w:rsid w:val="00F674D4"/>
    <w:rsid w:val="00F676F9"/>
    <w:rsid w:val="00F71061"/>
    <w:rsid w:val="00F71A8F"/>
    <w:rsid w:val="00F72C8F"/>
    <w:rsid w:val="00F73923"/>
    <w:rsid w:val="00F75116"/>
    <w:rsid w:val="00F75568"/>
    <w:rsid w:val="00F7607C"/>
    <w:rsid w:val="00F776B1"/>
    <w:rsid w:val="00F77E3D"/>
    <w:rsid w:val="00F77FE0"/>
    <w:rsid w:val="00F80123"/>
    <w:rsid w:val="00F80CC1"/>
    <w:rsid w:val="00F816D1"/>
    <w:rsid w:val="00F818F5"/>
    <w:rsid w:val="00F81D75"/>
    <w:rsid w:val="00F83271"/>
    <w:rsid w:val="00F86052"/>
    <w:rsid w:val="00F868EA"/>
    <w:rsid w:val="00F92239"/>
    <w:rsid w:val="00F9356D"/>
    <w:rsid w:val="00F941F8"/>
    <w:rsid w:val="00F95CEA"/>
    <w:rsid w:val="00F962D3"/>
    <w:rsid w:val="00F96998"/>
    <w:rsid w:val="00F96FA9"/>
    <w:rsid w:val="00F97024"/>
    <w:rsid w:val="00F97123"/>
    <w:rsid w:val="00F97625"/>
    <w:rsid w:val="00F97C20"/>
    <w:rsid w:val="00FA0DA5"/>
    <w:rsid w:val="00FA1AE3"/>
    <w:rsid w:val="00FA2626"/>
    <w:rsid w:val="00FA285B"/>
    <w:rsid w:val="00FA3474"/>
    <w:rsid w:val="00FA587E"/>
    <w:rsid w:val="00FA6577"/>
    <w:rsid w:val="00FA67D4"/>
    <w:rsid w:val="00FA7991"/>
    <w:rsid w:val="00FB3736"/>
    <w:rsid w:val="00FB383C"/>
    <w:rsid w:val="00FB51A2"/>
    <w:rsid w:val="00FB7784"/>
    <w:rsid w:val="00FB780A"/>
    <w:rsid w:val="00FC168E"/>
    <w:rsid w:val="00FC17A2"/>
    <w:rsid w:val="00FC1D7E"/>
    <w:rsid w:val="00FC46FE"/>
    <w:rsid w:val="00FC56CC"/>
    <w:rsid w:val="00FC5B6B"/>
    <w:rsid w:val="00FC61D3"/>
    <w:rsid w:val="00FC63AF"/>
    <w:rsid w:val="00FC6787"/>
    <w:rsid w:val="00FC6933"/>
    <w:rsid w:val="00FC7D73"/>
    <w:rsid w:val="00FC7D7F"/>
    <w:rsid w:val="00FD07A7"/>
    <w:rsid w:val="00FD0938"/>
    <w:rsid w:val="00FD147A"/>
    <w:rsid w:val="00FD20B6"/>
    <w:rsid w:val="00FD5131"/>
    <w:rsid w:val="00FD5EF5"/>
    <w:rsid w:val="00FE0202"/>
    <w:rsid w:val="00FE02EA"/>
    <w:rsid w:val="00FE0911"/>
    <w:rsid w:val="00FE0DA2"/>
    <w:rsid w:val="00FE103C"/>
    <w:rsid w:val="00FE1336"/>
    <w:rsid w:val="00FE1692"/>
    <w:rsid w:val="00FE3833"/>
    <w:rsid w:val="00FE4F1C"/>
    <w:rsid w:val="00FE5B00"/>
    <w:rsid w:val="00FE728F"/>
    <w:rsid w:val="00FE78A8"/>
    <w:rsid w:val="00FE78EA"/>
    <w:rsid w:val="00FF11D4"/>
    <w:rsid w:val="00FF154A"/>
    <w:rsid w:val="00FF1EE8"/>
    <w:rsid w:val="00FF36F7"/>
    <w:rsid w:val="00FF3E67"/>
    <w:rsid w:val="00FF3E9D"/>
    <w:rsid w:val="00FF4080"/>
    <w:rsid w:val="00FF434B"/>
    <w:rsid w:val="00FF61D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8">
    <w:name w:val="Normal"/>
    <w:qFormat/>
    <w:rsid w:val="007C5547"/>
    <w:rPr>
      <w:noProof/>
      <w:lang w:val="en-US"/>
    </w:rPr>
  </w:style>
  <w:style w:type="paragraph" w:styleId="1">
    <w:name w:val="heading 1"/>
    <w:basedOn w:val="a8"/>
    <w:next w:val="a8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9"/>
    <w:link w:val="ac"/>
    <w:uiPriority w:val="99"/>
    <w:rsid w:val="00832585"/>
  </w:style>
  <w:style w:type="paragraph" w:styleId="ae">
    <w:name w:val="footer"/>
    <w:basedOn w:val="a8"/>
    <w:link w:val="af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9"/>
    <w:link w:val="ae"/>
    <w:uiPriority w:val="99"/>
    <w:rsid w:val="00832585"/>
  </w:style>
  <w:style w:type="paragraph" w:customStyle="1" w:styleId="af0">
    <w:name w:val="Введение"/>
    <w:aliases w:val="заключение"/>
    <w:basedOn w:val="af1"/>
    <w:autoRedefine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1">
    <w:name w:val="Plain Text"/>
    <w:basedOn w:val="a8"/>
    <w:link w:val="af2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9"/>
    <w:link w:val="af1"/>
    <w:uiPriority w:val="99"/>
    <w:semiHidden/>
    <w:rsid w:val="00832585"/>
    <w:rPr>
      <w:rFonts w:ascii="Consolas" w:hAnsi="Consolas"/>
      <w:sz w:val="21"/>
      <w:szCs w:val="21"/>
    </w:rPr>
  </w:style>
  <w:style w:type="paragraph" w:styleId="af3">
    <w:name w:val="List Paragraph"/>
    <w:basedOn w:val="a8"/>
    <w:uiPriority w:val="34"/>
    <w:qFormat/>
    <w:rsid w:val="00603AB3"/>
    <w:pPr>
      <w:ind w:left="720"/>
      <w:contextualSpacing/>
    </w:pPr>
  </w:style>
  <w:style w:type="character" w:styleId="af4">
    <w:name w:val="Hyperlink"/>
    <w:basedOn w:val="a9"/>
    <w:uiPriority w:val="99"/>
    <w:unhideWhenUsed/>
    <w:rsid w:val="00D2233A"/>
    <w:rPr>
      <w:color w:val="0563C1" w:themeColor="hyperlink"/>
      <w:u w:val="single"/>
    </w:rPr>
  </w:style>
  <w:style w:type="character" w:styleId="af5">
    <w:name w:val="Unresolved Mention"/>
    <w:basedOn w:val="a9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9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8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8"/>
    <w:next w:val="a8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8"/>
    <w:next w:val="a8"/>
    <w:autoRedefine/>
    <w:uiPriority w:val="39"/>
    <w:unhideWhenUsed/>
    <w:rsid w:val="00C5668C"/>
    <w:pPr>
      <w:tabs>
        <w:tab w:val="right" w:leader="dot" w:pos="9345"/>
      </w:tabs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7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8"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8">
    <w:name w:val="Введение/заключение"/>
    <w:basedOn w:val="1"/>
    <w:autoRedefine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9">
    <w:name w:val="Список использованных источников"/>
    <w:basedOn w:val="af8"/>
    <w:autoRedefine/>
    <w:rsid w:val="0033044F"/>
  </w:style>
  <w:style w:type="paragraph" w:customStyle="1" w:styleId="afa">
    <w:name w:val="Приложение"/>
    <w:basedOn w:val="af9"/>
    <w:rsid w:val="009F24B0"/>
  </w:style>
  <w:style w:type="paragraph" w:customStyle="1" w:styleId="a1">
    <w:name w:val="Главы"/>
    <w:basedOn w:val="af8"/>
    <w:autoRedefine/>
    <w:qFormat/>
    <w:rsid w:val="00594671"/>
    <w:pPr>
      <w:numPr>
        <w:numId w:val="3"/>
      </w:numPr>
      <w:spacing w:before="0" w:after="0"/>
      <w:jc w:val="both"/>
    </w:pPr>
    <w:rPr>
      <w:bCs w:val="0"/>
      <w:sz w:val="28"/>
      <w:szCs w:val="28"/>
    </w:rPr>
  </w:style>
  <w:style w:type="paragraph" w:customStyle="1" w:styleId="a6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594671"/>
    <w:pPr>
      <w:numPr>
        <w:ilvl w:val="1"/>
      </w:numPr>
      <w:ind w:left="0" w:firstLine="709"/>
    </w:pPr>
  </w:style>
  <w:style w:type="paragraph" w:customStyle="1" w:styleId="a3">
    <w:name w:val="Пункты"/>
    <w:basedOn w:val="a2"/>
    <w:autoRedefine/>
    <w:qFormat/>
    <w:rsid w:val="005F50BA"/>
    <w:pPr>
      <w:numPr>
        <w:ilvl w:val="2"/>
      </w:numPr>
      <w:ind w:left="0" w:firstLine="709"/>
    </w:pPr>
    <w:rPr>
      <w:lang w:val="ru-RU"/>
    </w:rPr>
  </w:style>
  <w:style w:type="paragraph" w:customStyle="1" w:styleId="af7">
    <w:name w:val="Основной текст!"/>
    <w:basedOn w:val="a8"/>
    <w:link w:val="afb"/>
    <w:autoRedefine/>
    <w:qFormat/>
    <w:rsid w:val="000D0FF8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a">
    <w:name w:val="Список!"/>
    <w:basedOn w:val="a8"/>
    <w:autoRedefine/>
    <w:qFormat/>
    <w:rsid w:val="00CC5605"/>
    <w:pPr>
      <w:numPr>
        <w:numId w:val="4"/>
      </w:numPr>
      <w:spacing w:line="360" w:lineRule="auto"/>
      <w:ind w:left="10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од"/>
    <w:basedOn w:val="a8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</w:rPr>
  </w:style>
  <w:style w:type="paragraph" w:customStyle="1" w:styleId="afd">
    <w:name w:val="Название кода"/>
    <w:basedOn w:val="a8"/>
    <w:autoRedefine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e">
    <w:name w:val="Название рисунка"/>
    <w:basedOn w:val="a8"/>
    <w:autoRedefine/>
    <w:qFormat/>
    <w:rsid w:val="005F50BA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">
    <w:name w:val="Normal (Web)"/>
    <w:basedOn w:val="a8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9"/>
    <w:uiPriority w:val="99"/>
    <w:semiHidden/>
    <w:unhideWhenUsed/>
    <w:rsid w:val="000B5221"/>
    <w:rPr>
      <w:i/>
      <w:iCs/>
    </w:rPr>
  </w:style>
  <w:style w:type="character" w:styleId="aff0">
    <w:name w:val="Placeholder Text"/>
    <w:basedOn w:val="a9"/>
    <w:uiPriority w:val="99"/>
    <w:semiHidden/>
    <w:rsid w:val="0044446E"/>
    <w:rPr>
      <w:color w:val="808080"/>
    </w:rPr>
  </w:style>
  <w:style w:type="paragraph" w:customStyle="1" w:styleId="aff1">
    <w:name w:val="ТИПИС основной"/>
    <w:basedOn w:val="a8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8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9"/>
    <w:rsid w:val="00DD6BDF"/>
  </w:style>
  <w:style w:type="character" w:customStyle="1" w:styleId="rvts34">
    <w:name w:val="rvts34"/>
    <w:basedOn w:val="a9"/>
    <w:rsid w:val="00DD6BDF"/>
  </w:style>
  <w:style w:type="character" w:customStyle="1" w:styleId="rvts44">
    <w:name w:val="rvts44"/>
    <w:basedOn w:val="a9"/>
    <w:rsid w:val="00DD6BDF"/>
  </w:style>
  <w:style w:type="character" w:customStyle="1" w:styleId="keyword">
    <w:name w:val="keyword"/>
    <w:basedOn w:val="a9"/>
    <w:rsid w:val="009162CD"/>
  </w:style>
  <w:style w:type="character" w:styleId="aff2">
    <w:name w:val="Strong"/>
    <w:basedOn w:val="a9"/>
    <w:uiPriority w:val="22"/>
    <w:qFormat/>
    <w:rsid w:val="00601DE5"/>
    <w:rPr>
      <w:b/>
      <w:bCs/>
    </w:rPr>
  </w:style>
  <w:style w:type="character" w:styleId="aff3">
    <w:name w:val="Emphasis"/>
    <w:basedOn w:val="a9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9"/>
    <w:rsid w:val="00AA50F7"/>
  </w:style>
  <w:style w:type="character" w:customStyle="1" w:styleId="spelling-content-entity">
    <w:name w:val="spelling-content-entity"/>
    <w:basedOn w:val="a9"/>
    <w:rsid w:val="00855FDC"/>
  </w:style>
  <w:style w:type="paragraph" w:customStyle="1" w:styleId="a4">
    <w:name w:val="список"/>
    <w:basedOn w:val="a8"/>
    <w:qFormat/>
    <w:rsid w:val="00912636"/>
    <w:pPr>
      <w:numPr>
        <w:numId w:val="5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Рисунок!"/>
    <w:basedOn w:val="af7"/>
    <w:autoRedefine/>
    <w:qFormat/>
    <w:rsid w:val="000F4D6A"/>
    <w:pPr>
      <w:ind w:firstLine="0"/>
      <w:jc w:val="center"/>
    </w:pPr>
  </w:style>
  <w:style w:type="numbering" w:customStyle="1" w:styleId="a5">
    <w:name w:val="Нумерованный_список!"/>
    <w:basedOn w:val="ab"/>
    <w:uiPriority w:val="99"/>
    <w:rsid w:val="0048649F"/>
    <w:pPr>
      <w:numPr>
        <w:numId w:val="6"/>
      </w:numPr>
    </w:pPr>
  </w:style>
  <w:style w:type="paragraph" w:customStyle="1" w:styleId="aff5">
    <w:name w:val="Формулы!"/>
    <w:basedOn w:val="aff4"/>
    <w:rsid w:val="009064B9"/>
  </w:style>
  <w:style w:type="paragraph" w:customStyle="1" w:styleId="aff6">
    <w:name w:val="Введение/заключение!"/>
    <w:basedOn w:val="af7"/>
    <w:link w:val="aff7"/>
    <w:autoRedefine/>
    <w:qFormat/>
    <w:rsid w:val="00957465"/>
    <w:pPr>
      <w:ind w:firstLine="0"/>
      <w:jc w:val="center"/>
    </w:pPr>
    <w:rPr>
      <w:b/>
    </w:rPr>
  </w:style>
  <w:style w:type="paragraph" w:customStyle="1" w:styleId="a7">
    <w:name w:val="Таблица!"/>
    <w:basedOn w:val="af7"/>
    <w:next w:val="af7"/>
    <w:autoRedefine/>
    <w:qFormat/>
    <w:rsid w:val="00984193"/>
    <w:pPr>
      <w:numPr>
        <w:numId w:val="7"/>
      </w:numPr>
      <w:spacing w:before="240" w:line="240" w:lineRule="auto"/>
      <w:jc w:val="left"/>
    </w:pPr>
  </w:style>
  <w:style w:type="table" w:styleId="aff8">
    <w:name w:val="Table Grid"/>
    <w:basedOn w:val="aa"/>
    <w:uiPriority w:val="39"/>
    <w:rsid w:val="00E5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8"/>
    <w:next w:val="a8"/>
    <w:uiPriority w:val="35"/>
    <w:unhideWhenUsed/>
    <w:qFormat/>
    <w:rsid w:val="000A3E5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a">
    <w:name w:val="Список источников"/>
    <w:basedOn w:val="af7"/>
    <w:next w:val="af7"/>
    <w:autoRedefine/>
    <w:qFormat/>
    <w:rsid w:val="008E3C3B"/>
    <w:pPr>
      <w:jc w:val="center"/>
    </w:pPr>
    <w:rPr>
      <w:b/>
    </w:rPr>
  </w:style>
  <w:style w:type="paragraph" w:customStyle="1" w:styleId="a0">
    <w:name w:val="список исп источников"/>
    <w:basedOn w:val="af7"/>
    <w:qFormat/>
    <w:rsid w:val="003E3B70"/>
    <w:pPr>
      <w:numPr>
        <w:numId w:val="8"/>
      </w:numPr>
      <w:tabs>
        <w:tab w:val="left" w:pos="1259"/>
      </w:tabs>
      <w:suppressAutoHyphens/>
      <w:ind w:left="0" w:firstLine="720"/>
    </w:pPr>
  </w:style>
  <w:style w:type="paragraph" w:customStyle="1" w:styleId="affb">
    <w:name w:val="Текст таблицы"/>
    <w:basedOn w:val="aff4"/>
    <w:next w:val="af7"/>
    <w:autoRedefine/>
    <w:qFormat/>
    <w:rsid w:val="00B54DA6"/>
  </w:style>
  <w:style w:type="paragraph" w:customStyle="1" w:styleId="affc">
    <w:name w:val="формула"/>
    <w:basedOn w:val="af7"/>
    <w:next w:val="af7"/>
    <w:autoRedefine/>
    <w:qFormat/>
    <w:rsid w:val="00D66BD4"/>
    <w:pPr>
      <w:ind w:firstLine="0"/>
      <w:jc w:val="center"/>
    </w:pPr>
    <w:rPr>
      <w:rFonts w:cs="Times New Roman"/>
      <w:szCs w:val="28"/>
    </w:rPr>
  </w:style>
  <w:style w:type="paragraph" w:customStyle="1" w:styleId="affd">
    <w:name w:val="содержание!"/>
    <w:basedOn w:val="aff6"/>
    <w:next w:val="af7"/>
    <w:link w:val="affe"/>
    <w:autoRedefine/>
    <w:qFormat/>
    <w:rsid w:val="008E3C3B"/>
  </w:style>
  <w:style w:type="character" w:customStyle="1" w:styleId="afb">
    <w:name w:val="Основной текст! Знак"/>
    <w:basedOn w:val="a9"/>
    <w:link w:val="af7"/>
    <w:rsid w:val="000D0FF8"/>
    <w:rPr>
      <w:rFonts w:ascii="Times New Roman" w:hAnsi="Times New Roman"/>
      <w:noProof/>
      <w:sz w:val="28"/>
    </w:rPr>
  </w:style>
  <w:style w:type="character" w:customStyle="1" w:styleId="aff7">
    <w:name w:val="Введение/заключение! Знак"/>
    <w:basedOn w:val="afb"/>
    <w:link w:val="aff6"/>
    <w:rsid w:val="00957465"/>
    <w:rPr>
      <w:rFonts w:ascii="Times New Roman" w:hAnsi="Times New Roman"/>
      <w:b/>
      <w:noProof/>
      <w:sz w:val="28"/>
    </w:rPr>
  </w:style>
  <w:style w:type="character" w:customStyle="1" w:styleId="affe">
    <w:name w:val="содержание! Знак"/>
    <w:basedOn w:val="aff7"/>
    <w:link w:val="affd"/>
    <w:rsid w:val="008E3C3B"/>
    <w:rPr>
      <w:rFonts w:ascii="Times New Roman" w:hAnsi="Times New Roman"/>
      <w:b/>
      <w:noProof/>
      <w:sz w:val="28"/>
      <w:lang w:val="en-US"/>
    </w:rPr>
  </w:style>
  <w:style w:type="paragraph" w:customStyle="1" w:styleId="docdata">
    <w:name w:val="docdata"/>
    <w:aliases w:val="docy,v5,3210,bqiaagaaeyqcaaagiaiaaan5cwaabyclaaaaaaaaaaaaaaaaaaaaaaaaaaaaaaaaaaaaaaaaaaaaaaaaaaaaaaaaaaaaaaaaaaaaaaaaaaaaaaaaaaaaaaaaaaaaaaaaaaaaaaaaaaaaaaaaaaaaaaaaaaaaaaaaaaaaaaaaaaaaaaaaaaaaaaaaaaaaaaaaaaaaaaaaaaaaaaaaaaaaaaaaaaaaaaaaaaaaaaaa"/>
    <w:basedOn w:val="a8"/>
    <w:rsid w:val="00583B5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docs.docker.com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4.jp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yperlink" Target="https://github.com/QwenL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docs.spring.io/spring-boot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docs.flutter.dev" TargetMode="External"/><Relationship Id="rId28" Type="http://schemas.openxmlformats.org/officeDocument/2006/relationships/hyperlink" Target="https://swagger.io/docs/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jwt.io/introduction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dev.mysql.com/doc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7F12-AD4A-4ABF-BA96-1A3F2617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1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Данил Середа</cp:lastModifiedBy>
  <cp:revision>425</cp:revision>
  <cp:lastPrinted>2025-06-04T20:01:00Z</cp:lastPrinted>
  <dcterms:created xsi:type="dcterms:W3CDTF">2024-05-18T20:39:00Z</dcterms:created>
  <dcterms:modified xsi:type="dcterms:W3CDTF">2025-06-04T20:02:00Z</dcterms:modified>
</cp:coreProperties>
</file>